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9C2D" w14:textId="48BB05B3" w:rsidR="00CA723F" w:rsidRPr="00587FBD" w:rsidRDefault="00CA723F" w:rsidP="00CA723F">
      <w:pPr>
        <w:jc w:val="center"/>
        <w:rPr>
          <w:rFonts w:ascii="Times New Roman" w:hAnsi="Times New Roman"/>
          <w:b/>
          <w:sz w:val="36"/>
          <w:szCs w:val="36"/>
        </w:rPr>
      </w:pPr>
      <w:r w:rsidRPr="00587FBD">
        <w:rPr>
          <w:rFonts w:ascii="Times New Roman" w:hAnsi="Times New Roman"/>
          <w:b/>
          <w:sz w:val="36"/>
          <w:szCs w:val="36"/>
        </w:rPr>
        <w:t>Troy A. Smith</w:t>
      </w:r>
    </w:p>
    <w:p w14:paraId="0849560D" w14:textId="509479E7" w:rsidR="005D7369" w:rsidRDefault="005D7369" w:rsidP="00CA72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of Business Ethics</w:t>
      </w:r>
    </w:p>
    <w:p w14:paraId="2F5087C8" w14:textId="6953D067" w:rsidR="005D7369" w:rsidRDefault="005D7369" w:rsidP="00CA72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ociate Professor of Management</w:t>
      </w:r>
    </w:p>
    <w:p w14:paraId="35F2B53B" w14:textId="4D419EB6" w:rsidR="00BC7FA3" w:rsidRDefault="00CA723F" w:rsidP="00CA723F">
      <w:pPr>
        <w:jc w:val="center"/>
        <w:rPr>
          <w:rFonts w:ascii="Times New Roman" w:hAnsi="Times New Roman"/>
        </w:rPr>
      </w:pPr>
      <w:r w:rsidRPr="00587FBD">
        <w:rPr>
          <w:rFonts w:ascii="Times New Roman" w:hAnsi="Times New Roman"/>
        </w:rPr>
        <w:t>College of Business</w:t>
      </w:r>
    </w:p>
    <w:p w14:paraId="2BD609C5" w14:textId="29F74FB0" w:rsidR="00BC7FA3" w:rsidRDefault="00CA723F" w:rsidP="00CA723F">
      <w:pPr>
        <w:jc w:val="center"/>
        <w:rPr>
          <w:rFonts w:ascii="Times New Roman" w:hAnsi="Times New Roman"/>
        </w:rPr>
      </w:pPr>
      <w:r w:rsidRPr="00587FBD">
        <w:rPr>
          <w:rFonts w:ascii="Times New Roman" w:hAnsi="Times New Roman"/>
        </w:rPr>
        <w:t>University of Nebraska-Lincoln</w:t>
      </w:r>
    </w:p>
    <w:p w14:paraId="577DD3D3" w14:textId="11341FF2" w:rsidR="00BC7FA3" w:rsidRPr="00587FBD" w:rsidRDefault="00000000" w:rsidP="00CA723F">
      <w:pPr>
        <w:jc w:val="center"/>
        <w:rPr>
          <w:rFonts w:ascii="Times New Roman" w:hAnsi="Times New Roman"/>
        </w:rPr>
      </w:pPr>
      <w:hyperlink r:id="rId8" w:history="1">
        <w:r w:rsidR="00BC7FA3" w:rsidRPr="00587FBD">
          <w:rPr>
            <w:rStyle w:val="Hyperlink"/>
            <w:rFonts w:ascii="Times New Roman" w:hAnsi="Times New Roman"/>
          </w:rPr>
          <w:t>troy.smith@unl.edu</w:t>
        </w:r>
      </w:hyperlink>
    </w:p>
    <w:p w14:paraId="06F87A64" w14:textId="057C0EEC" w:rsidR="00F330CC" w:rsidRPr="00587FBD" w:rsidRDefault="00F330CC" w:rsidP="00CA723F">
      <w:pPr>
        <w:jc w:val="center"/>
        <w:rPr>
          <w:rFonts w:ascii="Times New Roman" w:hAnsi="Times New Roman"/>
        </w:rPr>
      </w:pPr>
    </w:p>
    <w:p w14:paraId="5E74ED59" w14:textId="77777777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EDUCATION</w:t>
      </w:r>
    </w:p>
    <w:p w14:paraId="084CB249" w14:textId="77777777" w:rsidR="00BC7FA3" w:rsidRDefault="00BC7FA3" w:rsidP="00CA723F">
      <w:pPr>
        <w:rPr>
          <w:rFonts w:ascii="Times New Roman" w:hAnsi="Times New Roman"/>
          <w:b/>
        </w:rPr>
      </w:pPr>
    </w:p>
    <w:p w14:paraId="46C26246" w14:textId="5A72FC7A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 xml:space="preserve">Texas A&amp;M University, Mays Business School </w:t>
      </w:r>
    </w:p>
    <w:p w14:paraId="2A40E355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6</w:t>
      </w:r>
      <w:r w:rsidRPr="00587FBD">
        <w:rPr>
          <w:rFonts w:ascii="Times New Roman" w:hAnsi="Times New Roman"/>
        </w:rPr>
        <w:tab/>
        <w:t>Ph.D. Business Management (Emphasis: Organizational Behavior &amp; Human Resources)</w:t>
      </w:r>
    </w:p>
    <w:p w14:paraId="165E0DCC" w14:textId="77777777" w:rsidR="00CA723F" w:rsidRPr="00587FBD" w:rsidRDefault="00CA723F" w:rsidP="00CA723F">
      <w:pPr>
        <w:rPr>
          <w:rFonts w:ascii="Times New Roman" w:hAnsi="Times New Roman"/>
        </w:rPr>
      </w:pPr>
    </w:p>
    <w:p w14:paraId="3143FD63" w14:textId="77777777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University of Georgia, Department of Public Administration</w:t>
      </w:r>
    </w:p>
    <w:p w14:paraId="185C943C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1</w:t>
      </w:r>
      <w:r w:rsidRPr="00587FBD">
        <w:rPr>
          <w:rFonts w:ascii="Times New Roman" w:hAnsi="Times New Roman"/>
        </w:rPr>
        <w:tab/>
        <w:t>Master of Public Administration (Emphasis: Organization Theory)</w:t>
      </w:r>
    </w:p>
    <w:p w14:paraId="32AF9066" w14:textId="77777777" w:rsidR="00CA723F" w:rsidRPr="00587FBD" w:rsidRDefault="00CA723F" w:rsidP="00CA723F">
      <w:pPr>
        <w:rPr>
          <w:rFonts w:ascii="Times New Roman" w:hAnsi="Times New Roman"/>
        </w:rPr>
      </w:pPr>
    </w:p>
    <w:p w14:paraId="1443614A" w14:textId="77777777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Utah State University, Huntsman School of Business</w:t>
      </w:r>
    </w:p>
    <w:p w14:paraId="77F80B40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7</w:t>
      </w:r>
      <w:r w:rsidRPr="00587FBD">
        <w:rPr>
          <w:rFonts w:ascii="Times New Roman" w:hAnsi="Times New Roman"/>
        </w:rPr>
        <w:tab/>
        <w:t>B.A. General Business (Magna Cum Laude)</w:t>
      </w:r>
    </w:p>
    <w:p w14:paraId="01D49F5F" w14:textId="77777777" w:rsidR="00CA723F" w:rsidRPr="00587FBD" w:rsidRDefault="00CA723F" w:rsidP="00CA723F">
      <w:pPr>
        <w:rPr>
          <w:rFonts w:ascii="Times New Roman" w:hAnsi="Times New Roman"/>
        </w:rPr>
      </w:pPr>
    </w:p>
    <w:p w14:paraId="54F2C292" w14:textId="77777777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Utah State University, College of Humanities, Arts, &amp; Social Sciences</w:t>
      </w:r>
    </w:p>
    <w:p w14:paraId="001F4AB0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7</w:t>
      </w:r>
      <w:r w:rsidRPr="00587FBD">
        <w:rPr>
          <w:rFonts w:ascii="Times New Roman" w:hAnsi="Times New Roman"/>
        </w:rPr>
        <w:tab/>
        <w:t>B.A. Liberal Arts &amp; Sciences (Magna Cum Laude)</w:t>
      </w:r>
    </w:p>
    <w:p w14:paraId="4B80FEC7" w14:textId="1EC9FA5A" w:rsidR="00CA723F" w:rsidRPr="00587FBD" w:rsidRDefault="00CA723F" w:rsidP="00CA723F">
      <w:pPr>
        <w:rPr>
          <w:rFonts w:ascii="Times New Roman" w:hAnsi="Times New Roman"/>
        </w:rPr>
      </w:pPr>
    </w:p>
    <w:p w14:paraId="459615E1" w14:textId="7FBE8669" w:rsidR="006E2A44" w:rsidRPr="00587FBD" w:rsidRDefault="006E2A44" w:rsidP="00CA723F">
      <w:pPr>
        <w:pBdr>
          <w:bottom w:val="single" w:sz="12" w:space="1" w:color="auto"/>
        </w:pBd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 xml:space="preserve">ACADEMIC </w:t>
      </w:r>
      <w:r w:rsidR="00BC7FA3">
        <w:rPr>
          <w:rFonts w:ascii="Times New Roman" w:hAnsi="Times New Roman"/>
          <w:b/>
          <w:bCs/>
        </w:rPr>
        <w:t>EMPLOYMENT</w:t>
      </w:r>
    </w:p>
    <w:p w14:paraId="6555500D" w14:textId="77777777" w:rsidR="00BC7FA3" w:rsidRDefault="00BC7FA3" w:rsidP="00CA723F">
      <w:pPr>
        <w:rPr>
          <w:rFonts w:ascii="Times New Roman" w:hAnsi="Times New Roman"/>
          <w:b/>
          <w:bCs/>
        </w:rPr>
      </w:pPr>
    </w:p>
    <w:p w14:paraId="2784AF41" w14:textId="01604575" w:rsidR="00BC7FA3" w:rsidRPr="00BC7FA3" w:rsidRDefault="00BC7FA3" w:rsidP="00CA723F">
      <w:pPr>
        <w:rPr>
          <w:rFonts w:ascii="Times New Roman" w:hAnsi="Times New Roman"/>
          <w:b/>
          <w:bCs/>
        </w:rPr>
      </w:pPr>
      <w:r w:rsidRPr="00BC7FA3">
        <w:rPr>
          <w:rFonts w:ascii="Times New Roman" w:hAnsi="Times New Roman"/>
          <w:b/>
          <w:bCs/>
        </w:rPr>
        <w:t>University of Nebraska-Lincoln, College of Business</w:t>
      </w:r>
    </w:p>
    <w:p w14:paraId="06F3E685" w14:textId="1A71D1DE" w:rsidR="00BC7FA3" w:rsidRPr="00BC7FA3" w:rsidRDefault="00BC7FA3" w:rsidP="00CA723F">
      <w:pPr>
        <w:rPr>
          <w:rFonts w:ascii="Times New Roman" w:hAnsi="Times New Roman"/>
        </w:rPr>
      </w:pPr>
      <w:r w:rsidRPr="00BC7FA3">
        <w:rPr>
          <w:rFonts w:ascii="Times New Roman" w:hAnsi="Times New Roman"/>
        </w:rPr>
        <w:t>2023-Present</w:t>
      </w:r>
      <w:r w:rsidRPr="00BC7FA3">
        <w:rPr>
          <w:rFonts w:ascii="Times New Roman" w:hAnsi="Times New Roman"/>
        </w:rPr>
        <w:tab/>
        <w:t>Professor of Business Ethics</w:t>
      </w:r>
      <w:r w:rsidR="000D1D4C">
        <w:rPr>
          <w:rFonts w:ascii="Times New Roman" w:hAnsi="Times New Roman"/>
        </w:rPr>
        <w:t xml:space="preserve"> (Associate Professor with Tenure)</w:t>
      </w:r>
    </w:p>
    <w:p w14:paraId="781B6E0B" w14:textId="2E1674CB" w:rsidR="00BC7FA3" w:rsidRPr="00BC7FA3" w:rsidRDefault="00BC7FA3" w:rsidP="00CA723F">
      <w:pPr>
        <w:rPr>
          <w:rFonts w:ascii="Times New Roman" w:hAnsi="Times New Roman"/>
        </w:rPr>
      </w:pPr>
      <w:r w:rsidRPr="00BC7FA3">
        <w:rPr>
          <w:rFonts w:ascii="Times New Roman" w:hAnsi="Times New Roman"/>
        </w:rPr>
        <w:t>2022-2023</w:t>
      </w:r>
      <w:r w:rsidRPr="00BC7FA3">
        <w:rPr>
          <w:rFonts w:ascii="Times New Roman" w:hAnsi="Times New Roman"/>
        </w:rPr>
        <w:tab/>
        <w:t>Associate Professor with Tenure</w:t>
      </w:r>
    </w:p>
    <w:p w14:paraId="562C22F8" w14:textId="5F29F933" w:rsidR="00BC7FA3" w:rsidRPr="00BC7FA3" w:rsidRDefault="00BC7FA3" w:rsidP="00CA723F">
      <w:pPr>
        <w:rPr>
          <w:rFonts w:ascii="Times New Roman" w:hAnsi="Times New Roman"/>
        </w:rPr>
      </w:pPr>
      <w:r w:rsidRPr="00BC7FA3">
        <w:rPr>
          <w:rFonts w:ascii="Times New Roman" w:hAnsi="Times New Roman"/>
        </w:rPr>
        <w:t>2016-2022</w:t>
      </w:r>
      <w:r w:rsidRPr="00BC7FA3">
        <w:rPr>
          <w:rFonts w:ascii="Times New Roman" w:hAnsi="Times New Roman"/>
        </w:rPr>
        <w:tab/>
        <w:t>Assistant Professor</w:t>
      </w:r>
    </w:p>
    <w:p w14:paraId="3402A0D0" w14:textId="77777777" w:rsidR="00BC7FA3" w:rsidRDefault="00BC7FA3" w:rsidP="00CA723F">
      <w:pPr>
        <w:rPr>
          <w:rFonts w:ascii="Times New Roman" w:hAnsi="Times New Roman"/>
          <w:highlight w:val="yellow"/>
        </w:rPr>
      </w:pPr>
    </w:p>
    <w:p w14:paraId="2EBB0504" w14:textId="77777777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RESEARCH INTERESTS</w:t>
      </w:r>
    </w:p>
    <w:p w14:paraId="5F2F4DED" w14:textId="77777777" w:rsidR="00BC7FA3" w:rsidRDefault="00BC7FA3" w:rsidP="001F4EF6">
      <w:pPr>
        <w:rPr>
          <w:rFonts w:ascii="Times New Roman" w:hAnsi="Times New Roman"/>
        </w:rPr>
      </w:pPr>
    </w:p>
    <w:p w14:paraId="57BC41D2" w14:textId="466623EA" w:rsidR="00CA723F" w:rsidRPr="00587FBD" w:rsidRDefault="00E714C8" w:rsidP="001F4E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al of my research is to develop a greater understanding of effective and ineffective forms of leadership in the workplace, especially focusing on how they coexist with leader and employee motivation, exhaustion, and stress; prosocial and proactive behaviors; and the work-life interface. </w:t>
      </w:r>
    </w:p>
    <w:p w14:paraId="6C35E72F" w14:textId="77777777" w:rsidR="00CA723F" w:rsidRPr="00587FBD" w:rsidRDefault="00CA723F" w:rsidP="00CA723F">
      <w:pPr>
        <w:rPr>
          <w:rFonts w:ascii="Times New Roman" w:hAnsi="Times New Roman"/>
          <w:b/>
        </w:rPr>
      </w:pPr>
    </w:p>
    <w:p w14:paraId="6AF2E45E" w14:textId="340EBF61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bookmarkStart w:id="0" w:name="_Hlk72235356"/>
      <w:r w:rsidRPr="00587FBD">
        <w:rPr>
          <w:rFonts w:ascii="Times New Roman" w:hAnsi="Times New Roman"/>
          <w:b/>
        </w:rPr>
        <w:t xml:space="preserve">REFEREED PUBLICATIONS (* PhD </w:t>
      </w:r>
      <w:r w:rsidR="00BD0C09" w:rsidRPr="00587FBD">
        <w:rPr>
          <w:rFonts w:ascii="Times New Roman" w:hAnsi="Times New Roman"/>
          <w:b/>
        </w:rPr>
        <w:t>s</w:t>
      </w:r>
      <w:r w:rsidRPr="00587FBD">
        <w:rPr>
          <w:rFonts w:ascii="Times New Roman" w:hAnsi="Times New Roman"/>
          <w:b/>
        </w:rPr>
        <w:t>tudent</w:t>
      </w:r>
      <w:r w:rsidR="00BD0C09" w:rsidRPr="00587FBD">
        <w:rPr>
          <w:rFonts w:ascii="Times New Roman" w:hAnsi="Times New Roman"/>
          <w:b/>
        </w:rPr>
        <w:t xml:space="preserve"> when </w:t>
      </w:r>
      <w:r w:rsidR="002A63EC">
        <w:rPr>
          <w:rFonts w:ascii="Times New Roman" w:hAnsi="Times New Roman"/>
          <w:b/>
        </w:rPr>
        <w:t>began</w:t>
      </w:r>
      <w:r w:rsidRPr="00587FBD">
        <w:rPr>
          <w:rFonts w:ascii="Times New Roman" w:hAnsi="Times New Roman"/>
          <w:b/>
        </w:rPr>
        <w:t xml:space="preserve">; </w:t>
      </w:r>
      <w:r w:rsidRPr="00587FBD">
        <w:rPr>
          <w:rFonts w:ascii="Times New Roman" w:hAnsi="Times New Roman"/>
          <w:b/>
          <w:vertAlign w:val="superscript"/>
        </w:rPr>
        <w:t>+</w:t>
      </w:r>
      <w:r w:rsidRPr="00587FBD">
        <w:rPr>
          <w:rFonts w:ascii="Times New Roman" w:hAnsi="Times New Roman"/>
          <w:b/>
        </w:rPr>
        <w:t xml:space="preserve"> Equal Contribution)</w:t>
      </w:r>
    </w:p>
    <w:p w14:paraId="49A8EC04" w14:textId="77777777" w:rsidR="00BC7FA3" w:rsidRDefault="00BC7FA3" w:rsidP="00D049D5">
      <w:pPr>
        <w:ind w:left="720" w:hanging="720"/>
        <w:rPr>
          <w:rFonts w:ascii="Times New Roman" w:hAnsi="Times New Roman"/>
          <w:bCs/>
        </w:rPr>
      </w:pPr>
    </w:p>
    <w:p w14:paraId="7AB7A90B" w14:textId="34CD7908" w:rsidR="00E139FD" w:rsidRPr="00587FBD" w:rsidRDefault="00CB7054" w:rsidP="00D049D5">
      <w:pPr>
        <w:ind w:left="720" w:hanging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2</w:t>
      </w:r>
      <w:r w:rsidR="00BE1FDA">
        <w:rPr>
          <w:rFonts w:ascii="Times New Roman" w:hAnsi="Times New Roman"/>
          <w:bCs/>
        </w:rPr>
        <w:t>3</w:t>
      </w:r>
      <w:r w:rsidR="00E139FD" w:rsidRPr="00587FBD">
        <w:rPr>
          <w:rFonts w:ascii="Times New Roman" w:hAnsi="Times New Roman"/>
          <w:bCs/>
        </w:rPr>
        <w:t xml:space="preserve"> </w:t>
      </w:r>
      <w:r w:rsidR="00E139FD" w:rsidRPr="00587FBD">
        <w:rPr>
          <w:rFonts w:ascii="Times New Roman" w:hAnsi="Times New Roman"/>
          <w:bCs/>
        </w:rPr>
        <w:tab/>
        <w:t xml:space="preserve">Dimotakis, N., Lambert, L. S., *Fu, S. Boulamatsi, A., </w:t>
      </w:r>
      <w:r w:rsidR="00255CCB" w:rsidRPr="00587FBD">
        <w:rPr>
          <w:rFonts w:ascii="Times New Roman" w:hAnsi="Times New Roman"/>
          <w:b/>
        </w:rPr>
        <w:t>Smith, T. A.</w:t>
      </w:r>
      <w:r w:rsidR="00255CCB" w:rsidRPr="00587FBD">
        <w:rPr>
          <w:rFonts w:ascii="Times New Roman" w:hAnsi="Times New Roman"/>
          <w:bCs/>
        </w:rPr>
        <w:t>,</w:t>
      </w:r>
      <w:r w:rsidR="00255CCB" w:rsidRPr="00587FBD">
        <w:rPr>
          <w:rFonts w:ascii="Times New Roman" w:hAnsi="Times New Roman"/>
          <w:b/>
        </w:rPr>
        <w:t xml:space="preserve"> </w:t>
      </w:r>
      <w:r w:rsidR="00E139FD" w:rsidRPr="00587FBD">
        <w:rPr>
          <w:rFonts w:ascii="Times New Roman" w:hAnsi="Times New Roman"/>
          <w:bCs/>
        </w:rPr>
        <w:t>Runnells, B.,</w:t>
      </w:r>
    </w:p>
    <w:p w14:paraId="5804DD0C" w14:textId="1E970742" w:rsidR="00E139FD" w:rsidRPr="00587FBD" w:rsidRDefault="00E139FD" w:rsidP="00D049D5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bCs/>
        </w:rPr>
        <w:tab/>
        <w:t xml:space="preserve">Corner, A. J., Tepper, B. J., &amp; Maurer, T. </w:t>
      </w:r>
      <w:hyperlink r:id="rId9" w:history="1">
        <w:r w:rsidRPr="00587FBD">
          <w:rPr>
            <w:rStyle w:val="Hyperlink"/>
            <w:rFonts w:ascii="Times New Roman" w:hAnsi="Times New Roman"/>
            <w:bCs/>
          </w:rPr>
          <w:t>Gaines and losses: Week-to-week changes in leader-follower relationships</w:t>
        </w:r>
      </w:hyperlink>
      <w:r w:rsidRPr="00587FBD">
        <w:rPr>
          <w:rFonts w:ascii="Times New Roman" w:hAnsi="Times New Roman"/>
          <w:bCs/>
        </w:rPr>
        <w:t xml:space="preserve">. </w:t>
      </w:r>
      <w:r w:rsidRPr="00587FBD">
        <w:rPr>
          <w:rFonts w:ascii="Times New Roman" w:hAnsi="Times New Roman"/>
          <w:bCs/>
          <w:i/>
          <w:iCs/>
        </w:rPr>
        <w:t>Academy of Management Journal</w:t>
      </w:r>
      <w:r w:rsidR="004F708D">
        <w:rPr>
          <w:rFonts w:ascii="Times New Roman" w:hAnsi="Times New Roman"/>
          <w:bCs/>
        </w:rPr>
        <w:t>, 66(1), 248-275.</w:t>
      </w:r>
    </w:p>
    <w:p w14:paraId="33F3B2F5" w14:textId="77777777" w:rsidR="00E139FD" w:rsidRPr="00587FBD" w:rsidRDefault="00E139FD" w:rsidP="00D049D5">
      <w:pPr>
        <w:ind w:left="720" w:hanging="720"/>
        <w:rPr>
          <w:rFonts w:ascii="Times New Roman" w:hAnsi="Times New Roman"/>
        </w:rPr>
      </w:pPr>
    </w:p>
    <w:p w14:paraId="7E77CCFC" w14:textId="754E16BD" w:rsidR="00D049D5" w:rsidRPr="00587FBD" w:rsidRDefault="000B4403" w:rsidP="00D049D5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="00D049D5" w:rsidRPr="00587FBD">
        <w:rPr>
          <w:rFonts w:ascii="Times New Roman" w:hAnsi="Times New Roman"/>
        </w:rPr>
        <w:t xml:space="preserve"> </w:t>
      </w:r>
      <w:r w:rsidR="00D049D5" w:rsidRPr="00587FBD">
        <w:rPr>
          <w:rFonts w:ascii="Times New Roman" w:hAnsi="Times New Roman"/>
        </w:rPr>
        <w:tab/>
      </w:r>
      <w:r w:rsidR="00D049D5" w:rsidRPr="00587FBD">
        <w:rPr>
          <w:rFonts w:ascii="Times New Roman" w:hAnsi="Times New Roman"/>
          <w:b/>
          <w:vertAlign w:val="superscript"/>
        </w:rPr>
        <w:t>+</w:t>
      </w:r>
      <w:r w:rsidR="00D049D5" w:rsidRPr="00587FBD">
        <w:rPr>
          <w:rFonts w:ascii="Times New Roman" w:hAnsi="Times New Roman"/>
          <w:b/>
        </w:rPr>
        <w:t>Smith, T. A.</w:t>
      </w:r>
      <w:r w:rsidR="00D049D5" w:rsidRPr="00587FBD">
        <w:rPr>
          <w:rFonts w:ascii="Times New Roman" w:hAnsi="Times New Roman"/>
        </w:rPr>
        <w:t xml:space="preserve">, </w:t>
      </w:r>
      <w:r w:rsidR="00D049D5" w:rsidRPr="00587FBD">
        <w:rPr>
          <w:rFonts w:ascii="Times New Roman" w:hAnsi="Times New Roman"/>
          <w:vertAlign w:val="superscript"/>
        </w:rPr>
        <w:t>+</w:t>
      </w:r>
      <w:r w:rsidR="00D049D5" w:rsidRPr="00587FBD">
        <w:rPr>
          <w:rFonts w:ascii="Times New Roman" w:hAnsi="Times New Roman"/>
        </w:rPr>
        <w:t xml:space="preserve">*Boulamatsi, A., Dimotakis, N., Tepper, B. J., Runnalls, B., Reina, C. S., &amp; </w:t>
      </w:r>
    </w:p>
    <w:p w14:paraId="5591BE88" w14:textId="515FDF37" w:rsidR="00D049D5" w:rsidRPr="00587FBD" w:rsidRDefault="00D049D5" w:rsidP="00D049D5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ab/>
        <w:t xml:space="preserve">Lucianetti, L. </w:t>
      </w:r>
      <w:hyperlink r:id="rId10" w:history="1">
        <w:r w:rsidRPr="00587FBD">
          <w:rPr>
            <w:rStyle w:val="Hyperlink"/>
            <w:rFonts w:ascii="Times New Roman" w:hAnsi="Times New Roman"/>
          </w:rPr>
          <w:t>“How dare you?!”: A self-verification perspective on how performance influences the effects of abusive supervision on job embeddedness and subsequent turnover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Personnel Psychology</w:t>
      </w:r>
      <w:r w:rsidR="00823939" w:rsidRPr="00587FBD">
        <w:rPr>
          <w:rFonts w:ascii="Times New Roman" w:hAnsi="Times New Roman"/>
        </w:rPr>
        <w:t>, 75, 645-674.</w:t>
      </w:r>
    </w:p>
    <w:p w14:paraId="2854F860" w14:textId="53475420" w:rsidR="00D049D5" w:rsidRPr="00587FBD" w:rsidRDefault="00D049D5" w:rsidP="00F330CC">
      <w:pPr>
        <w:ind w:left="720" w:hanging="720"/>
        <w:rPr>
          <w:rFonts w:ascii="Times New Roman" w:hAnsi="Times New Roman"/>
        </w:rPr>
      </w:pPr>
    </w:p>
    <w:p w14:paraId="4CE440E8" w14:textId="14D1D30B" w:rsidR="00F330CC" w:rsidRPr="00587FBD" w:rsidRDefault="000B4403" w:rsidP="00F330CC">
      <w:pPr>
        <w:ind w:left="720" w:hanging="720"/>
        <w:rPr>
          <w:rStyle w:val="Hyperlink"/>
          <w:rFonts w:ascii="Times New Roman" w:hAnsi="Times New Roman"/>
        </w:rPr>
      </w:pPr>
      <w:r w:rsidRPr="00587FBD">
        <w:rPr>
          <w:rFonts w:ascii="Times New Roman" w:hAnsi="Times New Roman"/>
        </w:rPr>
        <w:t>202</w:t>
      </w:r>
      <w:r w:rsidR="00CB7054" w:rsidRPr="00587FBD">
        <w:rPr>
          <w:rFonts w:ascii="Times New Roman" w:hAnsi="Times New Roman"/>
        </w:rPr>
        <w:t>2</w:t>
      </w:r>
      <w:r w:rsidR="00961D57" w:rsidRPr="00587FBD">
        <w:rPr>
          <w:rFonts w:ascii="Times New Roman" w:hAnsi="Times New Roman"/>
        </w:rPr>
        <w:tab/>
      </w:r>
      <w:r w:rsidR="00F330CC" w:rsidRPr="00587FBD">
        <w:rPr>
          <w:rFonts w:ascii="Times New Roman" w:hAnsi="Times New Roman"/>
          <w:b/>
        </w:rPr>
        <w:t>Smith, T. A.</w:t>
      </w:r>
      <w:r w:rsidR="00F330CC" w:rsidRPr="00587FBD">
        <w:rPr>
          <w:rFonts w:ascii="Times New Roman" w:hAnsi="Times New Roman"/>
        </w:rPr>
        <w:t xml:space="preserve">, Butts, M., Courtright, S. H., Duerden, M., &amp; Widmer, M. </w:t>
      </w:r>
      <w:r w:rsidR="00BB65B9" w:rsidRPr="00587FBD">
        <w:rPr>
          <w:rFonts w:ascii="Times New Roman" w:hAnsi="Times New Roman"/>
        </w:rPr>
        <w:fldChar w:fldCharType="begin"/>
      </w:r>
      <w:r w:rsidR="00BB65B9" w:rsidRPr="00587FBD">
        <w:rPr>
          <w:rFonts w:ascii="Times New Roman" w:hAnsi="Times New Roman"/>
        </w:rPr>
        <w:instrText xml:space="preserve"> HYPERLINK "https://papers.ssrn.com/sol3/papers.cfm?abstract_id=3862034" </w:instrText>
      </w:r>
      <w:r w:rsidR="00BB65B9" w:rsidRPr="00587FBD">
        <w:rPr>
          <w:rFonts w:ascii="Times New Roman" w:hAnsi="Times New Roman"/>
        </w:rPr>
      </w:r>
      <w:r w:rsidR="00BB65B9" w:rsidRPr="00587FBD">
        <w:rPr>
          <w:rFonts w:ascii="Times New Roman" w:hAnsi="Times New Roman"/>
        </w:rPr>
        <w:fldChar w:fldCharType="separate"/>
      </w:r>
      <w:r w:rsidR="00F330CC" w:rsidRPr="00587FBD">
        <w:rPr>
          <w:rStyle w:val="Hyperlink"/>
          <w:rFonts w:ascii="Times New Roman" w:hAnsi="Times New Roman"/>
        </w:rPr>
        <w:t xml:space="preserve">Work-leisure </w:t>
      </w:r>
    </w:p>
    <w:p w14:paraId="7CEB0844" w14:textId="011B52E6" w:rsidR="00F330CC" w:rsidRPr="00587FBD" w:rsidRDefault="00961D57" w:rsidP="00F330CC">
      <w:pPr>
        <w:ind w:left="720" w:hanging="720"/>
        <w:rPr>
          <w:rFonts w:ascii="Times New Roman" w:hAnsi="Times New Roman"/>
          <w:i/>
          <w:iCs/>
        </w:rPr>
      </w:pPr>
      <w:r w:rsidRPr="00587FBD">
        <w:rPr>
          <w:rStyle w:val="Hyperlink"/>
          <w:rFonts w:ascii="Times New Roman" w:hAnsi="Times New Roman"/>
          <w:color w:val="auto"/>
          <w:u w:val="none"/>
        </w:rPr>
        <w:tab/>
      </w:r>
      <w:r w:rsidR="00F330CC" w:rsidRPr="00587FBD">
        <w:rPr>
          <w:rStyle w:val="Hyperlink"/>
          <w:rFonts w:ascii="Times New Roman" w:hAnsi="Times New Roman"/>
        </w:rPr>
        <w:t>blending: An integrative conceptual review and framework to guide future research</w:t>
      </w:r>
      <w:r w:rsidR="00BB65B9" w:rsidRPr="00587FBD">
        <w:rPr>
          <w:rFonts w:ascii="Times New Roman" w:hAnsi="Times New Roman"/>
        </w:rPr>
        <w:fldChar w:fldCharType="end"/>
      </w:r>
      <w:r w:rsidR="00F330CC" w:rsidRPr="00587FBD">
        <w:rPr>
          <w:rFonts w:ascii="Times New Roman" w:hAnsi="Times New Roman"/>
        </w:rPr>
        <w:t xml:space="preserve">. </w:t>
      </w:r>
      <w:r w:rsidR="00F330CC" w:rsidRPr="00587FBD">
        <w:rPr>
          <w:rFonts w:ascii="Times New Roman" w:hAnsi="Times New Roman"/>
          <w:i/>
          <w:iCs/>
        </w:rPr>
        <w:t xml:space="preserve">Journal  </w:t>
      </w:r>
    </w:p>
    <w:p w14:paraId="3F4F1F7B" w14:textId="76E5D855" w:rsidR="00F330CC" w:rsidRPr="00587FBD" w:rsidRDefault="00F330CC" w:rsidP="00F330CC">
      <w:pPr>
        <w:ind w:left="720"/>
        <w:rPr>
          <w:rFonts w:ascii="Times New Roman" w:hAnsi="Times New Roman"/>
        </w:rPr>
      </w:pPr>
      <w:r w:rsidRPr="00587FBD">
        <w:rPr>
          <w:rFonts w:ascii="Times New Roman" w:hAnsi="Times New Roman"/>
          <w:i/>
          <w:iCs/>
        </w:rPr>
        <w:lastRenderedPageBreak/>
        <w:t>of Applied Psychology</w:t>
      </w:r>
      <w:r w:rsidR="00CB7054" w:rsidRPr="00587FBD">
        <w:rPr>
          <w:rFonts w:ascii="Times New Roman" w:hAnsi="Times New Roman"/>
        </w:rPr>
        <w:t>, 107(4), 560-580.</w:t>
      </w:r>
    </w:p>
    <w:p w14:paraId="31CCD37D" w14:textId="77777777" w:rsidR="00F330CC" w:rsidRPr="00587FBD" w:rsidRDefault="00F330CC" w:rsidP="00160A80">
      <w:pPr>
        <w:ind w:left="720" w:hanging="720"/>
        <w:rPr>
          <w:rFonts w:ascii="Times New Roman" w:hAnsi="Times New Roman"/>
        </w:rPr>
      </w:pPr>
    </w:p>
    <w:p w14:paraId="2C15E240" w14:textId="0E18B797" w:rsidR="00160A80" w:rsidRPr="00587FBD" w:rsidRDefault="00160A80" w:rsidP="00160A80">
      <w:pPr>
        <w:ind w:left="720" w:hanging="720"/>
        <w:rPr>
          <w:rStyle w:val="Hyperlink"/>
          <w:rFonts w:ascii="Times New Roman" w:hAnsi="Times New Roman"/>
        </w:rPr>
      </w:pPr>
      <w:r w:rsidRPr="00587FBD">
        <w:rPr>
          <w:rFonts w:ascii="Times New Roman" w:hAnsi="Times New Roman"/>
        </w:rPr>
        <w:t>2021</w:t>
      </w:r>
      <w:r w:rsidRPr="00587FBD">
        <w:rPr>
          <w:rFonts w:ascii="Times New Roman" w:hAnsi="Times New Roman"/>
        </w:rPr>
        <w:tab/>
        <w:t xml:space="preserve">*Hanna, A. A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Kirkman, B. L., &amp; Griffin, R. </w:t>
      </w:r>
      <w:r w:rsidR="00B95AB1" w:rsidRPr="00587FBD">
        <w:rPr>
          <w:rFonts w:ascii="Times New Roman" w:hAnsi="Times New Roman"/>
        </w:rPr>
        <w:fldChar w:fldCharType="begin"/>
      </w:r>
      <w:r w:rsidR="00B95AB1" w:rsidRPr="00587FBD">
        <w:rPr>
          <w:rFonts w:ascii="Times New Roman" w:hAnsi="Times New Roman"/>
        </w:rPr>
        <w:instrText xml:space="preserve"> HYPERLINK "https://journals.sagepub.com/doi/full/10.1177/0149206320965683?casa_token=tfunCT6YbNIAAAAA%3AAOR78Psv_eGqNpIjcOzzHiIRLSL5w1_OjDe44OI7XI1DouPs8Fe_XrXMwIlc33YOEdJgdEPe_TyO7Q" </w:instrText>
      </w:r>
      <w:r w:rsidR="00B95AB1" w:rsidRPr="00587FBD">
        <w:rPr>
          <w:rFonts w:ascii="Times New Roman" w:hAnsi="Times New Roman"/>
        </w:rPr>
      </w:r>
      <w:r w:rsidR="00B95AB1" w:rsidRPr="00587FBD">
        <w:rPr>
          <w:rFonts w:ascii="Times New Roman" w:hAnsi="Times New Roman"/>
        </w:rPr>
        <w:fldChar w:fldCharType="separate"/>
      </w:r>
      <w:r w:rsidRPr="00587FBD">
        <w:rPr>
          <w:rStyle w:val="Hyperlink"/>
          <w:rFonts w:ascii="Times New Roman" w:hAnsi="Times New Roman"/>
        </w:rPr>
        <w:t xml:space="preserve">The emergence of emergent </w:t>
      </w:r>
    </w:p>
    <w:p w14:paraId="5E956A45" w14:textId="16237511" w:rsidR="00160A80" w:rsidRPr="00587FBD" w:rsidRDefault="00160A80" w:rsidP="00160A80">
      <w:pPr>
        <w:ind w:left="720" w:hanging="720"/>
        <w:rPr>
          <w:rFonts w:ascii="Times New Roman" w:hAnsi="Times New Roman"/>
        </w:rPr>
      </w:pPr>
      <w:r w:rsidRPr="00587FBD">
        <w:rPr>
          <w:rStyle w:val="Hyperlink"/>
          <w:rFonts w:ascii="Times New Roman" w:hAnsi="Times New Roman"/>
          <w:u w:val="none"/>
        </w:rPr>
        <w:tab/>
      </w:r>
      <w:r w:rsidRPr="00587FBD">
        <w:rPr>
          <w:rStyle w:val="Hyperlink"/>
          <w:rFonts w:ascii="Times New Roman" w:hAnsi="Times New Roman"/>
        </w:rPr>
        <w:t>leadership: A comprehensive framework and directions for future research</w:t>
      </w:r>
      <w:r w:rsidR="00B95AB1" w:rsidRPr="00587FBD">
        <w:rPr>
          <w:rFonts w:ascii="Times New Roman" w:hAnsi="Times New Roman"/>
        </w:rPr>
        <w:fldChar w:fldCharType="end"/>
      </w:r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Journal of Management</w:t>
      </w:r>
      <w:r w:rsidRPr="00587FBD">
        <w:rPr>
          <w:rFonts w:ascii="Times New Roman" w:hAnsi="Times New Roman"/>
        </w:rPr>
        <w:t>, 47(1), 76-104.</w:t>
      </w:r>
    </w:p>
    <w:p w14:paraId="584A0E5D" w14:textId="77777777" w:rsidR="00160A80" w:rsidRPr="00587FBD" w:rsidRDefault="00160A80" w:rsidP="00CA723F">
      <w:pPr>
        <w:ind w:left="720" w:hanging="720"/>
        <w:rPr>
          <w:rFonts w:ascii="Times New Roman" w:hAnsi="Times New Roman"/>
        </w:rPr>
      </w:pPr>
    </w:p>
    <w:p w14:paraId="032FD261" w14:textId="2F404C69" w:rsidR="00CA723F" w:rsidRPr="00587FBD" w:rsidRDefault="00CA723F" w:rsidP="00CA723F">
      <w:pPr>
        <w:ind w:left="720" w:hanging="720"/>
        <w:rPr>
          <w:rStyle w:val="Hyperlink"/>
          <w:rFonts w:ascii="Times New Roman" w:hAnsi="Times New Roman"/>
        </w:rPr>
      </w:pPr>
      <w:r w:rsidRPr="00587FBD">
        <w:rPr>
          <w:rFonts w:ascii="Times New Roman" w:hAnsi="Times New Roman"/>
        </w:rPr>
        <w:t>2020</w:t>
      </w:r>
      <w:r w:rsidRPr="00587FBD">
        <w:rPr>
          <w:rFonts w:ascii="Times New Roman" w:hAnsi="Times New Roman"/>
        </w:rPr>
        <w:tab/>
        <w:t xml:space="preserve">*McClean, S., </w:t>
      </w:r>
      <w:r w:rsidR="002F7624" w:rsidRPr="00587FBD">
        <w:rPr>
          <w:rFonts w:ascii="Times New Roman" w:hAnsi="Times New Roman"/>
        </w:rPr>
        <w:t>C</w:t>
      </w:r>
      <w:r w:rsidRPr="00587FBD">
        <w:rPr>
          <w:rFonts w:ascii="Times New Roman" w:hAnsi="Times New Roman"/>
        </w:rPr>
        <w:t>ourtright, S. H.,</w:t>
      </w:r>
      <w:r w:rsidR="002F7624" w:rsidRPr="00587FBD">
        <w:rPr>
          <w:rFonts w:ascii="Times New Roman" w:hAnsi="Times New Roman"/>
        </w:rPr>
        <w:t xml:space="preserve"> *Yim, J,</w:t>
      </w:r>
      <w:r w:rsidRPr="00587FBD">
        <w:rPr>
          <w:rFonts w:ascii="Times New Roman" w:hAnsi="Times New Roman"/>
        </w:rPr>
        <w:t xml:space="preserve">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</w:t>
      </w:r>
      <w:r w:rsidR="00B95AB1" w:rsidRPr="00587FBD">
        <w:rPr>
          <w:rFonts w:ascii="Times New Roman" w:hAnsi="Times New Roman"/>
        </w:rPr>
        <w:fldChar w:fldCharType="begin"/>
      </w:r>
      <w:r w:rsidR="00B95AB1" w:rsidRPr="00587FBD">
        <w:rPr>
          <w:rFonts w:ascii="Times New Roman" w:hAnsi="Times New Roman"/>
        </w:rPr>
        <w:instrText xml:space="preserve"> HYPERLINK "https://onlinelibrary.wiley.com/doi/full/10.1111/peps.12424?casa_token=2mbqcQWSoMQAAAAA%3A5QTBOisrmVljkEjNJlD0tX3ME7IvZ7MXoCCybPS6CtABxj0g68YBaB2A-ZMMUVU0-62aCsK7aZktxh8" </w:instrText>
      </w:r>
      <w:r w:rsidR="00B95AB1" w:rsidRPr="00587FBD">
        <w:rPr>
          <w:rFonts w:ascii="Times New Roman" w:hAnsi="Times New Roman"/>
        </w:rPr>
      </w:r>
      <w:r w:rsidR="00B95AB1" w:rsidRPr="00587FBD">
        <w:rPr>
          <w:rFonts w:ascii="Times New Roman" w:hAnsi="Times New Roman"/>
        </w:rPr>
        <w:fldChar w:fldCharType="separate"/>
      </w:r>
      <w:r w:rsidRPr="00587FBD">
        <w:rPr>
          <w:rStyle w:val="Hyperlink"/>
          <w:rFonts w:ascii="Times New Roman" w:hAnsi="Times New Roman"/>
        </w:rPr>
        <w:t xml:space="preserve">Making nice or faking nice? </w:t>
      </w:r>
    </w:p>
    <w:p w14:paraId="4CAFDD69" w14:textId="33CE0CCE" w:rsidR="004D1068" w:rsidRPr="00587FBD" w:rsidRDefault="00CA723F" w:rsidP="004D1068">
      <w:pPr>
        <w:ind w:left="720" w:hanging="720"/>
        <w:rPr>
          <w:rFonts w:ascii="Times New Roman" w:hAnsi="Times New Roman"/>
        </w:rPr>
      </w:pPr>
      <w:r w:rsidRPr="00587FBD">
        <w:rPr>
          <w:rStyle w:val="Hyperlink"/>
          <w:rFonts w:ascii="Times New Roman" w:hAnsi="Times New Roman"/>
          <w:u w:val="none"/>
        </w:rPr>
        <w:tab/>
      </w:r>
      <w:r w:rsidRPr="00587FBD">
        <w:rPr>
          <w:rStyle w:val="Hyperlink"/>
          <w:rFonts w:ascii="Times New Roman" w:hAnsi="Times New Roman"/>
        </w:rPr>
        <w:t>Exploring supervisors’ two-faced response to their past abusive behavior</w:t>
      </w:r>
      <w:r w:rsidR="00B95AB1" w:rsidRPr="00587FBD">
        <w:rPr>
          <w:rFonts w:ascii="Times New Roman" w:hAnsi="Times New Roman"/>
        </w:rPr>
        <w:fldChar w:fldCharType="end"/>
      </w:r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Personnel Psychology</w:t>
      </w:r>
      <w:r w:rsidR="002F145A" w:rsidRPr="00587FBD">
        <w:rPr>
          <w:rFonts w:ascii="Times New Roman" w:hAnsi="Times New Roman"/>
        </w:rPr>
        <w:t>, 74, 693-719.</w:t>
      </w:r>
    </w:p>
    <w:p w14:paraId="76CC32C9" w14:textId="52577064" w:rsidR="004D1068" w:rsidRPr="00587FBD" w:rsidRDefault="004D1068" w:rsidP="004D1068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87FBD">
        <w:rPr>
          <w:rFonts w:ascii="Times New Roman" w:hAnsi="Times New Roman"/>
          <w:sz w:val="22"/>
          <w:szCs w:val="22"/>
        </w:rPr>
        <w:t>Research cited in Harvard Business Review</w:t>
      </w:r>
      <w:r w:rsidR="00912885" w:rsidRPr="00587F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87FBD">
        <w:rPr>
          <w:rFonts w:ascii="Times New Roman" w:hAnsi="Times New Roman"/>
          <w:sz w:val="22"/>
          <w:szCs w:val="22"/>
        </w:rPr>
        <w:t>NebraskaToday</w:t>
      </w:r>
      <w:proofErr w:type="spellEnd"/>
      <w:r w:rsidRPr="00587FBD">
        <w:rPr>
          <w:rFonts w:ascii="Times New Roman" w:hAnsi="Times New Roman"/>
          <w:sz w:val="22"/>
          <w:szCs w:val="22"/>
        </w:rPr>
        <w:t xml:space="preserve">, </w:t>
      </w:r>
      <w:r w:rsidR="00912885" w:rsidRPr="00587FBD">
        <w:rPr>
          <w:rFonts w:ascii="Times New Roman" w:hAnsi="Times New Roman"/>
          <w:sz w:val="22"/>
          <w:szCs w:val="22"/>
        </w:rPr>
        <w:t>UW Navigation</w:t>
      </w:r>
    </w:p>
    <w:p w14:paraId="693C3410" w14:textId="77777777" w:rsidR="00CA723F" w:rsidRPr="00587FBD" w:rsidRDefault="00CA723F" w:rsidP="00160A80">
      <w:pPr>
        <w:rPr>
          <w:rFonts w:ascii="Times New Roman" w:hAnsi="Times New Roman"/>
        </w:rPr>
      </w:pPr>
    </w:p>
    <w:p w14:paraId="45A64AC4" w14:textId="2F78EF2D" w:rsidR="00CA723F" w:rsidRPr="00587FBD" w:rsidRDefault="00CA723F" w:rsidP="00CA723F">
      <w:pPr>
        <w:ind w:left="720" w:hanging="720"/>
        <w:rPr>
          <w:rStyle w:val="Hyperlink"/>
          <w:rFonts w:ascii="Times New Roman" w:hAnsi="Times New Roman"/>
        </w:rPr>
      </w:pPr>
      <w:r w:rsidRPr="00587FBD">
        <w:rPr>
          <w:rFonts w:ascii="Times New Roman" w:hAnsi="Times New Roman"/>
        </w:rPr>
        <w:t>2020</w:t>
      </w:r>
      <w:r w:rsidRPr="00587FBD">
        <w:rPr>
          <w:rFonts w:ascii="Times New Roman" w:hAnsi="Times New Roman"/>
        </w:rPr>
        <w:tab/>
        <w:t xml:space="preserve">Rosen, C., Dimotakis, N., Taylor, S., Cole, M., Simon, L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&amp; Reina, C. </w:t>
      </w:r>
      <w:r w:rsidR="00B95AB1" w:rsidRPr="00587FBD">
        <w:rPr>
          <w:rFonts w:ascii="Times New Roman" w:hAnsi="Times New Roman"/>
        </w:rPr>
        <w:fldChar w:fldCharType="begin"/>
      </w:r>
      <w:r w:rsidR="00B95AB1" w:rsidRPr="00587FBD">
        <w:rPr>
          <w:rFonts w:ascii="Times New Roman" w:hAnsi="Times New Roman"/>
        </w:rPr>
        <w:instrText xml:space="preserve"> HYPERLINK "https://psycnet.apa.org/record/2020-05479-001" </w:instrText>
      </w:r>
      <w:r w:rsidR="00B95AB1" w:rsidRPr="00587FBD">
        <w:rPr>
          <w:rFonts w:ascii="Times New Roman" w:hAnsi="Times New Roman"/>
        </w:rPr>
      </w:r>
      <w:r w:rsidR="00B95AB1" w:rsidRPr="00587FBD">
        <w:rPr>
          <w:rFonts w:ascii="Times New Roman" w:hAnsi="Times New Roman"/>
        </w:rPr>
        <w:fldChar w:fldCharType="separate"/>
      </w:r>
      <w:r w:rsidRPr="00587FBD">
        <w:rPr>
          <w:rStyle w:val="Hyperlink"/>
          <w:rFonts w:ascii="Times New Roman" w:hAnsi="Times New Roman"/>
        </w:rPr>
        <w:t xml:space="preserve">When </w:t>
      </w:r>
    </w:p>
    <w:p w14:paraId="178F0BD6" w14:textId="20A39E14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Style w:val="Hyperlink"/>
          <w:rFonts w:ascii="Times New Roman" w:hAnsi="Times New Roman"/>
          <w:u w:val="none"/>
        </w:rPr>
        <w:tab/>
      </w:r>
      <w:r w:rsidRPr="00587FBD">
        <w:rPr>
          <w:rStyle w:val="Hyperlink"/>
          <w:rFonts w:ascii="Times New Roman" w:hAnsi="Times New Roman"/>
        </w:rPr>
        <w:t>challenges hinder: An investigation of when and how challenge stressors impact performance outcomes</w:t>
      </w:r>
      <w:r w:rsidR="00B95AB1" w:rsidRPr="00587FBD">
        <w:rPr>
          <w:rFonts w:ascii="Times New Roman" w:hAnsi="Times New Roman"/>
        </w:rPr>
        <w:fldChar w:fldCharType="end"/>
      </w:r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Journal of Applied Psychology</w:t>
      </w:r>
      <w:r w:rsidR="002F145A" w:rsidRPr="00587FBD">
        <w:rPr>
          <w:rFonts w:ascii="Times New Roman" w:hAnsi="Times New Roman"/>
        </w:rPr>
        <w:t>, 105(10), 1181-1206.</w:t>
      </w:r>
    </w:p>
    <w:p w14:paraId="65C5C0EB" w14:textId="419EE416" w:rsidR="00CA723F" w:rsidRPr="00587FBD" w:rsidRDefault="00CA723F" w:rsidP="00CA723F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87FBD">
        <w:rPr>
          <w:rFonts w:ascii="Times New Roman" w:hAnsi="Times New Roman"/>
          <w:sz w:val="22"/>
          <w:szCs w:val="22"/>
        </w:rPr>
        <w:t xml:space="preserve">Research cited in </w:t>
      </w:r>
      <w:r w:rsidR="00F755AC" w:rsidRPr="00587FBD">
        <w:rPr>
          <w:rFonts w:ascii="Times New Roman" w:hAnsi="Times New Roman"/>
          <w:sz w:val="22"/>
          <w:szCs w:val="22"/>
        </w:rPr>
        <w:t xml:space="preserve">Harvard Business Review, The Business Journals, </w:t>
      </w:r>
      <w:proofErr w:type="spellStart"/>
      <w:r w:rsidRPr="00587FBD">
        <w:rPr>
          <w:rFonts w:ascii="Times New Roman" w:hAnsi="Times New Roman"/>
          <w:sz w:val="22"/>
          <w:szCs w:val="22"/>
        </w:rPr>
        <w:t>UCFToday</w:t>
      </w:r>
      <w:proofErr w:type="spellEnd"/>
      <w:r w:rsidRPr="00587F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87FBD">
        <w:rPr>
          <w:rFonts w:ascii="Times New Roman" w:hAnsi="Times New Roman"/>
          <w:sz w:val="22"/>
          <w:szCs w:val="22"/>
        </w:rPr>
        <w:t>NebraskaToday</w:t>
      </w:r>
      <w:proofErr w:type="spellEnd"/>
      <w:r w:rsidRPr="00587FBD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87FBD">
        <w:rPr>
          <w:rFonts w:ascii="Times New Roman" w:hAnsi="Times New Roman"/>
          <w:sz w:val="22"/>
          <w:szCs w:val="22"/>
        </w:rPr>
        <w:t>1011Now</w:t>
      </w:r>
      <w:proofErr w:type="gramEnd"/>
    </w:p>
    <w:p w14:paraId="6E86EFB4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49A6C1A7" w14:textId="473E485E" w:rsidR="00CA723F" w:rsidRPr="00587FBD" w:rsidRDefault="00CA723F" w:rsidP="00CA723F">
      <w:pPr>
        <w:rPr>
          <w:rStyle w:val="Hyperlink"/>
          <w:rFonts w:ascii="Times New Roman" w:hAnsi="Times New Roman"/>
        </w:rPr>
      </w:pPr>
      <w:r w:rsidRPr="00587FBD">
        <w:rPr>
          <w:rFonts w:ascii="Times New Roman" w:hAnsi="Times New Roman"/>
        </w:rPr>
        <w:t>2019</w:t>
      </w:r>
      <w:r w:rsidRPr="00587FBD">
        <w:rPr>
          <w:rFonts w:ascii="Times New Roman" w:hAnsi="Times New Roman"/>
        </w:rPr>
        <w:tab/>
        <w:t xml:space="preserve">Chen, G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Kirkman, B. L., Zhang, P., Lemoine, G. J., &amp; Farh, J. </w:t>
      </w:r>
      <w:r w:rsidR="00B95AB1" w:rsidRPr="00587FBD">
        <w:rPr>
          <w:rFonts w:ascii="Times New Roman" w:hAnsi="Times New Roman"/>
        </w:rPr>
        <w:fldChar w:fldCharType="begin"/>
      </w:r>
      <w:r w:rsidR="00B95AB1" w:rsidRPr="00587FBD">
        <w:rPr>
          <w:rFonts w:ascii="Times New Roman" w:hAnsi="Times New Roman"/>
        </w:rPr>
        <w:instrText xml:space="preserve"> HYPERLINK "https://psycnet.apa.org/record/2018-36078-001" </w:instrText>
      </w:r>
      <w:r w:rsidR="00B95AB1" w:rsidRPr="00587FBD">
        <w:rPr>
          <w:rFonts w:ascii="Times New Roman" w:hAnsi="Times New Roman"/>
        </w:rPr>
      </w:r>
      <w:r w:rsidR="00B95AB1" w:rsidRPr="00587FBD">
        <w:rPr>
          <w:rFonts w:ascii="Times New Roman" w:hAnsi="Times New Roman"/>
        </w:rPr>
        <w:fldChar w:fldCharType="separate"/>
      </w:r>
      <w:r w:rsidRPr="00587FBD">
        <w:rPr>
          <w:rStyle w:val="Hyperlink"/>
          <w:rFonts w:ascii="Times New Roman" w:hAnsi="Times New Roman"/>
        </w:rPr>
        <w:t>Multiple team</w:t>
      </w:r>
    </w:p>
    <w:p w14:paraId="1D6007D9" w14:textId="77777777" w:rsidR="00CA723F" w:rsidRPr="00587FBD" w:rsidRDefault="00CA723F" w:rsidP="00CA723F">
      <w:pPr>
        <w:rPr>
          <w:rStyle w:val="Hyperlink"/>
          <w:rFonts w:ascii="Times New Roman" w:hAnsi="Times New Roman"/>
        </w:rPr>
      </w:pPr>
      <w:r w:rsidRPr="00587FBD">
        <w:rPr>
          <w:rStyle w:val="Hyperlink"/>
          <w:rFonts w:ascii="Times New Roman" w:hAnsi="Times New Roman"/>
          <w:u w:val="none"/>
        </w:rPr>
        <w:t xml:space="preserve">            </w:t>
      </w:r>
      <w:r w:rsidRPr="00587FBD">
        <w:rPr>
          <w:rStyle w:val="Hyperlink"/>
          <w:rFonts w:ascii="Times New Roman" w:hAnsi="Times New Roman"/>
        </w:rPr>
        <w:t>membership and empowerment spillover effects: Can empowerment processes cross team</w:t>
      </w:r>
    </w:p>
    <w:p w14:paraId="0819E40E" w14:textId="095C8269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Style w:val="Hyperlink"/>
          <w:rFonts w:ascii="Times New Roman" w:hAnsi="Times New Roman"/>
          <w:u w:val="none"/>
        </w:rPr>
        <w:t xml:space="preserve">            </w:t>
      </w:r>
      <w:r w:rsidRPr="00587FBD">
        <w:rPr>
          <w:rStyle w:val="Hyperlink"/>
          <w:rFonts w:ascii="Times New Roman" w:hAnsi="Times New Roman"/>
        </w:rPr>
        <w:t>boundaries?</w:t>
      </w:r>
      <w:r w:rsidR="00B95AB1" w:rsidRPr="00587FBD">
        <w:rPr>
          <w:rFonts w:ascii="Times New Roman" w:hAnsi="Times New Roman"/>
        </w:rPr>
        <w:fldChar w:fldCharType="end"/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  <w:i/>
        </w:rPr>
        <w:t>Journal of Applied Psychology, 104</w:t>
      </w:r>
      <w:r w:rsidRPr="00587FBD">
        <w:rPr>
          <w:rFonts w:ascii="Times New Roman" w:hAnsi="Times New Roman"/>
          <w:iCs/>
        </w:rPr>
        <w:t>(3): 321-340.</w:t>
      </w:r>
      <w:r w:rsidRPr="00587FBD">
        <w:rPr>
          <w:rFonts w:ascii="Times New Roman" w:hAnsi="Times New Roman"/>
        </w:rPr>
        <w:t xml:space="preserve"> </w:t>
      </w:r>
    </w:p>
    <w:p w14:paraId="644EA6DB" w14:textId="22BFEC9C" w:rsidR="00CA723F" w:rsidRPr="00587FBD" w:rsidRDefault="00CA723F" w:rsidP="00CA723F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87FBD">
        <w:rPr>
          <w:rFonts w:ascii="Times New Roman" w:hAnsi="Times New Roman"/>
          <w:sz w:val="22"/>
          <w:szCs w:val="22"/>
        </w:rPr>
        <w:t>Research cited in Harvard Business Review</w:t>
      </w:r>
      <w:r w:rsidR="00F755AC" w:rsidRPr="00587FBD">
        <w:rPr>
          <w:rFonts w:ascii="Times New Roman" w:hAnsi="Times New Roman"/>
          <w:sz w:val="22"/>
          <w:szCs w:val="22"/>
        </w:rPr>
        <w:t xml:space="preserve"> &amp; Global Advisors</w:t>
      </w:r>
    </w:p>
    <w:p w14:paraId="3863FB1F" w14:textId="77777777" w:rsidR="00CA723F" w:rsidRPr="00587FBD" w:rsidRDefault="00CA723F" w:rsidP="00CA723F">
      <w:pPr>
        <w:ind w:left="720"/>
        <w:rPr>
          <w:rFonts w:ascii="Times New Roman" w:hAnsi="Times New Roman"/>
        </w:rPr>
      </w:pPr>
    </w:p>
    <w:p w14:paraId="6EA5ACC0" w14:textId="5B923782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6</w:t>
      </w:r>
      <w:r w:rsidRPr="00587FBD">
        <w:rPr>
          <w:rFonts w:ascii="Times New Roman" w:hAnsi="Times New Roman"/>
        </w:rPr>
        <w:tab/>
        <w:t xml:space="preserve">Courtright, S. H., Gardner, R. G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McCormick, B. W., &amp; Colbert, A. E. </w:t>
      </w:r>
      <w:hyperlink r:id="rId11" w:history="1">
        <w:r w:rsidRPr="00587FBD">
          <w:rPr>
            <w:rStyle w:val="Hyperlink"/>
            <w:rFonts w:ascii="Times New Roman" w:hAnsi="Times New Roman"/>
          </w:rPr>
          <w:t>My family made me do it: A cross-domain, self-regulatory perspective on antecedents to abusive supervision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Academy of Management Journal</w:t>
      </w:r>
      <w:r w:rsidRPr="00587FBD">
        <w:rPr>
          <w:rFonts w:ascii="Times New Roman" w:hAnsi="Times New Roman"/>
        </w:rPr>
        <w:t>, 59(5): 1630-1652.</w:t>
      </w:r>
    </w:p>
    <w:p w14:paraId="64E12F71" w14:textId="77777777" w:rsidR="00CA723F" w:rsidRPr="00587FBD" w:rsidRDefault="00CA723F" w:rsidP="00CA723F">
      <w:pPr>
        <w:numPr>
          <w:ilvl w:val="0"/>
          <w:numId w:val="26"/>
        </w:numPr>
        <w:ind w:firstLine="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Winner of the 2017 of the Kanter International Award for Research Excellence in Work and </w:t>
      </w:r>
    </w:p>
    <w:p w14:paraId="2DE5FF42" w14:textId="77777777" w:rsidR="00CA723F" w:rsidRPr="00587FBD" w:rsidRDefault="00CA723F" w:rsidP="00CA723F">
      <w:pPr>
        <w:ind w:left="1080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Family (i.e., best work-life research article published in 2016)</w:t>
      </w:r>
    </w:p>
    <w:p w14:paraId="01018D1E" w14:textId="77777777" w:rsidR="002767D6" w:rsidRPr="00587FBD" w:rsidRDefault="00CA723F" w:rsidP="00CA723F">
      <w:pPr>
        <w:numPr>
          <w:ilvl w:val="0"/>
          <w:numId w:val="26"/>
        </w:numPr>
        <w:ind w:firstLine="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Research cited in </w:t>
      </w:r>
      <w:r w:rsidR="00F755AC"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Harvard Business Review, </w:t>
      </w: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loomberg Business,</w:t>
      </w:r>
      <w:r w:rsidR="00F755AC"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hoo!,</w:t>
      </w: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Business News</w:t>
      </w:r>
    </w:p>
    <w:p w14:paraId="6B7E4E75" w14:textId="1D3FD445" w:rsidR="00CA723F" w:rsidRPr="00587FBD" w:rsidRDefault="00CA723F" w:rsidP="002767D6">
      <w:pPr>
        <w:ind w:left="1080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ily, Seattle Times</w:t>
      </w:r>
      <w:r w:rsidR="00F755AC" w:rsidRPr="00587FB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Salon, &amp; Slate</w:t>
      </w:r>
    </w:p>
    <w:p w14:paraId="6794C348" w14:textId="77777777" w:rsidR="00CA723F" w:rsidRPr="00587FBD" w:rsidRDefault="00CA723F" w:rsidP="00CA723F">
      <w:pPr>
        <w:ind w:left="720"/>
        <w:rPr>
          <w:rFonts w:ascii="Times New Roman" w:hAnsi="Times New Roman"/>
        </w:rPr>
      </w:pPr>
    </w:p>
    <w:p w14:paraId="511486D5" w14:textId="56E18305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5</w:t>
      </w:r>
      <w:r w:rsidRPr="00587FBD">
        <w:rPr>
          <w:rFonts w:ascii="Times New Roman" w:hAnsi="Times New Roman"/>
        </w:rPr>
        <w:tab/>
        <w:t xml:space="preserve">Schleicher, D. J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asper, W. J., Watt, J. D., &amp; Greguras, G. J. </w:t>
      </w:r>
      <w:hyperlink r:id="rId12" w:history="1">
        <w:r w:rsidRPr="00587FBD">
          <w:rPr>
            <w:rStyle w:val="Hyperlink"/>
            <w:rFonts w:ascii="Times New Roman" w:hAnsi="Times New Roman"/>
          </w:rPr>
          <w:t>It’s all in the attitude: The role of job attitude strength in job attitude – outcome relationships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Journal of Applied Psychology,</w:t>
      </w:r>
      <w:r w:rsidRPr="00587FBD">
        <w:rPr>
          <w:rFonts w:ascii="Times New Roman" w:hAnsi="Times New Roman"/>
        </w:rPr>
        <w:t xml:space="preserve"> 100(4): 1259-1274.</w:t>
      </w:r>
    </w:p>
    <w:p w14:paraId="1B8585E1" w14:textId="77777777" w:rsidR="00CA723F" w:rsidRPr="00587FBD" w:rsidRDefault="00CA723F" w:rsidP="00CA723F">
      <w:pPr>
        <w:ind w:left="720"/>
        <w:rPr>
          <w:rFonts w:ascii="Times New Roman" w:hAnsi="Times New Roman"/>
        </w:rPr>
      </w:pPr>
    </w:p>
    <w:p w14:paraId="6C6DBCD0" w14:textId="2A348E7F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5</w:t>
      </w:r>
      <w:r w:rsidRPr="00587FBD">
        <w:rPr>
          <w:rFonts w:ascii="Times New Roman" w:hAnsi="Times New Roman"/>
        </w:rPr>
        <w:tab/>
        <w:t xml:space="preserve">Barrick, M. R., Thurgood, G. R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&amp; Courtright, S. H. </w:t>
      </w:r>
      <w:hyperlink r:id="rId13" w:history="1">
        <w:r w:rsidRPr="00587FBD">
          <w:rPr>
            <w:rStyle w:val="Hyperlink"/>
            <w:rFonts w:ascii="Times New Roman" w:hAnsi="Times New Roman"/>
          </w:rPr>
          <w:t>Collective organizational engagement: Linking motivational antecedents, strategic implementation, and firm performance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Academy of Management Journal</w:t>
      </w:r>
      <w:r w:rsidRPr="00587FBD">
        <w:rPr>
          <w:rFonts w:ascii="Times New Roman" w:hAnsi="Times New Roman"/>
        </w:rPr>
        <w:t>, 58(1): 111-135.</w:t>
      </w:r>
    </w:p>
    <w:p w14:paraId="48F15A9E" w14:textId="77777777" w:rsidR="00CA723F" w:rsidRPr="00587FBD" w:rsidRDefault="00CA723F" w:rsidP="00CA723F">
      <w:pPr>
        <w:rPr>
          <w:rFonts w:ascii="Times New Roman" w:hAnsi="Times New Roman"/>
        </w:rPr>
      </w:pPr>
    </w:p>
    <w:p w14:paraId="6E2E3E55" w14:textId="78E53B9A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 xml:space="preserve">Chiaburu, D. S., Harris, T. B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</w:t>
      </w:r>
      <w:hyperlink r:id="rId14" w:history="1">
        <w:r w:rsidRPr="00587FBD">
          <w:rPr>
            <w:rStyle w:val="Hyperlink"/>
            <w:rFonts w:ascii="Times New Roman" w:hAnsi="Times New Roman"/>
          </w:rPr>
          <w:t>Ideology and gender: Observers’ system justification and targets’ gender as interactive predictors of citizenship expectations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Journal of Social Psychology.</w:t>
      </w:r>
      <w:r w:rsidRPr="00587FBD">
        <w:rPr>
          <w:rFonts w:ascii="Times New Roman" w:hAnsi="Times New Roman"/>
        </w:rPr>
        <w:t xml:space="preserve"> 154(4): 283-298.</w:t>
      </w:r>
    </w:p>
    <w:p w14:paraId="7F1A2209" w14:textId="77777777" w:rsidR="00CA723F" w:rsidRPr="00587FBD" w:rsidRDefault="00CA723F" w:rsidP="00CA723F">
      <w:pPr>
        <w:ind w:left="720"/>
        <w:rPr>
          <w:rFonts w:ascii="Times New Roman" w:hAnsi="Times New Roman"/>
        </w:rPr>
      </w:pPr>
    </w:p>
    <w:p w14:paraId="2898A77C" w14:textId="6B6E1612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 xml:space="preserve">Chiaburu, D. S., Sawyer, K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Brown, N., &amp; Harris, T. B. </w:t>
      </w:r>
      <w:hyperlink r:id="rId15" w:history="1">
        <w:r w:rsidRPr="00587FBD">
          <w:rPr>
            <w:rStyle w:val="Hyperlink"/>
            <w:rFonts w:ascii="Times New Roman" w:eastAsia="Times New Roman" w:hAnsi="Times New Roman"/>
          </w:rPr>
          <w:t>When civic virtue isn’t seen as virtuous: The effect of gender stereotyping on civic virtue expectations for women</w:t>
        </w:r>
      </w:hyperlink>
      <w:r w:rsidRPr="00587FBD">
        <w:rPr>
          <w:rFonts w:ascii="Times New Roman" w:eastAsia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>Sex Roles</w:t>
      </w:r>
      <w:r w:rsidRPr="00587FBD">
        <w:rPr>
          <w:rFonts w:ascii="Times New Roman" w:hAnsi="Times New Roman"/>
        </w:rPr>
        <w:t xml:space="preserve">, 70(5-6): 183-194. </w:t>
      </w:r>
    </w:p>
    <w:p w14:paraId="035E0F66" w14:textId="77777777" w:rsidR="00CA723F" w:rsidRPr="00587FBD" w:rsidRDefault="00CA723F" w:rsidP="00CA723F">
      <w:pPr>
        <w:ind w:left="720"/>
        <w:rPr>
          <w:rFonts w:ascii="Times New Roman" w:hAnsi="Times New Roman"/>
          <w:b/>
        </w:rPr>
      </w:pPr>
    </w:p>
    <w:p w14:paraId="4A817D3E" w14:textId="5EA1E628" w:rsidR="00CA723F" w:rsidRPr="00587FBD" w:rsidRDefault="00CA723F" w:rsidP="00CA723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 xml:space="preserve">Chiaburu, D. S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Wang, J., &amp; Zimmerman, R. D. </w:t>
      </w:r>
      <w:hyperlink r:id="rId16" w:history="1">
        <w:r w:rsidRPr="00587FBD">
          <w:rPr>
            <w:rStyle w:val="Hyperlink"/>
            <w:rFonts w:ascii="Times New Roman" w:hAnsi="Times New Roman"/>
          </w:rPr>
          <w:t>Relative importance of leader influences for subordinates’ proactive behaviors, prosocial behaviors, and task performance: A meta-analysis</w:t>
        </w:r>
      </w:hyperlink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 xml:space="preserve">Journal of Personnel Psychology, 13(2): 70-86. </w:t>
      </w:r>
      <w:bookmarkEnd w:id="0"/>
    </w:p>
    <w:p w14:paraId="64AE8E69" w14:textId="737DB803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390950FD" w14:textId="0B26E24A" w:rsidR="00160770" w:rsidRPr="00587FBD" w:rsidRDefault="00160770" w:rsidP="00CA723F">
      <w:pPr>
        <w:pBdr>
          <w:bottom w:val="single" w:sz="12" w:space="1" w:color="auto"/>
        </w:pBd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BOOK CHAPTERS</w:t>
      </w:r>
    </w:p>
    <w:p w14:paraId="0E8DFA8D" w14:textId="77777777" w:rsidR="00BC7FA3" w:rsidRDefault="00BC7FA3" w:rsidP="00160770">
      <w:pPr>
        <w:ind w:left="720" w:hanging="720"/>
        <w:rPr>
          <w:rFonts w:ascii="Times New Roman" w:hAnsi="Times New Roman"/>
        </w:rPr>
      </w:pPr>
    </w:p>
    <w:p w14:paraId="332D24DA" w14:textId="45A15110" w:rsidR="00160770" w:rsidRPr="00587FBD" w:rsidRDefault="001B22CE" w:rsidP="00160770">
      <w:pPr>
        <w:ind w:left="720" w:hanging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>2022</w:t>
      </w:r>
      <w:r w:rsidR="00160770" w:rsidRPr="00587FBD">
        <w:rPr>
          <w:rFonts w:ascii="Times New Roman" w:hAnsi="Times New Roman"/>
        </w:rPr>
        <w:tab/>
      </w:r>
      <w:r w:rsidR="00160770" w:rsidRPr="00587FBD">
        <w:rPr>
          <w:rFonts w:ascii="Times New Roman" w:hAnsi="Times New Roman"/>
          <w:bCs/>
        </w:rPr>
        <w:t>Griffin, R. W., Hanna, A. A.,</w:t>
      </w:r>
      <w:r w:rsidR="00160770" w:rsidRPr="00587FBD">
        <w:rPr>
          <w:rFonts w:ascii="Times New Roman" w:hAnsi="Times New Roman"/>
          <w:b/>
        </w:rPr>
        <w:t xml:space="preserve"> Smith, T. A.</w:t>
      </w:r>
      <w:r w:rsidR="00160770" w:rsidRPr="00587FBD">
        <w:rPr>
          <w:rFonts w:ascii="Times New Roman" w:hAnsi="Times New Roman"/>
          <w:bCs/>
        </w:rPr>
        <w:t xml:space="preserve">, &amp; Kirkman, B. L. How bad </w:t>
      </w:r>
      <w:proofErr w:type="gramStart"/>
      <w:r w:rsidR="00160770" w:rsidRPr="00587FBD">
        <w:rPr>
          <w:rFonts w:ascii="Times New Roman" w:hAnsi="Times New Roman"/>
          <w:bCs/>
        </w:rPr>
        <w:t>leaders</w:t>
      </w:r>
      <w:proofErr w:type="gramEnd"/>
      <w:r w:rsidR="00160770" w:rsidRPr="00587FBD">
        <w:rPr>
          <w:rFonts w:ascii="Times New Roman" w:hAnsi="Times New Roman"/>
          <w:bCs/>
        </w:rPr>
        <w:t xml:space="preserve"> impact</w:t>
      </w:r>
    </w:p>
    <w:p w14:paraId="65EB7E22" w14:textId="45209D3B" w:rsidR="00160770" w:rsidRPr="00587FBD" w:rsidRDefault="00160770" w:rsidP="00160770">
      <w:pPr>
        <w:ind w:left="720" w:hanging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organizational effectiveness. </w:t>
      </w:r>
      <w:r w:rsidRPr="00587FBD">
        <w:rPr>
          <w:rFonts w:ascii="Times New Roman" w:hAnsi="Times New Roman"/>
          <w:bCs/>
          <w:i/>
          <w:iCs/>
        </w:rPr>
        <w:t>SIOP Leadership Handbook</w:t>
      </w:r>
      <w:r w:rsidRPr="00587FBD">
        <w:rPr>
          <w:rFonts w:ascii="Times New Roman" w:hAnsi="Times New Roman"/>
          <w:bCs/>
        </w:rPr>
        <w:t>.</w:t>
      </w:r>
    </w:p>
    <w:p w14:paraId="5B965952" w14:textId="77777777" w:rsidR="00160770" w:rsidRPr="00587FBD" w:rsidRDefault="00160770" w:rsidP="00CA723F">
      <w:pPr>
        <w:ind w:left="720" w:hanging="720"/>
        <w:rPr>
          <w:rFonts w:ascii="Times New Roman" w:hAnsi="Times New Roman"/>
          <w:b/>
        </w:rPr>
      </w:pPr>
    </w:p>
    <w:p w14:paraId="179A38A6" w14:textId="77777777" w:rsidR="00CA723F" w:rsidRPr="00587FBD" w:rsidRDefault="00CA723F" w:rsidP="00CA723F">
      <w:pPr>
        <w:pBdr>
          <w:bottom w:val="single" w:sz="12" w:space="1" w:color="auto"/>
        </w:pBd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OTHER PUBLICATIONS</w:t>
      </w:r>
    </w:p>
    <w:p w14:paraId="40317B7E" w14:textId="77777777" w:rsidR="00BC7FA3" w:rsidRDefault="00BC7FA3" w:rsidP="00CA723F">
      <w:pPr>
        <w:ind w:left="720" w:hanging="720"/>
        <w:rPr>
          <w:rFonts w:ascii="Times New Roman" w:hAnsi="Times New Roman"/>
        </w:rPr>
      </w:pPr>
    </w:p>
    <w:p w14:paraId="4CBE058B" w14:textId="6640B6AF" w:rsidR="00160A80" w:rsidRPr="00587FBD" w:rsidRDefault="00160A80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1</w:t>
      </w:r>
      <w:r w:rsidRPr="00587FBD">
        <w:rPr>
          <w:rFonts w:ascii="Times New Roman" w:hAnsi="Times New Roman"/>
        </w:rPr>
        <w:tab/>
        <w:t xml:space="preserve">McClean, S., Courtright, S. H., </w:t>
      </w:r>
      <w:r w:rsidRPr="00587FBD">
        <w:rPr>
          <w:rFonts w:ascii="Times New Roman" w:hAnsi="Times New Roman"/>
          <w:b/>
          <w:bCs/>
        </w:rPr>
        <w:t>Smith, T. A</w:t>
      </w:r>
      <w:proofErr w:type="gramStart"/>
      <w:r w:rsidRPr="00587FBD">
        <w:rPr>
          <w:rFonts w:ascii="Times New Roman" w:hAnsi="Times New Roman"/>
          <w:b/>
          <w:bCs/>
        </w:rPr>
        <w:t>.</w:t>
      </w:r>
      <w:r w:rsidR="00C40844">
        <w:rPr>
          <w:rFonts w:ascii="Times New Roman" w:hAnsi="Times New Roman"/>
          <w:b/>
          <w:bCs/>
        </w:rPr>
        <w:t xml:space="preserve">, </w:t>
      </w:r>
      <w:r w:rsidRPr="00587FBD">
        <w:rPr>
          <w:rFonts w:ascii="Times New Roman" w:hAnsi="Times New Roman"/>
        </w:rPr>
        <w:t>&amp;</w:t>
      </w:r>
      <w:proofErr w:type="gramEnd"/>
      <w:r w:rsidRPr="00587FBD">
        <w:rPr>
          <w:rFonts w:ascii="Times New Roman" w:hAnsi="Times New Roman"/>
        </w:rPr>
        <w:t xml:space="preserve"> &amp; Yim, J. Stop making excuses for toxic bosses. </w:t>
      </w:r>
      <w:r w:rsidRPr="00587FBD">
        <w:rPr>
          <w:rFonts w:ascii="Times New Roman" w:hAnsi="Times New Roman"/>
          <w:i/>
          <w:iCs/>
        </w:rPr>
        <w:t>Harvard Business Review</w:t>
      </w:r>
      <w:r w:rsidRPr="00587FBD">
        <w:rPr>
          <w:rFonts w:ascii="Times New Roman" w:hAnsi="Times New Roman"/>
        </w:rPr>
        <w:t xml:space="preserve"> on-line, January 19. </w:t>
      </w:r>
      <w:hyperlink r:id="rId17" w:history="1">
        <w:r w:rsidRPr="00587FBD">
          <w:rPr>
            <w:rStyle w:val="Hyperlink"/>
            <w:rFonts w:ascii="Times New Roman" w:hAnsi="Times New Roman"/>
          </w:rPr>
          <w:t>https://hbr.org/2021/01/stop-making-excuses-for-toxic-bosses</w:t>
        </w:r>
      </w:hyperlink>
      <w:r w:rsidRPr="00587FBD">
        <w:rPr>
          <w:rFonts w:ascii="Times New Roman" w:hAnsi="Times New Roman"/>
        </w:rPr>
        <w:t xml:space="preserve"> </w:t>
      </w:r>
    </w:p>
    <w:p w14:paraId="3B719EE6" w14:textId="77777777" w:rsidR="00160A80" w:rsidRPr="00587FBD" w:rsidRDefault="00160A80" w:rsidP="00CA723F">
      <w:pPr>
        <w:ind w:left="720" w:hanging="720"/>
        <w:rPr>
          <w:rFonts w:ascii="Times New Roman" w:hAnsi="Times New Roman"/>
        </w:rPr>
      </w:pPr>
    </w:p>
    <w:p w14:paraId="127BFE5E" w14:textId="6059F10C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</w:t>
      </w:r>
      <w:r w:rsidRPr="00587FBD">
        <w:rPr>
          <w:rFonts w:ascii="Times New Roman" w:hAnsi="Times New Roman"/>
          <w:b/>
        </w:rPr>
        <w:tab/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, Kirkman, B. L., Chen, G., &amp; Lemoine, G. J. When employees work on multiple teams, good bosses can have ripple effects. </w:t>
      </w:r>
      <w:r w:rsidRPr="00587FBD">
        <w:rPr>
          <w:rFonts w:ascii="Times New Roman" w:hAnsi="Times New Roman"/>
          <w:i/>
          <w:iCs/>
        </w:rPr>
        <w:t xml:space="preserve">Harvard Business Review </w:t>
      </w:r>
      <w:r w:rsidRPr="00587FBD">
        <w:rPr>
          <w:rFonts w:ascii="Times New Roman" w:hAnsi="Times New Roman"/>
        </w:rPr>
        <w:t xml:space="preserve">on-line, September 25. </w:t>
      </w:r>
      <w:hyperlink r:id="rId18" w:history="1">
        <w:r w:rsidR="00FA1C40" w:rsidRPr="00587FBD">
          <w:rPr>
            <w:rStyle w:val="Hyperlink"/>
            <w:rFonts w:ascii="Times New Roman" w:hAnsi="Times New Roman"/>
          </w:rPr>
          <w:t>https://hbr.org/2018/09/research-when-employees-work-on-multiple-teams-good-bosses-can-have-ripple-effects</w:t>
        </w:r>
      </w:hyperlink>
      <w:r w:rsidR="00FA1C40" w:rsidRPr="00587FBD">
        <w:t xml:space="preserve"> </w:t>
      </w:r>
    </w:p>
    <w:p w14:paraId="39DA0942" w14:textId="77777777" w:rsidR="00CA723F" w:rsidRPr="00587FBD" w:rsidRDefault="00CA723F" w:rsidP="00CA723F">
      <w:pPr>
        <w:pBdr>
          <w:bottom w:val="single" w:sz="12" w:space="1" w:color="auto"/>
        </w:pBdr>
        <w:ind w:left="720" w:hanging="720"/>
        <w:rPr>
          <w:rFonts w:ascii="Times New Roman" w:hAnsi="Times New Roman"/>
          <w:b/>
        </w:rPr>
      </w:pPr>
    </w:p>
    <w:p w14:paraId="7CA1E9C9" w14:textId="77777777" w:rsidR="00CA723F" w:rsidRPr="00587FBD" w:rsidRDefault="00CA723F" w:rsidP="00CA723F">
      <w:pPr>
        <w:pBdr>
          <w:bottom w:val="single" w:sz="12" w:space="1" w:color="auto"/>
        </w:pBd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ACADEMY OF MANAGEMENT BEST PAPER PROCEEDINGS</w:t>
      </w:r>
    </w:p>
    <w:p w14:paraId="60CAC70C" w14:textId="77777777" w:rsidR="00BC7FA3" w:rsidRDefault="00BC7FA3" w:rsidP="00CA723F">
      <w:pPr>
        <w:ind w:left="720" w:hanging="720"/>
        <w:rPr>
          <w:rFonts w:ascii="Times New Roman" w:hAnsi="Times New Roman"/>
        </w:rPr>
      </w:pPr>
    </w:p>
    <w:p w14:paraId="6A92C8CA" w14:textId="455B7600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2</w:t>
      </w:r>
      <w:r w:rsidRPr="00587FBD">
        <w:rPr>
          <w:rFonts w:ascii="Times New Roman" w:hAnsi="Times New Roman"/>
          <w:b/>
        </w:rPr>
        <w:tab/>
        <w:t>Smith, T. A.</w:t>
      </w:r>
      <w:r w:rsidRPr="00587FBD">
        <w:rPr>
          <w:rFonts w:ascii="Times New Roman" w:hAnsi="Times New Roman"/>
        </w:rPr>
        <w:t xml:space="preserve"> and Kirkman, B. L. Understanding leadership: The followers’ influence on leader effectiveness. </w:t>
      </w:r>
      <w:r w:rsidRPr="00587FBD">
        <w:rPr>
          <w:rFonts w:ascii="Times New Roman" w:hAnsi="Times New Roman"/>
          <w:i/>
        </w:rPr>
        <w:t>Best Paper Proceedings</w:t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  <w:i/>
        </w:rPr>
        <w:t>72</w:t>
      </w:r>
      <w:r w:rsidRPr="00587FBD">
        <w:rPr>
          <w:rFonts w:ascii="Times New Roman" w:hAnsi="Times New Roman"/>
          <w:i/>
          <w:vertAlign w:val="superscript"/>
        </w:rPr>
        <w:t>nd</w:t>
      </w:r>
      <w:r w:rsidRPr="00587FBD">
        <w:rPr>
          <w:rFonts w:ascii="Times New Roman" w:hAnsi="Times New Roman"/>
          <w:i/>
        </w:rPr>
        <w:t xml:space="preserve"> Academy of Management meeting</w:t>
      </w:r>
      <w:r w:rsidRPr="00587FBD">
        <w:rPr>
          <w:rFonts w:ascii="Times New Roman" w:hAnsi="Times New Roman"/>
        </w:rPr>
        <w:t xml:space="preserve">, Boston, Massachusetts. </w:t>
      </w:r>
    </w:p>
    <w:p w14:paraId="29924C21" w14:textId="77777777" w:rsidR="00B52CC3" w:rsidRPr="00587FBD" w:rsidRDefault="00B52CC3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283CEDF6" w14:textId="595BEB2C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bookmarkStart w:id="1" w:name="_Hlk72236652"/>
      <w:r w:rsidRPr="00587FBD">
        <w:rPr>
          <w:rFonts w:ascii="Times New Roman" w:hAnsi="Times New Roman"/>
          <w:b/>
        </w:rPr>
        <w:t xml:space="preserve">MANUSCRIPTS </w:t>
      </w:r>
      <w:r w:rsidR="002A63EC">
        <w:rPr>
          <w:rFonts w:ascii="Times New Roman" w:hAnsi="Times New Roman"/>
          <w:b/>
        </w:rPr>
        <w:t xml:space="preserve">INVITED FOR REVISION AND RESUBMISSION </w:t>
      </w:r>
      <w:r w:rsidR="002A63EC" w:rsidRPr="00587FBD">
        <w:rPr>
          <w:rFonts w:ascii="Times New Roman" w:hAnsi="Times New Roman"/>
          <w:b/>
        </w:rPr>
        <w:t>(* PhD student when</w:t>
      </w:r>
      <w:r w:rsidR="002A63EC">
        <w:rPr>
          <w:rFonts w:ascii="Times New Roman" w:hAnsi="Times New Roman"/>
          <w:b/>
        </w:rPr>
        <w:t xml:space="preserve"> began</w:t>
      </w:r>
      <w:r w:rsidR="002A63EC" w:rsidRPr="00587FBD">
        <w:rPr>
          <w:rFonts w:ascii="Times New Roman" w:hAnsi="Times New Roman"/>
          <w:b/>
        </w:rPr>
        <w:t xml:space="preserve">; </w:t>
      </w:r>
      <w:r w:rsidR="002A63EC" w:rsidRPr="00587FBD">
        <w:rPr>
          <w:rFonts w:ascii="Times New Roman" w:hAnsi="Times New Roman"/>
          <w:b/>
          <w:vertAlign w:val="superscript"/>
        </w:rPr>
        <w:t>+</w:t>
      </w:r>
      <w:r w:rsidR="002A63EC" w:rsidRPr="00587FBD">
        <w:rPr>
          <w:rFonts w:ascii="Times New Roman" w:hAnsi="Times New Roman"/>
          <w:b/>
        </w:rPr>
        <w:t xml:space="preserve"> Equal Contribution)</w:t>
      </w:r>
    </w:p>
    <w:p w14:paraId="4CF7977D" w14:textId="77777777" w:rsidR="00BC7FA3" w:rsidRDefault="00BC7FA3" w:rsidP="00C05AF4">
      <w:pPr>
        <w:ind w:left="720" w:hanging="720"/>
        <w:rPr>
          <w:rFonts w:ascii="Times New Roman" w:hAnsi="Times New Roman"/>
          <w:vertAlign w:val="superscript"/>
        </w:rPr>
      </w:pPr>
    </w:p>
    <w:p w14:paraId="4286E89F" w14:textId="562500FF" w:rsidR="00766828" w:rsidRDefault="00766828" w:rsidP="00C05AF4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vertAlign w:val="superscript"/>
        </w:rPr>
        <w:t>+</w:t>
      </w:r>
      <w:r w:rsidRPr="00587FBD">
        <w:rPr>
          <w:rFonts w:ascii="Times New Roman" w:hAnsi="Times New Roman"/>
        </w:rPr>
        <w:t xml:space="preserve">*Borgholthaus, C. J., </w:t>
      </w:r>
      <w:r w:rsidRPr="00587FBD">
        <w:rPr>
          <w:rFonts w:ascii="Times New Roman" w:hAnsi="Times New Roman"/>
          <w:vertAlign w:val="superscript"/>
        </w:rPr>
        <w:t>+</w:t>
      </w:r>
      <w:r w:rsidRPr="00587FBD">
        <w:rPr>
          <w:rFonts w:ascii="Times New Roman" w:hAnsi="Times New Roman"/>
        </w:rPr>
        <w:t xml:space="preserve">Hyde, S.,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>, Tuggle, C. S. [TITLE REDACTED – Board Attorney and CEO Behaviors]. (</w:t>
      </w:r>
      <w:r w:rsidR="002A63EC">
        <w:rPr>
          <w:rFonts w:ascii="Times New Roman" w:hAnsi="Times New Roman"/>
        </w:rPr>
        <w:t>Under 2</w:t>
      </w:r>
      <w:r w:rsidR="002A63EC" w:rsidRPr="002A63EC">
        <w:rPr>
          <w:rFonts w:ascii="Times New Roman" w:hAnsi="Times New Roman"/>
          <w:vertAlign w:val="superscript"/>
        </w:rPr>
        <w:t>nd</w:t>
      </w:r>
      <w:r w:rsidR="002A63EC">
        <w:rPr>
          <w:rFonts w:ascii="Times New Roman" w:hAnsi="Times New Roman"/>
        </w:rPr>
        <w:t xml:space="preserve"> review</w:t>
      </w:r>
      <w:r w:rsidRPr="00587FBD">
        <w:rPr>
          <w:rFonts w:ascii="Times New Roman" w:hAnsi="Times New Roman"/>
        </w:rPr>
        <w:t xml:space="preserve"> at </w:t>
      </w:r>
      <w:r w:rsidRPr="00587FBD">
        <w:rPr>
          <w:rFonts w:ascii="Times New Roman" w:hAnsi="Times New Roman"/>
          <w:i/>
          <w:iCs/>
        </w:rPr>
        <w:t>Strategic Management Journal</w:t>
      </w:r>
      <w:r w:rsidRPr="00587FBD">
        <w:rPr>
          <w:rFonts w:ascii="Times New Roman" w:hAnsi="Times New Roman"/>
        </w:rPr>
        <w:t xml:space="preserve">). </w:t>
      </w:r>
    </w:p>
    <w:p w14:paraId="53904F2F" w14:textId="77777777" w:rsidR="00BB62C4" w:rsidRDefault="00BB62C4" w:rsidP="00C05AF4">
      <w:pPr>
        <w:ind w:left="720" w:hanging="720"/>
        <w:rPr>
          <w:rFonts w:ascii="Times New Roman" w:hAnsi="Times New Roman"/>
        </w:rPr>
      </w:pPr>
    </w:p>
    <w:p w14:paraId="334D2BB6" w14:textId="5F19D198" w:rsidR="00BB62C4" w:rsidRDefault="00BB62C4" w:rsidP="00BB62C4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*Reid, S.,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, *Mecham, B., Courtright, S. H., &amp; McClean, S. </w:t>
      </w:r>
      <w:r>
        <w:rPr>
          <w:rFonts w:ascii="Times New Roman" w:hAnsi="Times New Roman"/>
        </w:rPr>
        <w:t>[TITLE REDACTED – Co-leadership in Teams]. (1</w:t>
      </w:r>
      <w:r w:rsidRPr="00BB62C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Revise and Resubmit at </w:t>
      </w:r>
      <w:r w:rsidRPr="00587FBD">
        <w:rPr>
          <w:rFonts w:ascii="Times New Roman" w:hAnsi="Times New Roman"/>
          <w:i/>
          <w:iCs/>
        </w:rPr>
        <w:t>Journal of Applied Psychology</w:t>
      </w:r>
      <w:r w:rsidRPr="00587FBD">
        <w:rPr>
          <w:rFonts w:ascii="Times New Roman" w:hAnsi="Times New Roman"/>
        </w:rPr>
        <w:t>)</w:t>
      </w:r>
    </w:p>
    <w:p w14:paraId="2678BEE8" w14:textId="77777777" w:rsidR="006756CF" w:rsidRDefault="006756CF" w:rsidP="006756CF">
      <w:pPr>
        <w:ind w:left="720" w:hanging="720"/>
        <w:rPr>
          <w:rFonts w:ascii="Times New Roman" w:hAnsi="Times New Roman"/>
          <w:b/>
        </w:rPr>
      </w:pPr>
    </w:p>
    <w:p w14:paraId="6AB696D6" w14:textId="57711659" w:rsidR="006756CF" w:rsidRDefault="006756CF" w:rsidP="006756C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Dennerlein, T., C., Kirkman, B. L., Courtright, S. H., &amp; Zhang, P. </w:t>
      </w:r>
      <w:r>
        <w:rPr>
          <w:rFonts w:ascii="Times New Roman" w:hAnsi="Times New Roman"/>
        </w:rPr>
        <w:t>[TITLE REDACTED – Voice and Empowering Leadership]</w:t>
      </w:r>
      <w:r w:rsidRPr="00587FBD">
        <w:rPr>
          <w:rFonts w:ascii="Times New Roman" w:hAnsi="Times New Roman"/>
        </w:rPr>
        <w:t>. (</w:t>
      </w:r>
      <w:r>
        <w:rPr>
          <w:rFonts w:ascii="Times New Roman" w:hAnsi="Times New Roman"/>
        </w:rPr>
        <w:t>1</w:t>
      </w:r>
      <w:r w:rsidRPr="00BB62C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Revise and Resubmit at </w:t>
      </w:r>
      <w:r w:rsidRPr="00587FBD">
        <w:rPr>
          <w:rFonts w:ascii="Times New Roman" w:hAnsi="Times New Roman"/>
          <w:i/>
          <w:iCs/>
        </w:rPr>
        <w:t>Journal of Applied Psychology</w:t>
      </w:r>
      <w:r w:rsidRPr="00587FBD">
        <w:rPr>
          <w:rFonts w:ascii="Times New Roman" w:hAnsi="Times New Roman"/>
        </w:rPr>
        <w:t>).</w:t>
      </w:r>
    </w:p>
    <w:p w14:paraId="2B74AE13" w14:textId="77777777" w:rsidR="006756CF" w:rsidRDefault="006756CF" w:rsidP="006756CF">
      <w:pPr>
        <w:ind w:left="720" w:hanging="720"/>
        <w:rPr>
          <w:rFonts w:ascii="Times New Roman" w:hAnsi="Times New Roman"/>
        </w:rPr>
      </w:pPr>
    </w:p>
    <w:p w14:paraId="13DDFAA0" w14:textId="16259EE8" w:rsidR="006756CF" w:rsidRPr="00587FBD" w:rsidRDefault="006756CF" w:rsidP="006756C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Williams, L. J.</w:t>
      </w:r>
      <w:r>
        <w:rPr>
          <w:rFonts w:ascii="Times New Roman" w:hAnsi="Times New Roman"/>
        </w:rPr>
        <w:t xml:space="preserve">, </w:t>
      </w:r>
      <w:r w:rsidRPr="00587FBD">
        <w:rPr>
          <w:rFonts w:ascii="Times New Roman" w:hAnsi="Times New Roman"/>
        </w:rPr>
        <w:t>*Hanna, A. A.,</w:t>
      </w:r>
      <w:r>
        <w:rPr>
          <w:rFonts w:ascii="Times New Roman" w:hAnsi="Times New Roman"/>
        </w:rPr>
        <w:t xml:space="preserve"> &amp;</w:t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[TITLE REDACTED – Using parceling in management research]</w:t>
      </w:r>
      <w:r w:rsidRPr="00587FBD">
        <w:rPr>
          <w:rFonts w:ascii="Times New Roman" w:hAnsi="Times New Roman"/>
        </w:rPr>
        <w:t>. (</w:t>
      </w:r>
      <w:r>
        <w:rPr>
          <w:rFonts w:ascii="Times New Roman" w:hAnsi="Times New Roman"/>
        </w:rPr>
        <w:t>1</w:t>
      </w:r>
      <w:r w:rsidRPr="00BB62C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Revise and Resubmit at </w:t>
      </w:r>
      <w:r w:rsidRPr="00587FBD">
        <w:rPr>
          <w:rFonts w:ascii="Times New Roman" w:hAnsi="Times New Roman"/>
          <w:i/>
        </w:rPr>
        <w:t>Journal of</w:t>
      </w:r>
      <w:r>
        <w:rPr>
          <w:rFonts w:ascii="Times New Roman" w:hAnsi="Times New Roman"/>
          <w:i/>
        </w:rPr>
        <w:t xml:space="preserve"> Management</w:t>
      </w:r>
      <w:r w:rsidRPr="00587FBD">
        <w:rPr>
          <w:rFonts w:ascii="Times New Roman" w:hAnsi="Times New Roman"/>
        </w:rPr>
        <w:t>).</w:t>
      </w:r>
    </w:p>
    <w:p w14:paraId="1C80F759" w14:textId="77777777" w:rsidR="00F042A8" w:rsidRDefault="00F042A8" w:rsidP="00BB62C4">
      <w:pPr>
        <w:ind w:left="720" w:hanging="720"/>
        <w:rPr>
          <w:rFonts w:ascii="Times New Roman" w:hAnsi="Times New Roman"/>
        </w:rPr>
      </w:pPr>
    </w:p>
    <w:p w14:paraId="348AE8BB" w14:textId="3713BE64" w:rsidR="00F042A8" w:rsidRPr="00587FBD" w:rsidRDefault="00F042A8" w:rsidP="00BB62C4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dura, K. &amp; </w:t>
      </w:r>
      <w:r w:rsidRPr="00F042A8">
        <w:rPr>
          <w:rFonts w:ascii="Times New Roman" w:hAnsi="Times New Roman"/>
          <w:b/>
          <w:bCs/>
        </w:rPr>
        <w:t>Smith, T. A.</w:t>
      </w:r>
      <w:r>
        <w:rPr>
          <w:rFonts w:ascii="Times New Roman" w:hAnsi="Times New Roman"/>
        </w:rPr>
        <w:t xml:space="preserve"> Emergent leadership: The ins and outs of informally leading your peers. (Invited to write </w:t>
      </w:r>
      <w:r w:rsidR="00C94382">
        <w:rPr>
          <w:rFonts w:ascii="Times New Roman" w:hAnsi="Times New Roman"/>
        </w:rPr>
        <w:t>a book chapter for</w:t>
      </w:r>
      <w:r>
        <w:rPr>
          <w:rFonts w:ascii="Times New Roman" w:hAnsi="Times New Roman"/>
        </w:rPr>
        <w:t xml:space="preserve"> </w:t>
      </w:r>
      <w:r w:rsidRPr="00F042A8">
        <w:rPr>
          <w:rFonts w:ascii="Times New Roman" w:hAnsi="Times New Roman"/>
          <w:i/>
          <w:iCs/>
        </w:rPr>
        <w:t>Oxford Bibliographies in Management</w:t>
      </w:r>
      <w:r w:rsidRPr="00F042A8">
        <w:rPr>
          <w:rFonts w:ascii="Times New Roman" w:hAnsi="Times New Roman"/>
        </w:rPr>
        <w:t>)</w:t>
      </w:r>
      <w:r w:rsidRPr="00F042A8">
        <w:rPr>
          <w:rFonts w:ascii="Times New Roman" w:hAnsi="Times New Roman"/>
          <w:i/>
          <w:iCs/>
        </w:rPr>
        <w:t>.</w:t>
      </w:r>
    </w:p>
    <w:p w14:paraId="7CDFDDCE" w14:textId="77777777" w:rsidR="00BB62C4" w:rsidRDefault="00BB62C4" w:rsidP="00C05AF4">
      <w:pPr>
        <w:ind w:left="720" w:hanging="720"/>
        <w:rPr>
          <w:rFonts w:ascii="Times New Roman" w:hAnsi="Times New Roman"/>
        </w:rPr>
      </w:pPr>
    </w:p>
    <w:p w14:paraId="02C41165" w14:textId="5C8B41FF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bookmarkStart w:id="2" w:name="_Hlk72236744"/>
      <w:bookmarkEnd w:id="1"/>
      <w:r w:rsidRPr="00587FBD">
        <w:rPr>
          <w:rFonts w:ascii="Times New Roman" w:hAnsi="Times New Roman"/>
          <w:b/>
        </w:rPr>
        <w:t xml:space="preserve">WORKING MANUSCRIPTS </w:t>
      </w:r>
      <w:r w:rsidR="003D14E9" w:rsidRPr="00587FBD">
        <w:rPr>
          <w:rFonts w:ascii="Times New Roman" w:hAnsi="Times New Roman"/>
          <w:b/>
        </w:rPr>
        <w:t>(* PhD student when</w:t>
      </w:r>
      <w:r w:rsidR="003D14E9">
        <w:rPr>
          <w:rFonts w:ascii="Times New Roman" w:hAnsi="Times New Roman"/>
          <w:b/>
        </w:rPr>
        <w:t xml:space="preserve"> began</w:t>
      </w:r>
      <w:r w:rsidR="003D14E9" w:rsidRPr="00587FBD">
        <w:rPr>
          <w:rFonts w:ascii="Times New Roman" w:hAnsi="Times New Roman"/>
          <w:b/>
        </w:rPr>
        <w:t xml:space="preserve">; </w:t>
      </w:r>
      <w:r w:rsidR="003D14E9" w:rsidRPr="00587FBD">
        <w:rPr>
          <w:rFonts w:ascii="Times New Roman" w:hAnsi="Times New Roman"/>
          <w:b/>
          <w:vertAlign w:val="superscript"/>
        </w:rPr>
        <w:t>+</w:t>
      </w:r>
      <w:r w:rsidR="003D14E9" w:rsidRPr="00587FBD">
        <w:rPr>
          <w:rFonts w:ascii="Times New Roman" w:hAnsi="Times New Roman"/>
          <w:b/>
        </w:rPr>
        <w:t xml:space="preserve"> Equal Contribution)</w:t>
      </w:r>
    </w:p>
    <w:p w14:paraId="067E2BC1" w14:textId="77777777" w:rsidR="00BC7FA3" w:rsidRDefault="00BC7FA3" w:rsidP="00CA723F">
      <w:pPr>
        <w:ind w:left="720" w:hanging="720"/>
        <w:rPr>
          <w:rFonts w:ascii="Times New Roman" w:hAnsi="Times New Roman"/>
          <w:bCs/>
        </w:rPr>
      </w:pPr>
    </w:p>
    <w:p w14:paraId="4FD94263" w14:textId="570ED72E" w:rsidR="00802271" w:rsidRPr="00802271" w:rsidRDefault="00802271" w:rsidP="00802271">
      <w:pPr>
        <w:ind w:left="720" w:hanging="720"/>
        <w:rPr>
          <w:rFonts w:ascii="Times New Roman" w:hAnsi="Times New Roman"/>
        </w:rPr>
      </w:pPr>
      <w:r w:rsidRPr="00802271">
        <w:rPr>
          <w:rFonts w:ascii="Times New Roman" w:hAnsi="Times New Roman"/>
        </w:rPr>
        <w:t xml:space="preserve">Bartels, A. &amp; </w:t>
      </w:r>
      <w:r w:rsidRPr="00802271">
        <w:rPr>
          <w:rFonts w:ascii="Times New Roman" w:hAnsi="Times New Roman"/>
          <w:b/>
        </w:rPr>
        <w:t>Smith, T. A.</w:t>
      </w:r>
      <w:r w:rsidRPr="00802271">
        <w:rPr>
          <w:rFonts w:ascii="Times New Roman" w:hAnsi="Times New Roman"/>
        </w:rPr>
        <w:t>, Wu, Z., &amp; Reina, C.</w:t>
      </w:r>
      <w:r w:rsidRPr="00802271">
        <w:rPr>
          <w:rFonts w:ascii="Times New Roman" w:eastAsia="Microsoft YaHei" w:hAnsi="Times New Roman"/>
        </w:rPr>
        <w:t xml:space="preserve"> Envying relationships: Examining RLMX and LMXD as antecedents to individual and group envy</w:t>
      </w:r>
      <w:r w:rsidRPr="00802271">
        <w:rPr>
          <w:rFonts w:ascii="Times New Roman" w:hAnsi="Times New Roman"/>
        </w:rPr>
        <w:t>. (</w:t>
      </w:r>
      <w:r w:rsidRPr="00802271">
        <w:rPr>
          <w:rFonts w:ascii="Times New Roman" w:hAnsi="Times New Roman"/>
        </w:rPr>
        <w:t xml:space="preserve">Finalizing to submit to </w:t>
      </w:r>
      <w:r w:rsidRPr="00802271">
        <w:rPr>
          <w:rFonts w:ascii="Times New Roman" w:hAnsi="Times New Roman"/>
          <w:i/>
          <w:iCs/>
        </w:rPr>
        <w:t>Personnel Psychology</w:t>
      </w:r>
      <w:r w:rsidRPr="00802271">
        <w:rPr>
          <w:rFonts w:ascii="Times New Roman" w:hAnsi="Times New Roman"/>
        </w:rPr>
        <w:t>).</w:t>
      </w:r>
    </w:p>
    <w:p w14:paraId="118C813D" w14:textId="77777777" w:rsidR="00802271" w:rsidRDefault="00802271" w:rsidP="00CA723F">
      <w:pPr>
        <w:ind w:left="720" w:hanging="720"/>
        <w:rPr>
          <w:rFonts w:ascii="Times New Roman" w:hAnsi="Times New Roman"/>
          <w:bCs/>
        </w:rPr>
      </w:pPr>
    </w:p>
    <w:p w14:paraId="134B6E75" w14:textId="77777777" w:rsidR="00802271" w:rsidRDefault="00802271" w:rsidP="00CA723F">
      <w:pPr>
        <w:ind w:left="720" w:hanging="720"/>
        <w:rPr>
          <w:rFonts w:ascii="Times New Roman" w:hAnsi="Times New Roman"/>
          <w:bCs/>
        </w:rPr>
      </w:pPr>
    </w:p>
    <w:p w14:paraId="2004C98F" w14:textId="226771FE" w:rsidR="00766828" w:rsidRPr="00587FBD" w:rsidRDefault="002A63EC" w:rsidP="00CA723F">
      <w:pPr>
        <w:ind w:left="720" w:hanging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>*</w:t>
      </w:r>
      <w:r w:rsidR="00766828" w:rsidRPr="00587FBD">
        <w:rPr>
          <w:rFonts w:ascii="Times New Roman" w:hAnsi="Times New Roman"/>
          <w:bCs/>
        </w:rPr>
        <w:t>Borgholthaus, C. J.</w:t>
      </w:r>
      <w:r w:rsidR="00697862" w:rsidRPr="00587FBD">
        <w:rPr>
          <w:rFonts w:ascii="Times New Roman" w:hAnsi="Times New Roman"/>
          <w:bCs/>
        </w:rPr>
        <w:t xml:space="preserve"> &amp; </w:t>
      </w:r>
      <w:r w:rsidR="00697862" w:rsidRPr="00587FBD">
        <w:rPr>
          <w:rFonts w:ascii="Times New Roman" w:hAnsi="Times New Roman"/>
          <w:b/>
        </w:rPr>
        <w:t>Smith, T. A.</w:t>
      </w:r>
      <w:r w:rsidR="00697862" w:rsidRPr="00587FBD">
        <w:rPr>
          <w:rFonts w:ascii="Times New Roman" w:hAnsi="Times New Roman"/>
          <w:bCs/>
        </w:rPr>
        <w:t xml:space="preserve"> Performance feedback and corporate risk taking: The moderating effects of CEO personality. (</w:t>
      </w:r>
      <w:r w:rsidR="001F20DF" w:rsidRPr="00587FBD">
        <w:rPr>
          <w:rFonts w:ascii="Times New Roman" w:hAnsi="Times New Roman"/>
          <w:bCs/>
        </w:rPr>
        <w:t xml:space="preserve">Preparing for Submission at the </w:t>
      </w:r>
      <w:r w:rsidR="001F20DF" w:rsidRPr="00587FBD">
        <w:rPr>
          <w:rFonts w:ascii="Times New Roman" w:hAnsi="Times New Roman"/>
          <w:bCs/>
          <w:i/>
          <w:iCs/>
        </w:rPr>
        <w:t>Academy of Management Journal</w:t>
      </w:r>
      <w:r w:rsidR="00697862" w:rsidRPr="00587FBD">
        <w:rPr>
          <w:rFonts w:ascii="Times New Roman" w:hAnsi="Times New Roman"/>
          <w:bCs/>
        </w:rPr>
        <w:t>).</w:t>
      </w:r>
      <w:r w:rsidR="003D14E9">
        <w:rPr>
          <w:rFonts w:ascii="Times New Roman" w:hAnsi="Times New Roman"/>
          <w:bCs/>
        </w:rPr>
        <w:t xml:space="preserve"> (Finalizing Manuscript). </w:t>
      </w:r>
    </w:p>
    <w:p w14:paraId="6E25F25D" w14:textId="77777777" w:rsidR="00697862" w:rsidRPr="00587FBD" w:rsidRDefault="00697862" w:rsidP="00CA723F">
      <w:pPr>
        <w:ind w:left="720" w:hanging="720"/>
        <w:rPr>
          <w:rFonts w:ascii="Times New Roman" w:hAnsi="Times New Roman"/>
          <w:b/>
        </w:rPr>
      </w:pPr>
    </w:p>
    <w:p w14:paraId="7B2C2D97" w14:textId="64F2B2C2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ourtright, S. H., Kirkman, B. L., </w:t>
      </w:r>
      <w:r w:rsidR="007325C6" w:rsidRPr="00587FBD">
        <w:rPr>
          <w:rFonts w:ascii="Times New Roman" w:hAnsi="Times New Roman"/>
        </w:rPr>
        <w:t>&amp; Bartels, A.</w:t>
      </w:r>
      <w:r w:rsidRPr="00587FBD">
        <w:rPr>
          <w:rFonts w:ascii="Times New Roman" w:hAnsi="Times New Roman"/>
        </w:rPr>
        <w:t xml:space="preserve"> The dark side of empowering leadership: A multilevel study of differential </w:t>
      </w:r>
      <w:r w:rsidR="003D14E9">
        <w:rPr>
          <w:rFonts w:ascii="Times New Roman" w:hAnsi="Times New Roman"/>
        </w:rPr>
        <w:t xml:space="preserve">empowering </w:t>
      </w:r>
      <w:r w:rsidRPr="00587FBD">
        <w:rPr>
          <w:rFonts w:ascii="Times New Roman" w:hAnsi="Times New Roman"/>
        </w:rPr>
        <w:t xml:space="preserve">leadership on team performance. (Target: </w:t>
      </w:r>
      <w:r w:rsidRPr="00587FBD">
        <w:rPr>
          <w:rFonts w:ascii="Times New Roman" w:hAnsi="Times New Roman"/>
          <w:i/>
        </w:rPr>
        <w:t>Academy of Management Journal</w:t>
      </w:r>
      <w:r w:rsidRPr="00587FBD">
        <w:rPr>
          <w:rFonts w:ascii="Times New Roman" w:hAnsi="Times New Roman"/>
        </w:rPr>
        <w:t>). (Analyses Complete for Study 1 and Study 2, Finalizing Manuscript).</w:t>
      </w:r>
    </w:p>
    <w:bookmarkEnd w:id="2"/>
    <w:p w14:paraId="68DDF33D" w14:textId="11A54C26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25C94EE4" w14:textId="2AE3B725" w:rsidR="00CA723F" w:rsidRPr="00587FBD" w:rsidRDefault="00CA723F" w:rsidP="00CA723F">
      <w:pPr>
        <w:ind w:left="720" w:hanging="720"/>
        <w:rPr>
          <w:rFonts w:ascii="Times New Roman" w:hAnsi="Times New Roman"/>
        </w:rPr>
      </w:pPr>
      <w:bookmarkStart w:id="3" w:name="_Hlk72247160"/>
      <w:r w:rsidRPr="00587FBD">
        <w:rPr>
          <w:rFonts w:ascii="Times New Roman" w:hAnsi="Times New Roman"/>
          <w:b/>
          <w:bCs/>
        </w:rPr>
        <w:t>Smith, T.A.</w:t>
      </w:r>
      <w:r w:rsidRPr="00587FBD">
        <w:rPr>
          <w:rFonts w:ascii="Times New Roman" w:hAnsi="Times New Roman"/>
        </w:rPr>
        <w:t xml:space="preserve">, </w:t>
      </w:r>
      <w:r w:rsidR="006A61CC" w:rsidRPr="00587FBD">
        <w:rPr>
          <w:rFonts w:ascii="Times New Roman" w:hAnsi="Times New Roman"/>
        </w:rPr>
        <w:t xml:space="preserve">&amp; </w:t>
      </w:r>
      <w:r w:rsidRPr="00587FBD">
        <w:rPr>
          <w:rFonts w:ascii="Times New Roman" w:hAnsi="Times New Roman"/>
        </w:rPr>
        <w:t xml:space="preserve">Bartels, A. What’s good for the goose is not always good for the gander: The role of (in)congruence between perceived competence and empowering leadership in leader and follower effectiveness. (Target: </w:t>
      </w:r>
      <w:r w:rsidRPr="00587FBD">
        <w:rPr>
          <w:rFonts w:ascii="Times New Roman" w:hAnsi="Times New Roman"/>
          <w:i/>
          <w:iCs/>
        </w:rPr>
        <w:t>Academy of Management Journal</w:t>
      </w:r>
      <w:r w:rsidRPr="00587FBD">
        <w:rPr>
          <w:rFonts w:ascii="Times New Roman" w:hAnsi="Times New Roman"/>
        </w:rPr>
        <w:t>). (Analyses Complet</w:t>
      </w:r>
      <w:r w:rsidR="003D14E9">
        <w:rPr>
          <w:rFonts w:ascii="Times New Roman" w:hAnsi="Times New Roman"/>
        </w:rPr>
        <w:t>e; Writing Manuscript</w:t>
      </w:r>
      <w:r w:rsidRPr="00587FBD">
        <w:rPr>
          <w:rFonts w:ascii="Times New Roman" w:hAnsi="Times New Roman"/>
        </w:rPr>
        <w:t>)</w:t>
      </w:r>
      <w:r w:rsidR="00AB445E" w:rsidRPr="00587FBD">
        <w:rPr>
          <w:rFonts w:ascii="Times New Roman" w:hAnsi="Times New Roman"/>
        </w:rPr>
        <w:t>.</w:t>
      </w:r>
    </w:p>
    <w:bookmarkEnd w:id="3"/>
    <w:p w14:paraId="7162E393" w14:textId="79C170E4" w:rsidR="00AB445E" w:rsidRDefault="00AB445E" w:rsidP="00CA723F">
      <w:pPr>
        <w:ind w:left="720" w:hanging="720"/>
        <w:rPr>
          <w:rFonts w:ascii="Times New Roman" w:hAnsi="Times New Roman"/>
        </w:rPr>
      </w:pPr>
    </w:p>
    <w:p w14:paraId="405A5FF6" w14:textId="77777777" w:rsidR="003D14E9" w:rsidRPr="00587FBD" w:rsidRDefault="003D14E9" w:rsidP="003D14E9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Reina, C., Bartels, A., Kirkman, B. L., &amp; Courtright, S. H. Empowering leadership: A critical boundary condition of goal setting theory. (Target: </w:t>
      </w:r>
      <w:r w:rsidRPr="00587FBD">
        <w:rPr>
          <w:rFonts w:ascii="Times New Roman" w:hAnsi="Times New Roman"/>
          <w:i/>
        </w:rPr>
        <w:t>Academy of Management Journal</w:t>
      </w:r>
      <w:r w:rsidRPr="00587FBD">
        <w:rPr>
          <w:rFonts w:ascii="Times New Roman" w:hAnsi="Times New Roman"/>
        </w:rPr>
        <w:t>). (Analyses Complete</w:t>
      </w:r>
      <w:r>
        <w:rPr>
          <w:rFonts w:ascii="Times New Roman" w:hAnsi="Times New Roman"/>
        </w:rPr>
        <w:t>; Writing Manuscript</w:t>
      </w:r>
      <w:r w:rsidRPr="00587FBD">
        <w:rPr>
          <w:rFonts w:ascii="Times New Roman" w:hAnsi="Times New Roman"/>
        </w:rPr>
        <w:t>).</w:t>
      </w:r>
    </w:p>
    <w:p w14:paraId="327F3C74" w14:textId="77777777" w:rsidR="003D14E9" w:rsidRPr="00587FBD" w:rsidRDefault="003D14E9" w:rsidP="00CA723F">
      <w:pPr>
        <w:ind w:left="720" w:hanging="720"/>
        <w:rPr>
          <w:rFonts w:ascii="Times New Roman" w:hAnsi="Times New Roman"/>
        </w:rPr>
      </w:pPr>
    </w:p>
    <w:p w14:paraId="37FE9C4A" w14:textId="19BFAECD" w:rsidR="003D14E9" w:rsidRPr="00587FBD" w:rsidRDefault="003D14E9" w:rsidP="003D14E9">
      <w:pPr>
        <w:ind w:left="720" w:hanging="720"/>
        <w:rPr>
          <w:rFonts w:ascii="Times New Roman" w:hAnsi="Times New Roman"/>
        </w:rPr>
      </w:pPr>
      <w:bookmarkStart w:id="4" w:name="_Hlk72247208"/>
      <w:bookmarkStart w:id="5" w:name="_Hlk72247261"/>
      <w:r>
        <w:rPr>
          <w:rFonts w:ascii="Times New Roman" w:hAnsi="Times New Roman"/>
          <w:b/>
        </w:rPr>
        <w:t>S</w:t>
      </w:r>
      <w:r w:rsidRPr="00587FBD">
        <w:rPr>
          <w:rFonts w:ascii="Times New Roman" w:hAnsi="Times New Roman"/>
          <w:b/>
        </w:rPr>
        <w:t>mith, T.A.</w:t>
      </w:r>
      <w:r w:rsidRPr="00587F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ogel, B.,</w:t>
      </w:r>
      <w:r w:rsidRPr="00587FBD">
        <w:rPr>
          <w:rFonts w:ascii="Times New Roman" w:hAnsi="Times New Roman"/>
        </w:rPr>
        <w:t xml:space="preserve"> &amp; Zhang, P. </w:t>
      </w:r>
      <w:bookmarkStart w:id="6" w:name="_Hlk96956465"/>
      <w:r w:rsidRPr="00587FBD">
        <w:rPr>
          <w:rFonts w:ascii="Times New Roman" w:hAnsi="Times New Roman"/>
        </w:rPr>
        <w:t>Speaking up and being avoided: The impact of employee voice on leader ostracism.</w:t>
      </w:r>
      <w:bookmarkEnd w:id="6"/>
      <w:r w:rsidRPr="00587FBD">
        <w:rPr>
          <w:rFonts w:ascii="Times New Roman" w:hAnsi="Times New Roman"/>
        </w:rPr>
        <w:t xml:space="preserve"> (Target: </w:t>
      </w:r>
      <w:r w:rsidRPr="00587FBD">
        <w:rPr>
          <w:rFonts w:ascii="Times New Roman" w:hAnsi="Times New Roman"/>
          <w:i/>
        </w:rPr>
        <w:t>Journal of Applied Psychology</w:t>
      </w:r>
      <w:r w:rsidRPr="00587FBD">
        <w:rPr>
          <w:rFonts w:ascii="Times New Roman" w:hAnsi="Times New Roman"/>
        </w:rPr>
        <w:t>). (Study 1</w:t>
      </w:r>
      <w:r>
        <w:rPr>
          <w:rFonts w:ascii="Times New Roman" w:hAnsi="Times New Roman"/>
        </w:rPr>
        <w:t xml:space="preserve"> and 2</w:t>
      </w:r>
      <w:r w:rsidRPr="00587FBD">
        <w:rPr>
          <w:rFonts w:ascii="Times New Roman" w:hAnsi="Times New Roman"/>
        </w:rPr>
        <w:t xml:space="preserve"> Analyses Complete; Collecting Study </w:t>
      </w:r>
      <w:r>
        <w:rPr>
          <w:rFonts w:ascii="Times New Roman" w:hAnsi="Times New Roman"/>
        </w:rPr>
        <w:t>3</w:t>
      </w:r>
      <w:r w:rsidRPr="00587FBD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 xml:space="preserve"> and Writing Manuscript</w:t>
      </w:r>
      <w:r w:rsidRPr="00587FBD">
        <w:rPr>
          <w:rFonts w:ascii="Times New Roman" w:hAnsi="Times New Roman"/>
        </w:rPr>
        <w:t>).</w:t>
      </w:r>
    </w:p>
    <w:p w14:paraId="70B70318" w14:textId="77777777" w:rsidR="003D14E9" w:rsidRDefault="003D14E9" w:rsidP="002D5976">
      <w:pPr>
        <w:ind w:left="720" w:hanging="720"/>
        <w:rPr>
          <w:rFonts w:ascii="Times New Roman" w:hAnsi="Times New Roman"/>
          <w:bCs/>
        </w:rPr>
      </w:pPr>
    </w:p>
    <w:p w14:paraId="1BEAABFF" w14:textId="7E518A51" w:rsidR="00F042A8" w:rsidRPr="00F042A8" w:rsidRDefault="00F042A8" w:rsidP="002D5976">
      <w:pPr>
        <w:ind w:left="720" w:hanging="720"/>
        <w:rPr>
          <w:rFonts w:ascii="Times New Roman" w:hAnsi="Times New Roman"/>
          <w:bCs/>
        </w:rPr>
      </w:pPr>
      <w:r w:rsidRPr="00F042A8">
        <w:rPr>
          <w:rFonts w:ascii="Times New Roman" w:hAnsi="Times New Roman"/>
          <w:bCs/>
        </w:rPr>
        <w:t xml:space="preserve">Hendricks, J., Messersmith, J., &amp; </w:t>
      </w:r>
      <w:r w:rsidRPr="00F042A8">
        <w:rPr>
          <w:rFonts w:ascii="Times New Roman" w:hAnsi="Times New Roman"/>
          <w:b/>
        </w:rPr>
        <w:t>Smith, T. A</w:t>
      </w:r>
      <w:r w:rsidRPr="00F042A8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Fluctuating exercise: How daily exercise </w:t>
      </w:r>
      <w:r w:rsidR="003D14E9">
        <w:rPr>
          <w:rFonts w:ascii="Times New Roman" w:hAnsi="Times New Roman"/>
          <w:bCs/>
        </w:rPr>
        <w:t>(in)</w:t>
      </w:r>
      <w:r>
        <w:rPr>
          <w:rFonts w:ascii="Times New Roman" w:hAnsi="Times New Roman"/>
          <w:bCs/>
        </w:rPr>
        <w:t xml:space="preserve">consistency impacts employee motivation and performance. (Target: </w:t>
      </w:r>
      <w:r w:rsidRPr="00F042A8">
        <w:rPr>
          <w:rFonts w:ascii="Times New Roman" w:hAnsi="Times New Roman"/>
          <w:bCs/>
          <w:i/>
          <w:iCs/>
        </w:rPr>
        <w:t>Academy of Management Journals</w:t>
      </w:r>
      <w:r>
        <w:rPr>
          <w:rFonts w:ascii="Times New Roman" w:hAnsi="Times New Roman"/>
          <w:bCs/>
        </w:rPr>
        <w:t>). (</w:t>
      </w:r>
      <w:r w:rsidR="003D14E9">
        <w:rPr>
          <w:rFonts w:ascii="Times New Roman" w:hAnsi="Times New Roman"/>
          <w:bCs/>
        </w:rPr>
        <w:t xml:space="preserve">Data Collection Complete; Cleaning and </w:t>
      </w:r>
      <w:r>
        <w:rPr>
          <w:rFonts w:ascii="Times New Roman" w:hAnsi="Times New Roman"/>
          <w:bCs/>
        </w:rPr>
        <w:t>Analyzing Data).</w:t>
      </w:r>
    </w:p>
    <w:p w14:paraId="4B331610" w14:textId="77777777" w:rsidR="00F042A8" w:rsidRDefault="00F042A8" w:rsidP="002D5976">
      <w:pPr>
        <w:ind w:left="720" w:hanging="720"/>
        <w:rPr>
          <w:rFonts w:ascii="Times New Roman" w:hAnsi="Times New Roman"/>
          <w:b/>
        </w:rPr>
      </w:pPr>
    </w:p>
    <w:p w14:paraId="27EB7601" w14:textId="77777777" w:rsidR="003D14E9" w:rsidRDefault="003D14E9" w:rsidP="003D14E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el, C., </w:t>
      </w:r>
      <w:r w:rsidRPr="00011171">
        <w:rPr>
          <w:rFonts w:ascii="Times New Roman" w:hAnsi="Times New Roman"/>
          <w:b/>
          <w:bCs/>
        </w:rPr>
        <w:t>Smith, T. A.</w:t>
      </w:r>
      <w:r>
        <w:rPr>
          <w:rFonts w:ascii="Times New Roman" w:hAnsi="Times New Roman"/>
        </w:rPr>
        <w:t xml:space="preserve">, Gardner, R. G., McClean, S., &amp; Matthews, M. One bad apple is enough: Understanding how one unethical team member leads others to view the entire team as rotten. (Target: </w:t>
      </w:r>
      <w:r w:rsidRPr="003D14E9">
        <w:rPr>
          <w:rFonts w:ascii="Times New Roman" w:hAnsi="Times New Roman"/>
          <w:i/>
          <w:iCs/>
        </w:rPr>
        <w:t>Journal of Applied Psychology</w:t>
      </w:r>
      <w:r>
        <w:rPr>
          <w:rFonts w:ascii="Times New Roman" w:hAnsi="Times New Roman"/>
        </w:rPr>
        <w:t xml:space="preserve">). (Study 1 Analyses Complete; Collecting Study 2 Data). </w:t>
      </w:r>
    </w:p>
    <w:p w14:paraId="4D7F4E4B" w14:textId="77777777" w:rsidR="003D14E9" w:rsidRDefault="003D14E9" w:rsidP="002D5976">
      <w:pPr>
        <w:ind w:left="720" w:hanging="720"/>
        <w:rPr>
          <w:rFonts w:ascii="Times New Roman" w:hAnsi="Times New Roman"/>
          <w:b/>
        </w:rPr>
      </w:pPr>
    </w:p>
    <w:p w14:paraId="5E74877B" w14:textId="2D807DB4" w:rsidR="003D14E9" w:rsidRPr="003D14E9" w:rsidRDefault="003D14E9" w:rsidP="002D5976">
      <w:pPr>
        <w:ind w:left="720" w:hanging="720"/>
        <w:rPr>
          <w:rFonts w:ascii="Times New Roman" w:hAnsi="Times New Roman"/>
          <w:bCs/>
        </w:rPr>
      </w:pPr>
      <w:r w:rsidRPr="003D14E9">
        <w:rPr>
          <w:rFonts w:ascii="Times New Roman" w:hAnsi="Times New Roman"/>
          <w:bCs/>
        </w:rPr>
        <w:t xml:space="preserve">Borgholthaus, C. J., Tuggle, C., &amp; </w:t>
      </w:r>
      <w:r w:rsidRPr="003D14E9">
        <w:rPr>
          <w:rFonts w:ascii="Times New Roman" w:hAnsi="Times New Roman"/>
          <w:b/>
        </w:rPr>
        <w:t xml:space="preserve">Smith, T. A. </w:t>
      </w:r>
      <w:r w:rsidRPr="003D14E9">
        <w:rPr>
          <w:rFonts w:ascii="Times New Roman" w:hAnsi="Times New Roman"/>
          <w:bCs/>
        </w:rPr>
        <w:t xml:space="preserve">How CEO personality impacts dismissal decisions after negative investment analyst recommendations. (Target: </w:t>
      </w:r>
      <w:r w:rsidRPr="003D14E9">
        <w:rPr>
          <w:rFonts w:ascii="Times New Roman" w:hAnsi="Times New Roman"/>
          <w:bCs/>
          <w:i/>
          <w:iCs/>
        </w:rPr>
        <w:t>Strategic Management Journal</w:t>
      </w:r>
      <w:r w:rsidRPr="003D14E9">
        <w:rPr>
          <w:rFonts w:ascii="Times New Roman" w:hAnsi="Times New Roman"/>
          <w:bCs/>
        </w:rPr>
        <w:t>). (</w:t>
      </w:r>
      <w:r>
        <w:rPr>
          <w:rFonts w:ascii="Times New Roman" w:hAnsi="Times New Roman"/>
          <w:bCs/>
        </w:rPr>
        <w:t xml:space="preserve">Data Collection Complete; Cleaning and </w:t>
      </w:r>
      <w:r w:rsidRPr="003D14E9">
        <w:rPr>
          <w:rFonts w:ascii="Times New Roman" w:hAnsi="Times New Roman"/>
          <w:bCs/>
        </w:rPr>
        <w:t>Analyzing Data).</w:t>
      </w:r>
    </w:p>
    <w:bookmarkEnd w:id="4"/>
    <w:bookmarkEnd w:id="5"/>
    <w:p w14:paraId="69DECC66" w14:textId="77777777" w:rsidR="003D14E9" w:rsidRDefault="003D14E9" w:rsidP="00313C50">
      <w:pPr>
        <w:ind w:left="720" w:hanging="720"/>
        <w:rPr>
          <w:rFonts w:ascii="Times New Roman" w:hAnsi="Times New Roman"/>
          <w:b/>
        </w:rPr>
      </w:pPr>
    </w:p>
    <w:p w14:paraId="370FF65A" w14:textId="398CCE9A" w:rsidR="00313C50" w:rsidRDefault="00313C50" w:rsidP="00313C50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&amp; Butts, M. M. </w:t>
      </w:r>
      <w:r w:rsidR="002A63EC">
        <w:rPr>
          <w:rFonts w:ascii="Times New Roman" w:hAnsi="Times New Roman"/>
        </w:rPr>
        <w:t>Daily effects of leader vulnerability and loneliness on leader effectiveness</w:t>
      </w:r>
      <w:r w:rsidRPr="00587FBD">
        <w:rPr>
          <w:rFonts w:ascii="Times New Roman" w:hAnsi="Times New Roman"/>
        </w:rPr>
        <w:t xml:space="preserve">. (Target: </w:t>
      </w:r>
      <w:r w:rsidRPr="00587FBD">
        <w:rPr>
          <w:rFonts w:ascii="Times New Roman" w:hAnsi="Times New Roman"/>
          <w:i/>
        </w:rPr>
        <w:t>Academy of Management Journal</w:t>
      </w:r>
      <w:r w:rsidRPr="00587FBD">
        <w:rPr>
          <w:rFonts w:ascii="Times New Roman" w:hAnsi="Times New Roman"/>
        </w:rPr>
        <w:t>). (</w:t>
      </w:r>
      <w:r w:rsidR="003D14E9">
        <w:rPr>
          <w:rFonts w:ascii="Times New Roman" w:hAnsi="Times New Roman"/>
        </w:rPr>
        <w:t>Designing Study</w:t>
      </w:r>
      <w:r w:rsidRPr="00587FBD">
        <w:rPr>
          <w:rFonts w:ascii="Times New Roman" w:hAnsi="Times New Roman"/>
        </w:rPr>
        <w:t xml:space="preserve">). </w:t>
      </w:r>
    </w:p>
    <w:p w14:paraId="366F1DD8" w14:textId="77777777" w:rsidR="003D14E9" w:rsidRDefault="003D14E9" w:rsidP="00313C50">
      <w:pPr>
        <w:ind w:left="720" w:hanging="720"/>
        <w:rPr>
          <w:rFonts w:ascii="Times New Roman" w:hAnsi="Times New Roman"/>
        </w:rPr>
      </w:pPr>
    </w:p>
    <w:p w14:paraId="19EFC033" w14:textId="78EA63C9" w:rsidR="003D14E9" w:rsidRPr="00587FBD" w:rsidRDefault="003D14E9" w:rsidP="00313C5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n, G., </w:t>
      </w:r>
      <w:r w:rsidRPr="003D14E9">
        <w:rPr>
          <w:rFonts w:ascii="Times New Roman" w:hAnsi="Times New Roman"/>
          <w:b/>
          <w:bCs/>
        </w:rPr>
        <w:t>Smith, T. A.</w:t>
      </w:r>
      <w:r>
        <w:rPr>
          <w:rFonts w:ascii="Times New Roman" w:hAnsi="Times New Roman"/>
        </w:rPr>
        <w:t xml:space="preserve">, &amp; Kirkman, B. L. How does perceived agency impact prosocial behaviors across levels? (Target: </w:t>
      </w:r>
      <w:r w:rsidRPr="003D14E9">
        <w:rPr>
          <w:rFonts w:ascii="Times New Roman" w:hAnsi="Times New Roman"/>
          <w:i/>
          <w:iCs/>
        </w:rPr>
        <w:t>Journal of Applied Psychology</w:t>
      </w:r>
      <w:r>
        <w:rPr>
          <w:rFonts w:ascii="Times New Roman" w:hAnsi="Times New Roman"/>
        </w:rPr>
        <w:t xml:space="preserve">). (Designing Study). </w:t>
      </w:r>
    </w:p>
    <w:p w14:paraId="368C150A" w14:textId="77777777" w:rsidR="00313C50" w:rsidRPr="00587FBD" w:rsidRDefault="00313C50" w:rsidP="00CA723F">
      <w:pPr>
        <w:ind w:left="720" w:hanging="720"/>
        <w:rPr>
          <w:rFonts w:ascii="Times New Roman" w:hAnsi="Times New Roman"/>
          <w:b/>
        </w:rPr>
      </w:pPr>
    </w:p>
    <w:p w14:paraId="22CAF906" w14:textId="77777777" w:rsidR="00011171" w:rsidRDefault="00011171" w:rsidP="00CA723F">
      <w:pPr>
        <w:ind w:left="720" w:hanging="720"/>
        <w:rPr>
          <w:rFonts w:ascii="Times New Roman" w:hAnsi="Times New Roman"/>
        </w:rPr>
      </w:pPr>
    </w:p>
    <w:p w14:paraId="3B00C59B" w14:textId="654BD503" w:rsidR="00CA723F" w:rsidRPr="00587FBD" w:rsidRDefault="00A65018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R</w:t>
      </w:r>
      <w:r w:rsidR="00CA723F" w:rsidRPr="00587FBD">
        <w:rPr>
          <w:rFonts w:ascii="Times New Roman" w:hAnsi="Times New Roman"/>
          <w:b/>
        </w:rPr>
        <w:t>ESEARCH GRANTS</w:t>
      </w:r>
    </w:p>
    <w:p w14:paraId="7AB67802" w14:textId="77777777" w:rsidR="00BC7FA3" w:rsidRDefault="00BC7FA3" w:rsidP="005F1CE9">
      <w:pPr>
        <w:ind w:left="720" w:hanging="720"/>
        <w:rPr>
          <w:rFonts w:ascii="Times New Roman" w:hAnsi="Times New Roman"/>
        </w:rPr>
      </w:pPr>
      <w:bookmarkStart w:id="7" w:name="_Hlk126312427"/>
    </w:p>
    <w:p w14:paraId="3F2A750A" w14:textId="31613EE4" w:rsidR="005F1CE9" w:rsidRPr="00587FBD" w:rsidRDefault="005F1CE9" w:rsidP="005F1CE9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lastRenderedPageBreak/>
        <w:t xml:space="preserve">2022 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  <w:bCs/>
        </w:rPr>
        <w:t>Smith, T.A.</w:t>
      </w:r>
      <w:r w:rsidRPr="00587FBD">
        <w:rPr>
          <w:rFonts w:ascii="Times New Roman" w:hAnsi="Times New Roman"/>
        </w:rPr>
        <w:t xml:space="preserve"> (PI) &amp; Kirkman, B.L. How does exercise impact leadership behaviors? Research and Professional Review Committee, College of Business, University of Nebraska-Lincoln. January 2022 to January 2023 [$4,000].</w:t>
      </w:r>
    </w:p>
    <w:p w14:paraId="3CE1D80E" w14:textId="77777777" w:rsidR="005F1CE9" w:rsidRPr="00587FBD" w:rsidRDefault="005F1CE9" w:rsidP="00CA723F">
      <w:pPr>
        <w:ind w:left="720" w:hanging="720"/>
        <w:rPr>
          <w:rFonts w:ascii="Times New Roman" w:hAnsi="Times New Roman"/>
        </w:rPr>
      </w:pPr>
    </w:p>
    <w:p w14:paraId="46CC1413" w14:textId="5816019C" w:rsidR="00F37242" w:rsidRPr="00587FBD" w:rsidRDefault="00F37242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</w:t>
      </w:r>
      <w:r w:rsidR="005F1CE9" w:rsidRPr="00587FBD">
        <w:rPr>
          <w:rFonts w:ascii="Times New Roman" w:hAnsi="Times New Roman"/>
        </w:rPr>
        <w:t>1</w:t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</w:rPr>
        <w:tab/>
        <w:t xml:space="preserve">Hendricks, J. (PI), Messersmith, J. (Co-PI), and </w:t>
      </w:r>
      <w:r w:rsidRPr="00587FBD">
        <w:rPr>
          <w:rFonts w:ascii="Times New Roman" w:hAnsi="Times New Roman"/>
          <w:b/>
          <w:bCs/>
        </w:rPr>
        <w:t>Smith, T.A.</w:t>
      </w:r>
      <w:r w:rsidRPr="00587FBD">
        <w:rPr>
          <w:rFonts w:ascii="Times New Roman" w:hAnsi="Times New Roman"/>
        </w:rPr>
        <w:t xml:space="preserve"> (Co-PI). Examining the effects of leisure on work and life: A biological perspective. Research and Professional Review Committee, College of Business, University of Nebraska-Lincoln. January 2021 to January 2022 [$5,000].</w:t>
      </w:r>
    </w:p>
    <w:p w14:paraId="6F296123" w14:textId="77777777" w:rsidR="00F37242" w:rsidRPr="00587FBD" w:rsidRDefault="00F37242" w:rsidP="00CA723F">
      <w:pPr>
        <w:ind w:left="720" w:hanging="720"/>
        <w:rPr>
          <w:rFonts w:ascii="Times New Roman" w:hAnsi="Times New Roman"/>
        </w:rPr>
      </w:pPr>
    </w:p>
    <w:p w14:paraId="6D1CF75C" w14:textId="21B54B60" w:rsidR="002D4FC2" w:rsidRPr="00587FBD" w:rsidRDefault="002D4FC2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</w:t>
      </w:r>
      <w:r w:rsidR="00DA403A" w:rsidRPr="00587FBD">
        <w:rPr>
          <w:rFonts w:ascii="Times New Roman" w:hAnsi="Times New Roman"/>
        </w:rPr>
        <w:t>20</w:t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</w:rPr>
        <w:tab/>
        <w:t xml:space="preserve">Bartels, A (PI) &amp;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 (Co-PI). </w:t>
      </w:r>
      <w:r w:rsidR="00174FDA" w:rsidRPr="00587FBD">
        <w:rPr>
          <w:rFonts w:ascii="Times New Roman" w:hAnsi="Times New Roman"/>
        </w:rPr>
        <w:t xml:space="preserve">Explore empowering leadership and leader identity. Research and Professional Review Committee, College of Business, University of Nebraska-Lincoln. </w:t>
      </w:r>
      <w:r w:rsidR="002D5976" w:rsidRPr="00587FBD">
        <w:rPr>
          <w:rFonts w:ascii="Times New Roman" w:hAnsi="Times New Roman"/>
        </w:rPr>
        <w:t xml:space="preserve">January </w:t>
      </w:r>
      <w:r w:rsidR="00174FDA" w:rsidRPr="00587FBD">
        <w:rPr>
          <w:rFonts w:ascii="Times New Roman" w:hAnsi="Times New Roman"/>
        </w:rPr>
        <w:t>20</w:t>
      </w:r>
      <w:r w:rsidR="002D5976" w:rsidRPr="00587FBD">
        <w:rPr>
          <w:rFonts w:ascii="Times New Roman" w:hAnsi="Times New Roman"/>
        </w:rPr>
        <w:t>20</w:t>
      </w:r>
      <w:r w:rsidR="00174FDA" w:rsidRPr="00587FBD">
        <w:rPr>
          <w:rFonts w:ascii="Times New Roman" w:hAnsi="Times New Roman"/>
        </w:rPr>
        <w:t xml:space="preserve"> to </w:t>
      </w:r>
      <w:r w:rsidR="002D5976" w:rsidRPr="00587FBD">
        <w:rPr>
          <w:rFonts w:ascii="Times New Roman" w:hAnsi="Times New Roman"/>
        </w:rPr>
        <w:t>January</w:t>
      </w:r>
      <w:r w:rsidR="00174FDA" w:rsidRPr="00587FBD">
        <w:rPr>
          <w:rFonts w:ascii="Times New Roman" w:hAnsi="Times New Roman"/>
        </w:rPr>
        <w:t xml:space="preserve"> 20</w:t>
      </w:r>
      <w:r w:rsidR="002D5976" w:rsidRPr="00587FBD">
        <w:rPr>
          <w:rFonts w:ascii="Times New Roman" w:hAnsi="Times New Roman"/>
        </w:rPr>
        <w:t>21</w:t>
      </w:r>
      <w:r w:rsidR="00174FDA" w:rsidRPr="00587FBD">
        <w:rPr>
          <w:rFonts w:ascii="Times New Roman" w:hAnsi="Times New Roman"/>
        </w:rPr>
        <w:t xml:space="preserve"> [$5,700].</w:t>
      </w:r>
    </w:p>
    <w:p w14:paraId="40C6D9C4" w14:textId="77777777" w:rsidR="002D4FC2" w:rsidRPr="00587FBD" w:rsidRDefault="002D4FC2" w:rsidP="00CA723F">
      <w:pPr>
        <w:ind w:left="720" w:hanging="720"/>
        <w:rPr>
          <w:rFonts w:ascii="Times New Roman" w:hAnsi="Times New Roman"/>
        </w:rPr>
      </w:pPr>
    </w:p>
    <w:p w14:paraId="27A9A91F" w14:textId="00B9A5DE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9</w:t>
      </w:r>
      <w:r w:rsidRPr="00587FBD">
        <w:rPr>
          <w:rFonts w:ascii="Times New Roman" w:hAnsi="Times New Roman"/>
        </w:rPr>
        <w:tab/>
        <w:t xml:space="preserve">Reina, C (PI) &amp; </w:t>
      </w:r>
      <w:r w:rsidRPr="00587FBD">
        <w:rPr>
          <w:rFonts w:ascii="Times New Roman" w:hAnsi="Times New Roman"/>
          <w:b/>
        </w:rPr>
        <w:t xml:space="preserve">Smith, T. A. </w:t>
      </w:r>
      <w:r w:rsidRPr="00587FBD">
        <w:rPr>
          <w:rFonts w:ascii="Times New Roman" w:hAnsi="Times New Roman"/>
        </w:rPr>
        <w:t>(Co-PI). A follower-centric perspective on empowering leadership: The role of employee voice. Virginia Commonwealth School of Business Small Research Grant. February 2019 to June 2019 [$2,000].</w:t>
      </w:r>
    </w:p>
    <w:bookmarkEnd w:id="7"/>
    <w:p w14:paraId="32C9CDA0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02E231EB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5</w:t>
      </w:r>
      <w:r w:rsidRPr="00587FBD">
        <w:rPr>
          <w:rFonts w:ascii="Times New Roman" w:hAnsi="Times New Roman"/>
        </w:rPr>
        <w:tab/>
        <w:t xml:space="preserve">Farh, J. L. (PI), Chen, G. (Co-PI), </w:t>
      </w:r>
      <w:r w:rsidRPr="00587FBD">
        <w:rPr>
          <w:rFonts w:ascii="Times New Roman" w:hAnsi="Times New Roman"/>
          <w:b/>
        </w:rPr>
        <w:t>Smith, T. A. (Co-I)</w:t>
      </w:r>
      <w:r w:rsidRPr="00587FBD">
        <w:rPr>
          <w:rFonts w:ascii="Times New Roman" w:hAnsi="Times New Roman"/>
        </w:rPr>
        <w:t xml:space="preserve">, &amp; Kirkman, B. L (Co-I). Leadership and </w:t>
      </w:r>
      <w:r w:rsidRPr="00587FBD">
        <w:rPr>
          <w:rFonts w:ascii="Times New Roman" w:hAnsi="Times New Roman"/>
          <w:shd w:val="clear" w:color="auto" w:fill="FFFFFF"/>
        </w:rPr>
        <w:t>motivation spillover: A multi-team, multi-level investigation of proactivity</w:t>
      </w:r>
      <w:r w:rsidRPr="00587FBD">
        <w:rPr>
          <w:rFonts w:ascii="Times New Roman" w:hAnsi="Times New Roman"/>
        </w:rPr>
        <w:t>. Hong Kong Research Grant Council. September 2015 to August 2017 [$82,000].</w:t>
      </w:r>
    </w:p>
    <w:p w14:paraId="3AA1C017" w14:textId="77777777" w:rsidR="00CA723F" w:rsidRPr="00587FBD" w:rsidRDefault="00CA723F" w:rsidP="00CA723F">
      <w:pPr>
        <w:rPr>
          <w:rFonts w:ascii="Times New Roman" w:hAnsi="Times New Roman"/>
        </w:rPr>
      </w:pPr>
    </w:p>
    <w:p w14:paraId="6A530347" w14:textId="1D44EFDE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REFEREED CONFERENCE PRESENTATIONS AND SYMPOSIA (* = PhD Student)</w:t>
      </w:r>
    </w:p>
    <w:p w14:paraId="7D9FAD6F" w14:textId="77777777" w:rsidR="00BC7FA3" w:rsidRDefault="00BC7FA3" w:rsidP="00CA723F">
      <w:pPr>
        <w:ind w:left="720" w:hanging="720"/>
        <w:rPr>
          <w:rFonts w:ascii="Times New Roman" w:hAnsi="Times New Roman"/>
        </w:rPr>
      </w:pPr>
      <w:bookmarkStart w:id="8" w:name="_Hlk126312440"/>
    </w:p>
    <w:p w14:paraId="7C98432C" w14:textId="4526D3FF" w:rsidR="00BB62C4" w:rsidRDefault="00BB62C4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</w:r>
      <w:r w:rsidRPr="006E40EA">
        <w:rPr>
          <w:rFonts w:ascii="Times New Roman" w:hAnsi="Times New Roman"/>
          <w:b/>
          <w:bCs/>
        </w:rPr>
        <w:t>Smith, T. A.</w:t>
      </w:r>
      <w:r>
        <w:rPr>
          <w:rFonts w:ascii="Times New Roman" w:hAnsi="Times New Roman"/>
        </w:rPr>
        <w:t xml:space="preserve"> &amp; Bartels, A.</w:t>
      </w:r>
      <w:r w:rsidR="006E40EA">
        <w:rPr>
          <w:rFonts w:ascii="Times New Roman" w:hAnsi="Times New Roman"/>
        </w:rPr>
        <w:t xml:space="preserve"> The effect of empowering leadership and team competence (In)Congruence on the leader. </w:t>
      </w:r>
      <w:r w:rsidR="006E40EA" w:rsidRPr="004D0432">
        <w:rPr>
          <w:rFonts w:ascii="Times New Roman" w:hAnsi="Times New Roman"/>
          <w:i/>
          <w:iCs/>
        </w:rPr>
        <w:t>81</w:t>
      </w:r>
      <w:r w:rsidR="006E40EA" w:rsidRPr="004D0432">
        <w:rPr>
          <w:rFonts w:ascii="Times New Roman" w:hAnsi="Times New Roman"/>
          <w:i/>
          <w:iCs/>
          <w:vertAlign w:val="superscript"/>
        </w:rPr>
        <w:t>st</w:t>
      </w:r>
      <w:r w:rsidR="006E40EA" w:rsidRPr="004D0432">
        <w:rPr>
          <w:rFonts w:ascii="Times New Roman" w:hAnsi="Times New Roman"/>
          <w:i/>
          <w:iCs/>
        </w:rPr>
        <w:t xml:space="preserve"> A</w:t>
      </w:r>
      <w:r w:rsidR="006E40EA" w:rsidRPr="006E40EA">
        <w:rPr>
          <w:rFonts w:ascii="Times New Roman" w:hAnsi="Times New Roman"/>
          <w:i/>
          <w:iCs/>
        </w:rPr>
        <w:t>cademy of Management meeting, Boston, Massachusetts.</w:t>
      </w:r>
      <w:r w:rsidR="006E40EA">
        <w:rPr>
          <w:rFonts w:ascii="Times New Roman" w:hAnsi="Times New Roman"/>
        </w:rPr>
        <w:t xml:space="preserve"> </w:t>
      </w:r>
    </w:p>
    <w:p w14:paraId="409C63EF" w14:textId="77777777" w:rsidR="006E40EA" w:rsidRDefault="006E40EA" w:rsidP="006E40EA">
      <w:pPr>
        <w:ind w:left="720" w:hanging="720"/>
        <w:rPr>
          <w:rFonts w:ascii="Times New Roman" w:hAnsi="Times New Roman"/>
        </w:rPr>
      </w:pPr>
    </w:p>
    <w:p w14:paraId="09036BF5" w14:textId="4F9926EB" w:rsidR="006E40EA" w:rsidRDefault="006E40EA" w:rsidP="006E40EA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  <w:t xml:space="preserve">Borgholthaus, C. J., </w:t>
      </w:r>
      <w:r w:rsidRPr="006E40EA">
        <w:rPr>
          <w:rFonts w:ascii="Times New Roman" w:hAnsi="Times New Roman"/>
          <w:b/>
          <w:bCs/>
        </w:rPr>
        <w:t>Smith, T. A.</w:t>
      </w:r>
      <w:r>
        <w:rPr>
          <w:rFonts w:ascii="Times New Roman" w:hAnsi="Times New Roman"/>
        </w:rPr>
        <w:t xml:space="preserve"> &amp; Hanna, A. A. Performance feedback and corporate risk-taking: The moderating effects of CEO personality. </w:t>
      </w:r>
      <w:r w:rsidRPr="004D0432">
        <w:rPr>
          <w:rFonts w:ascii="Times New Roman" w:hAnsi="Times New Roman"/>
          <w:i/>
          <w:iCs/>
        </w:rPr>
        <w:t>81</w:t>
      </w:r>
      <w:r w:rsidRPr="004D0432">
        <w:rPr>
          <w:rFonts w:ascii="Times New Roman" w:hAnsi="Times New Roman"/>
          <w:i/>
          <w:iCs/>
          <w:vertAlign w:val="superscript"/>
        </w:rPr>
        <w:t>st</w:t>
      </w:r>
      <w:r w:rsidRPr="004D0432">
        <w:rPr>
          <w:rFonts w:ascii="Times New Roman" w:hAnsi="Times New Roman"/>
          <w:i/>
          <w:iCs/>
        </w:rPr>
        <w:t xml:space="preserve"> Academy</w:t>
      </w:r>
      <w:r w:rsidRPr="006E40EA">
        <w:rPr>
          <w:rFonts w:ascii="Times New Roman" w:hAnsi="Times New Roman"/>
          <w:i/>
          <w:iCs/>
        </w:rPr>
        <w:t xml:space="preserve"> of Management meeting, Boston, Massachusetts.</w:t>
      </w:r>
      <w:r>
        <w:rPr>
          <w:rFonts w:ascii="Times New Roman" w:hAnsi="Times New Roman"/>
        </w:rPr>
        <w:t xml:space="preserve"> </w:t>
      </w:r>
    </w:p>
    <w:p w14:paraId="6742CEC6" w14:textId="77777777" w:rsidR="006E40EA" w:rsidRDefault="006E40EA" w:rsidP="00CA723F">
      <w:pPr>
        <w:ind w:left="720" w:hanging="720"/>
        <w:rPr>
          <w:rFonts w:ascii="Times New Roman" w:hAnsi="Times New Roman"/>
        </w:rPr>
      </w:pPr>
    </w:p>
    <w:p w14:paraId="1C2E6DFA" w14:textId="55601E1B" w:rsidR="006E40EA" w:rsidRDefault="006E40EA" w:rsidP="006E40EA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 xml:space="preserve">Reid, S.,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>, *Mecham, B., Courtright, S. H., &amp; McClean, S</w:t>
      </w:r>
      <w:r>
        <w:rPr>
          <w:rFonts w:ascii="Times New Roman" w:hAnsi="Times New Roman"/>
        </w:rPr>
        <w:t>.</w:t>
      </w:r>
      <w:r w:rsidR="004D0432">
        <w:rPr>
          <w:rFonts w:ascii="Times New Roman" w:hAnsi="Times New Roman"/>
        </w:rPr>
        <w:t xml:space="preserve"> </w:t>
      </w:r>
      <w:r w:rsidR="004D0432" w:rsidRPr="00587FBD">
        <w:rPr>
          <w:rFonts w:ascii="Times New Roman" w:hAnsi="Times New Roman"/>
        </w:rPr>
        <w:t>Enhancing team cohesion and coordination through dual leader congruence on consideration and initiating structure</w:t>
      </w:r>
      <w:r>
        <w:rPr>
          <w:rFonts w:ascii="Times New Roman" w:hAnsi="Times New Roman"/>
        </w:rPr>
        <w:t xml:space="preserve">. </w:t>
      </w:r>
      <w:r w:rsidRPr="004D0432">
        <w:rPr>
          <w:rFonts w:ascii="Times New Roman" w:hAnsi="Times New Roman"/>
          <w:i/>
          <w:iCs/>
        </w:rPr>
        <w:t>81</w:t>
      </w:r>
      <w:r w:rsidRPr="004D0432">
        <w:rPr>
          <w:rFonts w:ascii="Times New Roman" w:hAnsi="Times New Roman"/>
          <w:i/>
          <w:iCs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Pr="006E40EA">
        <w:rPr>
          <w:rFonts w:ascii="Times New Roman" w:hAnsi="Times New Roman"/>
          <w:i/>
          <w:iCs/>
        </w:rPr>
        <w:t>Academy of Management meeting, Boston, Massachusetts.</w:t>
      </w:r>
      <w:r>
        <w:rPr>
          <w:rFonts w:ascii="Times New Roman" w:hAnsi="Times New Roman"/>
        </w:rPr>
        <w:t xml:space="preserve"> </w:t>
      </w:r>
    </w:p>
    <w:p w14:paraId="1369DA53" w14:textId="77777777" w:rsidR="00BB62C4" w:rsidRDefault="00BB62C4" w:rsidP="00CA723F">
      <w:pPr>
        <w:ind w:left="720" w:hanging="720"/>
        <w:rPr>
          <w:rFonts w:ascii="Times New Roman" w:hAnsi="Times New Roman"/>
        </w:rPr>
      </w:pPr>
    </w:p>
    <w:p w14:paraId="4DD3C02F" w14:textId="7855ECC9" w:rsidR="0012577F" w:rsidRPr="00587FBD" w:rsidRDefault="0012577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 xml:space="preserve">Borgholthaus, C. J., Tuggle, C., &amp;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 How CEO personality impacts dismissal decisions after negative investment analyst recommendations. </w:t>
      </w:r>
      <w:r w:rsidRPr="00587FBD">
        <w:rPr>
          <w:rFonts w:ascii="Times New Roman" w:hAnsi="Times New Roman"/>
          <w:i/>
          <w:iCs/>
        </w:rPr>
        <w:t xml:space="preserve">Strategic Management Society (SMS) Annual meeting, London, England. </w:t>
      </w:r>
    </w:p>
    <w:p w14:paraId="146060E6" w14:textId="58371598" w:rsidR="0012577F" w:rsidRPr="00587FBD" w:rsidRDefault="0012577F" w:rsidP="00CA723F">
      <w:pPr>
        <w:ind w:left="720" w:hanging="720"/>
        <w:rPr>
          <w:rFonts w:ascii="Times New Roman" w:hAnsi="Times New Roman"/>
        </w:rPr>
      </w:pPr>
    </w:p>
    <w:p w14:paraId="3A7F6847" w14:textId="6C2003B6" w:rsidR="0012577F" w:rsidRPr="00587FBD" w:rsidRDefault="0012577F" w:rsidP="0012577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 xml:space="preserve">Bartels, A.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Wu, Z., &amp; Reina, C. The role of guilt in promoting favorable and unfavorable reactions to leader-member exchange differentiation. </w:t>
      </w:r>
      <w:r w:rsidRPr="00587FBD">
        <w:rPr>
          <w:rFonts w:ascii="Times New Roman" w:hAnsi="Times New Roman"/>
          <w:i/>
          <w:iCs/>
        </w:rPr>
        <w:t>82</w:t>
      </w:r>
      <w:r w:rsidRPr="00587FBD">
        <w:rPr>
          <w:rFonts w:ascii="Times New Roman" w:hAnsi="Times New Roman"/>
          <w:i/>
          <w:iCs/>
          <w:vertAlign w:val="superscript"/>
        </w:rPr>
        <w:t>nd</w:t>
      </w:r>
      <w:r w:rsidRPr="00587FBD">
        <w:rPr>
          <w:rFonts w:ascii="Times New Roman" w:hAnsi="Times New Roman"/>
          <w:i/>
          <w:iCs/>
        </w:rPr>
        <w:t xml:space="preserve"> Academy of Management meeting, Seattle, Washington.</w:t>
      </w:r>
    </w:p>
    <w:p w14:paraId="544448BA" w14:textId="44D044E2" w:rsidR="0012577F" w:rsidRPr="00587FBD" w:rsidRDefault="0012577F" w:rsidP="00CA723F">
      <w:pPr>
        <w:ind w:left="720" w:hanging="720"/>
        <w:rPr>
          <w:rFonts w:ascii="Times New Roman" w:hAnsi="Times New Roman"/>
        </w:rPr>
      </w:pPr>
    </w:p>
    <w:p w14:paraId="49F8E146" w14:textId="21520B29" w:rsidR="00A329F0" w:rsidRPr="00587FBD" w:rsidRDefault="00A329F0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 xml:space="preserve">*Reid, S.,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, *Mecham, B., Courtright, S. H., &amp; McClean, S. Enhancing team cohesion and coordination through dual leader congruence on consideration and initiating structure. </w:t>
      </w:r>
      <w:r w:rsidRPr="00587FBD">
        <w:rPr>
          <w:rFonts w:ascii="Times New Roman" w:hAnsi="Times New Roman"/>
          <w:i/>
        </w:rPr>
        <w:t>Annual Conference of the Society for Industrial &amp; Organizational Psychology (SIOP), Seattle, W</w:t>
      </w:r>
      <w:r w:rsidR="0012577F" w:rsidRPr="00587FBD">
        <w:rPr>
          <w:rFonts w:ascii="Times New Roman" w:hAnsi="Times New Roman"/>
          <w:i/>
        </w:rPr>
        <w:t xml:space="preserve">ashington. </w:t>
      </w:r>
    </w:p>
    <w:p w14:paraId="54CD9044" w14:textId="77777777" w:rsidR="00A329F0" w:rsidRPr="00587FBD" w:rsidRDefault="00A329F0" w:rsidP="00CA723F">
      <w:pPr>
        <w:ind w:left="720" w:hanging="720"/>
        <w:rPr>
          <w:rFonts w:ascii="Times New Roman" w:hAnsi="Times New Roman"/>
        </w:rPr>
      </w:pPr>
    </w:p>
    <w:p w14:paraId="0DB1B23B" w14:textId="2B8DD8CF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lastRenderedPageBreak/>
        <w:t>2020</w:t>
      </w:r>
      <w:r w:rsidRPr="00587FBD">
        <w:rPr>
          <w:rFonts w:ascii="Times New Roman" w:hAnsi="Times New Roman"/>
        </w:rPr>
        <w:tab/>
        <w:t xml:space="preserve">Campbell, R. J., *Borgholthaus, C., &amp;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 Big, hairy, audacious, and specific: How CEO goal setting affects external stakeholder. </w:t>
      </w:r>
      <w:r w:rsidRPr="00587FBD">
        <w:rPr>
          <w:rFonts w:ascii="Times New Roman" w:hAnsi="Times New Roman"/>
          <w:i/>
          <w:iCs/>
        </w:rPr>
        <w:t>Strategic Management Society 40</w:t>
      </w:r>
      <w:r w:rsidRPr="00587FBD">
        <w:rPr>
          <w:rFonts w:ascii="Times New Roman" w:hAnsi="Times New Roman"/>
          <w:i/>
          <w:iCs/>
          <w:vertAlign w:val="superscript"/>
        </w:rPr>
        <w:t>th</w:t>
      </w:r>
      <w:r w:rsidRPr="00587FBD">
        <w:rPr>
          <w:rFonts w:ascii="Times New Roman" w:hAnsi="Times New Roman"/>
          <w:i/>
          <w:iCs/>
        </w:rPr>
        <w:t xml:space="preserve"> Annual Conference, </w:t>
      </w:r>
      <w:r w:rsidR="006D7DD6" w:rsidRPr="00587FBD">
        <w:rPr>
          <w:rFonts w:ascii="Times New Roman" w:hAnsi="Times New Roman"/>
          <w:i/>
          <w:iCs/>
        </w:rPr>
        <w:t>Virtual</w:t>
      </w:r>
      <w:r w:rsidRPr="00587FBD">
        <w:rPr>
          <w:rFonts w:ascii="Times New Roman" w:hAnsi="Times New Roman"/>
        </w:rPr>
        <w:t xml:space="preserve">. </w:t>
      </w:r>
    </w:p>
    <w:p w14:paraId="750F4970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66813CE1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2020 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 &amp; Reina, C. The stresses of difficult and specific goals: An empowering leadership perspective. </w:t>
      </w:r>
      <w:r w:rsidRPr="00587FBD">
        <w:rPr>
          <w:rFonts w:ascii="Times New Roman" w:hAnsi="Times New Roman"/>
          <w:i/>
          <w:iCs/>
        </w:rPr>
        <w:t>80</w:t>
      </w:r>
      <w:r w:rsidRPr="00587FBD">
        <w:rPr>
          <w:rFonts w:ascii="Times New Roman" w:hAnsi="Times New Roman"/>
          <w:i/>
          <w:iCs/>
          <w:vertAlign w:val="superscript"/>
        </w:rPr>
        <w:t>th</w:t>
      </w:r>
      <w:r w:rsidRPr="00587FBD">
        <w:rPr>
          <w:rFonts w:ascii="Times New Roman" w:hAnsi="Times New Roman"/>
          <w:i/>
          <w:iCs/>
        </w:rPr>
        <w:t xml:space="preserve"> Academy of Management meeting, Vancouver, Canada</w:t>
      </w:r>
      <w:r w:rsidRPr="00587FBD">
        <w:rPr>
          <w:rFonts w:ascii="Times New Roman" w:hAnsi="Times New Roman"/>
        </w:rPr>
        <w:t>.</w:t>
      </w:r>
    </w:p>
    <w:p w14:paraId="070972DC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108823B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0</w:t>
      </w:r>
      <w:r w:rsidRPr="00587FBD">
        <w:rPr>
          <w:rFonts w:ascii="Times New Roman" w:hAnsi="Times New Roman"/>
        </w:rPr>
        <w:tab/>
        <w:t xml:space="preserve">*Fu, H., </w:t>
      </w:r>
      <w:r w:rsidRPr="00587FBD">
        <w:rPr>
          <w:rFonts w:ascii="Times New Roman" w:hAnsi="Times New Roman"/>
          <w:b/>
          <w:bCs/>
        </w:rPr>
        <w:t>Smith, T. A.</w:t>
      </w:r>
      <w:r w:rsidRPr="00587FBD">
        <w:rPr>
          <w:rFonts w:ascii="Times New Roman" w:hAnsi="Times New Roman"/>
        </w:rPr>
        <w:t xml:space="preserve">, &amp; Zhang, P. Speaking up and being avoided: The role that voice and performance play in leader’s ego depletion. </w:t>
      </w:r>
      <w:r w:rsidRPr="00587FBD">
        <w:rPr>
          <w:rFonts w:ascii="Times New Roman" w:hAnsi="Times New Roman"/>
          <w:i/>
          <w:iCs/>
        </w:rPr>
        <w:t>80</w:t>
      </w:r>
      <w:r w:rsidRPr="00587FBD">
        <w:rPr>
          <w:rFonts w:ascii="Times New Roman" w:hAnsi="Times New Roman"/>
          <w:i/>
          <w:iCs/>
          <w:vertAlign w:val="superscript"/>
        </w:rPr>
        <w:t>th</w:t>
      </w:r>
      <w:r w:rsidRPr="00587FBD">
        <w:rPr>
          <w:rFonts w:ascii="Times New Roman" w:hAnsi="Times New Roman"/>
          <w:i/>
          <w:iCs/>
        </w:rPr>
        <w:t xml:space="preserve"> Academy of Management meeting, Vancouver, Canada.</w:t>
      </w:r>
    </w:p>
    <w:p w14:paraId="51CEC30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041CA915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*Hanna, A. A., &amp; Zhang, P. Beneficial effects of empowering leadership on leaders. </w:t>
      </w:r>
      <w:r w:rsidRPr="00587FBD">
        <w:rPr>
          <w:rFonts w:ascii="Times New Roman" w:hAnsi="Times New Roman"/>
          <w:i/>
        </w:rPr>
        <w:t>79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Boston, Massachusetts.</w:t>
      </w:r>
    </w:p>
    <w:p w14:paraId="5A8F2D52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41CA8073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9</w:t>
      </w:r>
      <w:r w:rsidRPr="00587FBD">
        <w:rPr>
          <w:rFonts w:ascii="Times New Roman" w:hAnsi="Times New Roman"/>
        </w:rPr>
        <w:tab/>
        <w:t xml:space="preserve">*McClean, S. T., *Yim, J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With an open hand and a clenched fist: Supervisors’ two-faced response to past abusive behavior. </w:t>
      </w:r>
      <w:r w:rsidRPr="00587FBD">
        <w:rPr>
          <w:rFonts w:ascii="Times New Roman" w:hAnsi="Times New Roman"/>
          <w:i/>
        </w:rPr>
        <w:t>79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Boston, Massachusetts.</w:t>
      </w:r>
    </w:p>
    <w:p w14:paraId="10AE9791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14F95CB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9</w:t>
      </w:r>
      <w:r w:rsidRPr="00587FBD">
        <w:rPr>
          <w:rFonts w:ascii="Times New Roman" w:hAnsi="Times New Roman"/>
        </w:rPr>
        <w:tab/>
        <w:t xml:space="preserve">Williams, L. J., *Hanna, A. A.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Homogeneous vs. heterogeneous parcels with multidimensional constructs. </w:t>
      </w:r>
      <w:r w:rsidRPr="00587FBD">
        <w:rPr>
          <w:rFonts w:ascii="Times New Roman" w:hAnsi="Times New Roman"/>
          <w:i/>
        </w:rPr>
        <w:t>79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Boston, Massachusetts.</w:t>
      </w:r>
    </w:p>
    <w:p w14:paraId="3D666D1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1D73BCF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ourtright, S. H., Kirkman, B. L., &amp; Schleicher, D. J. </w:t>
      </w:r>
      <w:r w:rsidRPr="00587FBD">
        <w:t>The dark side of e</w:t>
      </w:r>
      <w:r w:rsidRPr="00587FBD">
        <w:rPr>
          <w:sz w:val="23"/>
          <w:szCs w:val="23"/>
        </w:rPr>
        <w:t xml:space="preserve">mpowering leadership: A multilevel study of differential leadership on team and individual performance. </w:t>
      </w:r>
      <w:r w:rsidRPr="00587FBD">
        <w:rPr>
          <w:rFonts w:ascii="Times New Roman" w:hAnsi="Times New Roman"/>
          <w:i/>
        </w:rPr>
        <w:t>78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Chicago, Illinois.</w:t>
      </w:r>
    </w:p>
    <w:p w14:paraId="7C24E648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2EA34BD9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</w:t>
      </w:r>
      <w:r w:rsidRPr="00587FBD">
        <w:rPr>
          <w:rFonts w:ascii="Times New Roman" w:hAnsi="Times New Roman"/>
        </w:rPr>
        <w:tab/>
        <w:t xml:space="preserve">*Hanna, A. A., Williams, L. J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A comparison of latent variable approaches with multidimensional constructs. </w:t>
      </w:r>
      <w:r w:rsidRPr="00587FBD">
        <w:rPr>
          <w:rFonts w:ascii="Times New Roman" w:hAnsi="Times New Roman"/>
          <w:i/>
        </w:rPr>
        <w:t>78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Chicago, Illinois.</w:t>
      </w:r>
    </w:p>
    <w:p w14:paraId="49A188B1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5505C55E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</w:t>
      </w:r>
      <w:r w:rsidRPr="00587FBD">
        <w:rPr>
          <w:rFonts w:ascii="Times New Roman" w:hAnsi="Times New Roman"/>
        </w:rPr>
        <w:tab/>
        <w:t xml:space="preserve">*Hanna, A. A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ourtright, S. H., &amp; Zhang, P. Antecedents to empowering leadership: An implicit followership theory perspective. </w:t>
      </w:r>
      <w:r w:rsidRPr="00587FBD">
        <w:rPr>
          <w:rFonts w:ascii="Times New Roman" w:hAnsi="Times New Roman"/>
          <w:i/>
        </w:rPr>
        <w:t>78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Chicago, Illinois.</w:t>
      </w:r>
    </w:p>
    <w:bookmarkEnd w:id="8"/>
    <w:p w14:paraId="59718389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72CFF72F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>, Zhang, P., Courtright, S. H., &amp; Kirkman, B. L. A follower-centric perspective on empowering leadership: The role of employee voice.</w:t>
      </w:r>
      <w:r w:rsidRPr="00587FBD">
        <w:rPr>
          <w:rFonts w:ascii="Times New Roman" w:hAnsi="Times New Roman"/>
          <w:b/>
        </w:rPr>
        <w:t xml:space="preserve"> </w:t>
      </w:r>
      <w:r w:rsidRPr="00587FBD">
        <w:rPr>
          <w:rFonts w:ascii="Times New Roman" w:hAnsi="Times New Roman"/>
          <w:i/>
        </w:rPr>
        <w:t>77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Atlanta, Georgia.</w:t>
      </w:r>
    </w:p>
    <w:p w14:paraId="2F4AACCD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5ED40F82" w14:textId="4176F4B7" w:rsidR="00CA723F" w:rsidRPr="00587FBD" w:rsidRDefault="00CA723F" w:rsidP="00CA723F">
      <w:pPr>
        <w:ind w:left="720" w:hanging="720"/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t>2016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hen, G., Kirkman, B. L., Zhang, P., &amp; Farh, L. Empowering leadership and motivation spillover: </w:t>
      </w:r>
      <w:proofErr w:type="gramStart"/>
      <w:r w:rsidRPr="00587FBD">
        <w:rPr>
          <w:rFonts w:ascii="Times New Roman" w:hAnsi="Times New Roman"/>
        </w:rPr>
        <w:t>Multi-team</w:t>
      </w:r>
      <w:proofErr w:type="gramEnd"/>
      <w:r w:rsidRPr="00587FBD">
        <w:rPr>
          <w:rFonts w:ascii="Times New Roman" w:hAnsi="Times New Roman"/>
        </w:rPr>
        <w:t xml:space="preserve"> participation and team-directed individual proactivity. </w:t>
      </w:r>
      <w:r w:rsidRPr="00587FBD">
        <w:rPr>
          <w:rFonts w:ascii="Times New Roman" w:hAnsi="Times New Roman"/>
          <w:i/>
        </w:rPr>
        <w:t>76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Anaheim, California. </w:t>
      </w:r>
    </w:p>
    <w:p w14:paraId="0863E2AB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7AFB77EF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</w:rPr>
        <w:t>2016</w:t>
      </w:r>
      <w:r w:rsidRPr="00587FBD">
        <w:rPr>
          <w:rFonts w:ascii="Times New Roman" w:hAnsi="Times New Roman"/>
        </w:rPr>
        <w:tab/>
        <w:t xml:space="preserve">Courtright, S. H., Duerden, M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>, &amp; Widner, M. Work hard, play hard: Developing firm internal social capital through recreation at work.</w:t>
      </w:r>
      <w:r w:rsidRPr="00587FBD">
        <w:rPr>
          <w:rFonts w:ascii="Times New Roman" w:hAnsi="Times New Roman"/>
          <w:b/>
        </w:rPr>
        <w:t xml:space="preserve"> </w:t>
      </w:r>
      <w:r w:rsidRPr="00587FBD">
        <w:rPr>
          <w:rFonts w:ascii="Times New Roman" w:hAnsi="Times New Roman"/>
          <w:i/>
        </w:rPr>
        <w:t>76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Anaheim, California.</w:t>
      </w:r>
    </w:p>
    <w:p w14:paraId="1C350669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3943A3EA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5</w:t>
      </w:r>
      <w:r w:rsidRPr="00587FBD">
        <w:rPr>
          <w:rFonts w:ascii="Times New Roman" w:hAnsi="Times New Roman"/>
        </w:rPr>
        <w:tab/>
        <w:t xml:space="preserve">Courtright, S. H., </w:t>
      </w:r>
      <w:proofErr w:type="spellStart"/>
      <w:r w:rsidRPr="00587FBD">
        <w:rPr>
          <w:rFonts w:ascii="Times New Roman" w:hAnsi="Times New Roman"/>
        </w:rPr>
        <w:t>Duerdan</w:t>
      </w:r>
      <w:proofErr w:type="spellEnd"/>
      <w:r w:rsidRPr="00587FBD">
        <w:rPr>
          <w:rFonts w:ascii="Times New Roman" w:hAnsi="Times New Roman"/>
        </w:rPr>
        <w:t xml:space="preserve">, M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  <w:sz w:val="23"/>
          <w:szCs w:val="23"/>
        </w:rPr>
        <w:t>Work hard, play hard: Developing collaborative capacity through recreation at work</w:t>
      </w:r>
      <w:r w:rsidRPr="00587FBD">
        <w:rPr>
          <w:rFonts w:ascii="Times New Roman" w:hAnsi="Times New Roman"/>
        </w:rPr>
        <w:t xml:space="preserve">. </w:t>
      </w:r>
      <w:r w:rsidRPr="00587FBD">
        <w:rPr>
          <w:rFonts w:ascii="Times New Roman" w:hAnsi="Times New Roman"/>
          <w:i/>
        </w:rPr>
        <w:t xml:space="preserve">Positive Organizational Scholarship Research Conference. Orlando, Florida. </w:t>
      </w:r>
    </w:p>
    <w:p w14:paraId="72F42391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1B057088" w14:textId="77777777" w:rsidR="00CA723F" w:rsidRPr="00587FBD" w:rsidRDefault="00CA723F" w:rsidP="00CA723F">
      <w:pPr>
        <w:ind w:left="720" w:hanging="720"/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lastRenderedPageBreak/>
        <w:t>2014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A behavioral approach to realizing acquisition synergies. </w:t>
      </w:r>
      <w:r w:rsidRPr="00587FBD">
        <w:rPr>
          <w:rFonts w:ascii="Times New Roman" w:hAnsi="Times New Roman"/>
          <w:i/>
        </w:rPr>
        <w:t xml:space="preserve">Southern Management Association. Savannah, Georgia. </w:t>
      </w:r>
    </w:p>
    <w:p w14:paraId="3ABAD8D0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2D1C8160" w14:textId="77777777" w:rsidR="00CA723F" w:rsidRPr="00587FBD" w:rsidRDefault="00CA723F" w:rsidP="00CA723F">
      <w:pPr>
        <w:ind w:left="720" w:hanging="720"/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Disentangling the life domain: How does serious leisure influence task performance at work? </w:t>
      </w:r>
      <w:r w:rsidRPr="00587FBD">
        <w:rPr>
          <w:rFonts w:ascii="Times New Roman" w:hAnsi="Times New Roman"/>
          <w:i/>
        </w:rPr>
        <w:t>74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Philadelphia, Pennsylvania. </w:t>
      </w:r>
    </w:p>
    <w:p w14:paraId="399C033C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3134F9F4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 xml:space="preserve">Courtright, S. H., Duerden, M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Work hard, play hard… at work: A theory on the growing phenomenon of leisure at work. </w:t>
      </w:r>
      <w:r w:rsidRPr="00587FBD">
        <w:rPr>
          <w:rFonts w:ascii="Times New Roman" w:hAnsi="Times New Roman"/>
          <w:i/>
        </w:rPr>
        <w:t>74</w:t>
      </w:r>
      <w:r w:rsidRPr="00587FBD">
        <w:rPr>
          <w:rFonts w:ascii="Times New Roman" w:hAnsi="Times New Roman"/>
          <w:i/>
          <w:vertAlign w:val="superscript"/>
        </w:rPr>
        <w:t>th</w:t>
      </w:r>
      <w:r w:rsidRPr="00587FBD">
        <w:rPr>
          <w:rFonts w:ascii="Times New Roman" w:hAnsi="Times New Roman"/>
          <w:i/>
        </w:rPr>
        <w:t xml:space="preserve"> Academy of Management meeting, Philadelphia, Pennsylvania.</w:t>
      </w:r>
    </w:p>
    <w:p w14:paraId="5865C15B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52B7B758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  <w:t xml:space="preserve">Thurgood, G. R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&amp; Barrick, M. R. Job design, high-performance work systems, CEO leadership and firm performance: A strategic theory of employee engagement. </w:t>
      </w:r>
      <w:r w:rsidRPr="00587FBD">
        <w:rPr>
          <w:rFonts w:ascii="Times New Roman" w:hAnsi="Times New Roman"/>
          <w:i/>
        </w:rPr>
        <w:t>73</w:t>
      </w:r>
      <w:r w:rsidRPr="00587FBD">
        <w:rPr>
          <w:rFonts w:ascii="Times New Roman" w:hAnsi="Times New Roman"/>
          <w:i/>
          <w:vertAlign w:val="superscript"/>
        </w:rPr>
        <w:t>rd</w:t>
      </w:r>
      <w:r w:rsidRPr="00587FBD">
        <w:rPr>
          <w:rFonts w:ascii="Times New Roman" w:hAnsi="Times New Roman"/>
          <w:i/>
        </w:rPr>
        <w:t xml:space="preserve"> Academy of Management meeting, Orlando, Florida.</w:t>
      </w:r>
    </w:p>
    <w:p w14:paraId="6D018B6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6F4DBF7D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  <w:t xml:space="preserve">Schleicher, D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Casper, W., Wall, J., Greguras, G., &amp; Franklin, D. The strength of job attitudes: A multi-study test. </w:t>
      </w:r>
      <w:r w:rsidRPr="00587FBD">
        <w:rPr>
          <w:rFonts w:ascii="Times New Roman" w:hAnsi="Times New Roman"/>
          <w:i/>
        </w:rPr>
        <w:t>73</w:t>
      </w:r>
      <w:r w:rsidRPr="00587FBD">
        <w:rPr>
          <w:rFonts w:ascii="Times New Roman" w:hAnsi="Times New Roman"/>
          <w:i/>
          <w:vertAlign w:val="superscript"/>
        </w:rPr>
        <w:t>rd</w:t>
      </w:r>
      <w:r w:rsidRPr="00587FBD">
        <w:rPr>
          <w:rFonts w:ascii="Times New Roman" w:hAnsi="Times New Roman"/>
          <w:i/>
        </w:rPr>
        <w:t xml:space="preserve"> Academy of Management meeting, Orlando, Florida</w:t>
      </w:r>
      <w:r w:rsidRPr="00587FBD">
        <w:rPr>
          <w:rFonts w:ascii="Times New Roman" w:hAnsi="Times New Roman"/>
        </w:rPr>
        <w:t>.</w:t>
      </w:r>
    </w:p>
    <w:p w14:paraId="14B80CEF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73D4DD4D" w14:textId="59645AA4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  <w:t xml:space="preserve">Courtright, S. H., Gardner, R., McCormick, B. W., &amp;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Reversed displaced Aggression: The effects of negative family-to-work spillover on abusive supervision across gender. </w:t>
      </w:r>
      <w:r w:rsidRPr="00587FBD">
        <w:rPr>
          <w:rFonts w:ascii="Times New Roman" w:hAnsi="Times New Roman"/>
          <w:i/>
        </w:rPr>
        <w:t>Annual Conference of the Society for Industrial &amp; Organizational Psychology (SIOP)</w:t>
      </w:r>
      <w:r w:rsidRPr="00587FBD">
        <w:rPr>
          <w:rFonts w:ascii="Times New Roman" w:hAnsi="Times New Roman"/>
        </w:rPr>
        <w:t xml:space="preserve">, April 11-13, Houston, TX. </w:t>
      </w:r>
    </w:p>
    <w:p w14:paraId="483AC0D1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1103F6DB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Wang, J., Chiaburu, D. S., &amp; Zimmerman, R. Leader’s influences and subordinate proactivity: Are some leader influences better? </w:t>
      </w:r>
      <w:r w:rsidRPr="00587FBD">
        <w:rPr>
          <w:rFonts w:ascii="Times New Roman" w:hAnsi="Times New Roman"/>
          <w:i/>
          <w:iCs/>
        </w:rPr>
        <w:t>28</w:t>
      </w:r>
      <w:r w:rsidRPr="00587FBD">
        <w:rPr>
          <w:rFonts w:ascii="Times New Roman" w:hAnsi="Times New Roman"/>
          <w:i/>
          <w:iCs/>
          <w:vertAlign w:val="superscript"/>
        </w:rPr>
        <w:t>th</w:t>
      </w:r>
      <w:r w:rsidRPr="00587FBD">
        <w:rPr>
          <w:rFonts w:ascii="Times New Roman" w:hAnsi="Times New Roman"/>
          <w:i/>
          <w:iCs/>
        </w:rPr>
        <w:t xml:space="preserve"> Annual Conference of the Society for Industrial &amp; Organizational Psychology (SIOP)</w:t>
      </w:r>
      <w:r w:rsidRPr="00587FBD">
        <w:rPr>
          <w:rFonts w:ascii="Times New Roman" w:hAnsi="Times New Roman"/>
        </w:rPr>
        <w:t>, April 11-13, Houston, TX.</w:t>
      </w:r>
    </w:p>
    <w:p w14:paraId="6021FCBC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12E99596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  <w:t xml:space="preserve">Zheng, X., Owens, S.L., </w:t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&amp; Harris, T.B. When going beyond is falling short: The curvilinear effect of core self-evaluations on work group acceptance. </w:t>
      </w:r>
      <w:r w:rsidRPr="00587FBD">
        <w:rPr>
          <w:rFonts w:ascii="Times New Roman" w:hAnsi="Times New Roman"/>
          <w:i/>
        </w:rPr>
        <w:t>Annual Meeting of the Southwest Academy of Management (SWAM),</w:t>
      </w:r>
      <w:r w:rsidRPr="00587FBD">
        <w:rPr>
          <w:rFonts w:ascii="Times New Roman" w:hAnsi="Times New Roman"/>
        </w:rPr>
        <w:t xml:space="preserve"> March, Albuquerque, NM.</w:t>
      </w:r>
    </w:p>
    <w:p w14:paraId="261C5471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ab/>
        <w:t>** Recipient of the 2013 McGraw-Hill Distinguished Paper Award</w:t>
      </w:r>
    </w:p>
    <w:p w14:paraId="27E02854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5D77D79C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2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&amp; Kirkman, B. L. Understanding leadership: The followers’ influence on leader effectiveness. </w:t>
      </w:r>
      <w:r w:rsidRPr="00587FBD">
        <w:rPr>
          <w:rFonts w:ascii="Times New Roman" w:hAnsi="Times New Roman"/>
          <w:i/>
        </w:rPr>
        <w:t>72</w:t>
      </w:r>
      <w:r w:rsidRPr="00587FBD">
        <w:rPr>
          <w:rFonts w:ascii="Times New Roman" w:hAnsi="Times New Roman"/>
          <w:i/>
          <w:vertAlign w:val="superscript"/>
        </w:rPr>
        <w:t>nd</w:t>
      </w:r>
      <w:r w:rsidRPr="00587FBD">
        <w:rPr>
          <w:rFonts w:ascii="Times New Roman" w:hAnsi="Times New Roman"/>
          <w:i/>
        </w:rPr>
        <w:t xml:space="preserve"> Academy of Management meeting</w:t>
      </w:r>
      <w:r w:rsidRPr="00587FBD">
        <w:rPr>
          <w:rFonts w:ascii="Times New Roman" w:hAnsi="Times New Roman"/>
        </w:rPr>
        <w:t xml:space="preserve">, Boston, Massachusetts. </w:t>
      </w:r>
    </w:p>
    <w:p w14:paraId="5997653F" w14:textId="77777777" w:rsidR="00CA723F" w:rsidRPr="00587FBD" w:rsidRDefault="00CA723F" w:rsidP="00CA723F">
      <w:pPr>
        <w:ind w:left="720" w:hanging="720"/>
        <w:rPr>
          <w:rFonts w:ascii="Times New Roman" w:hAnsi="Times New Roman"/>
          <w:b/>
        </w:rPr>
      </w:pPr>
    </w:p>
    <w:p w14:paraId="2013F91B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, Trevino, N., &amp; Motta, K. Innovative and Successful Financial Aid Options for Undocumented Students. </w:t>
      </w:r>
      <w:r w:rsidRPr="00587FBD">
        <w:rPr>
          <w:rFonts w:ascii="Times New Roman" w:hAnsi="Times New Roman"/>
          <w:i/>
        </w:rPr>
        <w:t>AACRAO—American Association of Collegiate Registrars and Admissions Officers, Chicago, Illinois</w:t>
      </w:r>
      <w:r w:rsidRPr="00587FBD">
        <w:rPr>
          <w:rFonts w:ascii="Times New Roman" w:hAnsi="Times New Roman"/>
        </w:rPr>
        <w:t>.</w:t>
      </w:r>
    </w:p>
    <w:p w14:paraId="394844C5" w14:textId="77777777" w:rsidR="00CA723F" w:rsidRPr="00587FBD" w:rsidRDefault="00CA723F" w:rsidP="00CA723F">
      <w:pPr>
        <w:rPr>
          <w:rFonts w:ascii="Times New Roman" w:hAnsi="Times New Roman"/>
          <w:b/>
        </w:rPr>
      </w:pPr>
    </w:p>
    <w:p w14:paraId="248309BE" w14:textId="7A25DD19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 xml:space="preserve">INVITED </w:t>
      </w:r>
      <w:r w:rsidR="00045DFC">
        <w:rPr>
          <w:rFonts w:ascii="Times New Roman" w:hAnsi="Times New Roman"/>
          <w:b/>
        </w:rPr>
        <w:t>PAPER PRESENTATIONS</w:t>
      </w:r>
    </w:p>
    <w:p w14:paraId="6FDB4050" w14:textId="77777777" w:rsidR="00BC7FA3" w:rsidRDefault="00BC7FA3" w:rsidP="00CA723F">
      <w:pPr>
        <w:ind w:left="720" w:hanging="720"/>
        <w:rPr>
          <w:rFonts w:ascii="Times New Roman" w:hAnsi="Times New Roman"/>
        </w:rPr>
      </w:pPr>
    </w:p>
    <w:p w14:paraId="4A7436F8" w14:textId="5396E314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  <w:t>Texas Christian University, Fort Worth, TX</w:t>
      </w:r>
    </w:p>
    <w:p w14:paraId="746B79AC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79107063" w14:textId="676DA54D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>
        <w:rPr>
          <w:rFonts w:ascii="Times New Roman" w:hAnsi="Times New Roman"/>
        </w:rPr>
        <w:tab/>
        <w:t>Texas Tech University, Lubbock, TX</w:t>
      </w:r>
    </w:p>
    <w:p w14:paraId="54AEC6D6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52197F23" w14:textId="46FD28BB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045DFC">
        <w:rPr>
          <w:rFonts w:ascii="Times New Roman" w:hAnsi="Times New Roman"/>
        </w:rPr>
        <w:t>2018</w:t>
      </w:r>
      <w:r w:rsidRPr="00045DFC">
        <w:rPr>
          <w:rFonts w:ascii="Times New Roman" w:hAnsi="Times New Roman"/>
        </w:rPr>
        <w:tab/>
      </w:r>
      <w:r w:rsidRPr="00045DFC">
        <w:rPr>
          <w:rFonts w:ascii="Times New Roman" w:hAnsi="Times New Roman"/>
          <w:iCs/>
        </w:rPr>
        <w:t>China Europe International Business School</w:t>
      </w:r>
      <w:r w:rsidR="00045DFC">
        <w:rPr>
          <w:rFonts w:ascii="Times New Roman" w:hAnsi="Times New Roman"/>
          <w:iCs/>
        </w:rPr>
        <w:t>, Shanghai, China</w:t>
      </w:r>
      <w:r w:rsidRPr="00587FBD">
        <w:rPr>
          <w:rFonts w:ascii="Times New Roman" w:hAnsi="Times New Roman"/>
        </w:rPr>
        <w:t xml:space="preserve"> </w:t>
      </w:r>
    </w:p>
    <w:p w14:paraId="372F35A3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2A793522" w14:textId="799D201D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43202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Villanova University, Villanova, PA</w:t>
      </w:r>
    </w:p>
    <w:p w14:paraId="3FF39900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0A7FD437" w14:textId="6061BDF5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</w:t>
      </w:r>
      <w:r w:rsidR="0043202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Oklahoma State University, Stillwater, OK</w:t>
      </w:r>
    </w:p>
    <w:p w14:paraId="0DEBAD92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17949C54" w14:textId="327866C0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43202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Brigham Young University, Provo UT</w:t>
      </w:r>
    </w:p>
    <w:p w14:paraId="1FF55FFD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222C69E5" w14:textId="4339BC78" w:rsidR="00045DFC" w:rsidRDefault="00045DFC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43202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 xml:space="preserve">University of Arkansas, Fayetteville, AR </w:t>
      </w:r>
    </w:p>
    <w:p w14:paraId="762D85E2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4868F7A6" w14:textId="669EF187" w:rsidR="00432026" w:rsidRDefault="00432026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University of Nebraska-Lincoln, Lincoln, NE</w:t>
      </w:r>
    </w:p>
    <w:p w14:paraId="33C8D6DF" w14:textId="77777777" w:rsidR="00432026" w:rsidRDefault="00432026" w:rsidP="00CA723F">
      <w:pPr>
        <w:ind w:left="720" w:hanging="720"/>
        <w:rPr>
          <w:rFonts w:ascii="Times New Roman" w:hAnsi="Times New Roman"/>
        </w:rPr>
      </w:pPr>
    </w:p>
    <w:p w14:paraId="2929727A" w14:textId="68DB8422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3</w:t>
      </w:r>
      <w:r w:rsidRPr="00587FBD">
        <w:rPr>
          <w:rFonts w:ascii="Times New Roman" w:hAnsi="Times New Roman"/>
        </w:rPr>
        <w:tab/>
        <w:t>Texas A&amp;M</w:t>
      </w:r>
      <w:r w:rsidR="00045DFC">
        <w:rPr>
          <w:rFonts w:ascii="Times New Roman" w:hAnsi="Times New Roman"/>
        </w:rPr>
        <w:t xml:space="preserve"> University</w:t>
      </w:r>
      <w:r w:rsidRPr="00587FBD">
        <w:rPr>
          <w:rFonts w:ascii="Times New Roman" w:hAnsi="Times New Roman"/>
        </w:rPr>
        <w:t>, College Station, TX</w:t>
      </w:r>
    </w:p>
    <w:p w14:paraId="36197801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0A1D955C" w14:textId="03F92921" w:rsidR="00CA723F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2</w:t>
      </w:r>
      <w:r w:rsidRPr="00587FBD">
        <w:rPr>
          <w:rFonts w:ascii="Times New Roman" w:hAnsi="Times New Roman"/>
        </w:rPr>
        <w:tab/>
      </w:r>
      <w:r w:rsidR="00045DFC">
        <w:rPr>
          <w:rFonts w:ascii="Times New Roman" w:hAnsi="Times New Roman"/>
        </w:rPr>
        <w:t>University of Houston, Houston, TX</w:t>
      </w:r>
      <w:r w:rsidRPr="00587FBD">
        <w:rPr>
          <w:rFonts w:ascii="Times New Roman" w:hAnsi="Times New Roman"/>
        </w:rPr>
        <w:t xml:space="preserve"> </w:t>
      </w:r>
    </w:p>
    <w:p w14:paraId="15B3647E" w14:textId="77777777" w:rsidR="00F947B1" w:rsidRDefault="00F947B1" w:rsidP="00CA723F">
      <w:pPr>
        <w:ind w:left="720" w:hanging="720"/>
        <w:rPr>
          <w:rFonts w:ascii="Times New Roman" w:hAnsi="Times New Roman"/>
        </w:rPr>
      </w:pPr>
    </w:p>
    <w:p w14:paraId="38CADFF7" w14:textId="56DDFB15" w:rsidR="00045DFC" w:rsidRPr="00587FBD" w:rsidRDefault="00045DFC" w:rsidP="00045DFC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 xml:space="preserve">INVITED </w:t>
      </w:r>
      <w:r w:rsidR="00F947B1">
        <w:rPr>
          <w:rFonts w:ascii="Times New Roman" w:hAnsi="Times New Roman"/>
          <w:b/>
        </w:rPr>
        <w:t>PROFESSIONAL</w:t>
      </w:r>
      <w:r>
        <w:rPr>
          <w:rFonts w:ascii="Times New Roman" w:hAnsi="Times New Roman"/>
          <w:b/>
        </w:rPr>
        <w:t xml:space="preserve"> PRESENTATIONS</w:t>
      </w:r>
    </w:p>
    <w:p w14:paraId="7430FF93" w14:textId="77777777" w:rsidR="00045DFC" w:rsidRDefault="00045DFC" w:rsidP="00CA723F">
      <w:pPr>
        <w:ind w:left="720" w:hanging="720"/>
        <w:rPr>
          <w:rFonts w:ascii="Times New Roman" w:hAnsi="Times New Roman"/>
        </w:rPr>
      </w:pPr>
    </w:p>
    <w:p w14:paraId="4F5A8521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b/>
        </w:rPr>
        <w:t>Smith, T. A.</w:t>
      </w:r>
      <w:r w:rsidRPr="00587FBD">
        <w:rPr>
          <w:rFonts w:ascii="Times New Roman" w:hAnsi="Times New Roman"/>
        </w:rPr>
        <w:t xml:space="preserve"> Latino Access to College. </w:t>
      </w:r>
      <w:r w:rsidRPr="00587FBD">
        <w:rPr>
          <w:rFonts w:ascii="Times New Roman" w:hAnsi="Times New Roman"/>
          <w:i/>
        </w:rPr>
        <w:t>Utah NT4CM Conference</w:t>
      </w:r>
      <w:r w:rsidRPr="00587FBD">
        <w:rPr>
          <w:rFonts w:ascii="Times New Roman" w:hAnsi="Times New Roman"/>
        </w:rPr>
        <w:t>, Utah Valley University, Orem, Utah.</w:t>
      </w:r>
    </w:p>
    <w:p w14:paraId="5EB21EB3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</w:p>
    <w:p w14:paraId="72509F74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8</w:t>
      </w:r>
      <w:r w:rsidRPr="00587FBD">
        <w:rPr>
          <w:rFonts w:ascii="Times New Roman" w:hAnsi="Times New Roman"/>
        </w:rPr>
        <w:tab/>
        <w:t xml:space="preserve">Reyes, K. and </w:t>
      </w:r>
      <w:r w:rsidRPr="00587FBD">
        <w:rPr>
          <w:rFonts w:ascii="Times New Roman" w:hAnsi="Times New Roman"/>
          <w:b/>
        </w:rPr>
        <w:t xml:space="preserve">Smith, T. A. </w:t>
      </w:r>
      <w:r w:rsidRPr="00587FBD">
        <w:rPr>
          <w:rFonts w:ascii="Times New Roman" w:hAnsi="Times New Roman"/>
        </w:rPr>
        <w:t xml:space="preserve">That’s Not in My Job Description: And Other Excuses to Remain in Our Silos. </w:t>
      </w:r>
      <w:r w:rsidRPr="00587FBD">
        <w:rPr>
          <w:rFonts w:ascii="Times New Roman" w:hAnsi="Times New Roman"/>
          <w:i/>
        </w:rPr>
        <w:t>Utah NASPA Conference</w:t>
      </w:r>
      <w:r w:rsidRPr="00587FBD">
        <w:rPr>
          <w:rFonts w:ascii="Times New Roman" w:hAnsi="Times New Roman"/>
        </w:rPr>
        <w:t>, Weber State University, Ogden, Utah</w:t>
      </w:r>
    </w:p>
    <w:p w14:paraId="1A020A99" w14:textId="77777777" w:rsidR="00CA723F" w:rsidRPr="00587FBD" w:rsidRDefault="00CA723F" w:rsidP="00CA723F">
      <w:pPr>
        <w:rPr>
          <w:rFonts w:ascii="Times New Roman" w:hAnsi="Times New Roman"/>
          <w:b/>
        </w:rPr>
      </w:pPr>
    </w:p>
    <w:p w14:paraId="629A812C" w14:textId="003756AE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ACADEMIC &amp; PROFESSIONAL ASSOCIATION MEMBERSHIPS</w:t>
      </w:r>
    </w:p>
    <w:p w14:paraId="169D53CD" w14:textId="77777777" w:rsidR="00BC7FA3" w:rsidRDefault="00BC7FA3" w:rsidP="00CA723F">
      <w:pPr>
        <w:rPr>
          <w:rFonts w:ascii="Times New Roman" w:hAnsi="Times New Roman"/>
          <w:b/>
          <w:bCs/>
        </w:rPr>
      </w:pPr>
    </w:p>
    <w:p w14:paraId="5C5A7064" w14:textId="493F25E3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/>
          <w:bCs/>
        </w:rPr>
        <w:t>Academy of Management</w:t>
      </w:r>
    </w:p>
    <w:p w14:paraId="14968C64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/>
          <w:bCs/>
        </w:rPr>
        <w:t>Society of Industrial/Organizational Psychology</w:t>
      </w:r>
    </w:p>
    <w:p w14:paraId="6E94868E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/>
          <w:bCs/>
        </w:rPr>
        <w:t>Phi Kappa Phi Honors Society</w:t>
      </w:r>
      <w:r w:rsidRPr="00587FBD">
        <w:rPr>
          <w:rFonts w:ascii="Times New Roman" w:hAnsi="Times New Roman"/>
          <w:bCs/>
        </w:rPr>
        <w:t>, Founder &amp; Executive Board, Utah Valley University</w:t>
      </w:r>
    </w:p>
    <w:p w14:paraId="52FAF88F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/>
          <w:bCs/>
        </w:rPr>
        <w:t>Phi Kappa Phi Honors Society</w:t>
      </w:r>
      <w:r w:rsidRPr="00587FBD">
        <w:rPr>
          <w:rFonts w:ascii="Times New Roman" w:hAnsi="Times New Roman"/>
          <w:bCs/>
        </w:rPr>
        <w:t>, Utah State University</w:t>
      </w:r>
    </w:p>
    <w:p w14:paraId="011E7346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Beta Gamma Sigma Honors Society</w:t>
      </w:r>
      <w:r w:rsidRPr="00587FBD">
        <w:rPr>
          <w:rFonts w:ascii="Times New Roman" w:hAnsi="Times New Roman"/>
          <w:bCs/>
        </w:rPr>
        <w:t>, Utah State University</w:t>
      </w:r>
    </w:p>
    <w:p w14:paraId="0838F86F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/>
          <w:bCs/>
        </w:rPr>
        <w:t>American Association of Collegiate Registrars and Admissions Officers</w:t>
      </w:r>
    </w:p>
    <w:p w14:paraId="0C9F700D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</w:p>
    <w:p w14:paraId="5B9A6AC4" w14:textId="77777777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TEACHING &amp; OTHER UNIVERSITY EXPERIENCE</w:t>
      </w:r>
    </w:p>
    <w:p w14:paraId="1F13AEF1" w14:textId="77777777" w:rsidR="00BC7FA3" w:rsidRDefault="00BC7FA3" w:rsidP="00EA7D5A">
      <w:pPr>
        <w:rPr>
          <w:rFonts w:ascii="Times New Roman" w:hAnsi="Times New Roman"/>
          <w:b/>
          <w:bCs/>
        </w:rPr>
      </w:pPr>
      <w:bookmarkStart w:id="9" w:name="_Hlk26177381"/>
    </w:p>
    <w:p w14:paraId="1EB8E771" w14:textId="6B43B215" w:rsidR="00EA7D5A" w:rsidRPr="00587FBD" w:rsidRDefault="00EA7D5A" w:rsidP="00EA7D5A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niversity of Nebraska-Lincoln, College of Business, Management Department</w:t>
      </w:r>
    </w:p>
    <w:p w14:paraId="2ED87839" w14:textId="4F52EEC8" w:rsidR="00EA7D5A" w:rsidRPr="00587FBD" w:rsidRDefault="00EA7D5A" w:rsidP="00CA723F">
      <w:pPr>
        <w:rPr>
          <w:rFonts w:ascii="Times New Roman" w:hAnsi="Times New Roman"/>
          <w:i/>
          <w:iCs/>
        </w:rPr>
      </w:pPr>
      <w:r w:rsidRPr="00587FBD">
        <w:rPr>
          <w:rFonts w:ascii="Times New Roman" w:hAnsi="Times New Roman"/>
          <w:i/>
          <w:iCs/>
        </w:rPr>
        <w:t>MNGT 983: PhD Seminar – Organizational Behavior</w:t>
      </w:r>
    </w:p>
    <w:p w14:paraId="3C7BD8FE" w14:textId="5F7AF09A" w:rsidR="00EA7D5A" w:rsidRPr="00587FBD" w:rsidRDefault="00EA7D5A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  <w:b/>
          <w:bCs/>
        </w:rPr>
        <w:tab/>
      </w:r>
      <w:r w:rsidRPr="00587FBD">
        <w:rPr>
          <w:rFonts w:ascii="Times New Roman" w:hAnsi="Times New Roman"/>
        </w:rPr>
        <w:t>2022 (Fall; 3 students)</w:t>
      </w:r>
      <w:r w:rsidR="00205F5F" w:rsidRPr="00587FBD">
        <w:rPr>
          <w:rFonts w:ascii="Times New Roman" w:hAnsi="Times New Roman"/>
        </w:rPr>
        <w:t xml:space="preserve"> – College does not conduct evaluations of PhD seminars</w:t>
      </w:r>
    </w:p>
    <w:p w14:paraId="68B8814A" w14:textId="70A6F6ED" w:rsidR="00EA7D5A" w:rsidRPr="00587FBD" w:rsidRDefault="00EA7D5A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</w:rPr>
        <w:tab/>
        <w:t xml:space="preserve">      </w:t>
      </w:r>
    </w:p>
    <w:p w14:paraId="41336CF1" w14:textId="4188E9BD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niversity of Nebraska-Lincoln, College of Business, Management Department</w:t>
      </w:r>
    </w:p>
    <w:p w14:paraId="6CE73230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  <w:i/>
        </w:rPr>
        <w:t>MNGT 412: Negotiation &amp; Conflict Resolution</w:t>
      </w:r>
    </w:p>
    <w:p w14:paraId="7C7D5711" w14:textId="3693A774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ab/>
        <w:t>2020 (Fall; 50 students)</w:t>
      </w:r>
    </w:p>
    <w:p w14:paraId="6F821C49" w14:textId="6CFCADCA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ab/>
        <w:t xml:space="preserve">     </w:t>
      </w:r>
      <w:r w:rsidR="00205F5F" w:rsidRPr="00587FBD">
        <w:rPr>
          <w:rFonts w:ascii="Times New Roman" w:hAnsi="Times New Roman"/>
        </w:rPr>
        <w:t xml:space="preserve">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581426" w:rsidRPr="00587FBD">
        <w:rPr>
          <w:rFonts w:ascii="Times New Roman" w:hAnsi="Times New Roman"/>
          <w:bCs/>
        </w:rPr>
        <w:t xml:space="preserve"> 4.8</w:t>
      </w:r>
      <w:r w:rsidR="00205F5F" w:rsidRPr="00587FBD">
        <w:rPr>
          <w:rFonts w:ascii="Times New Roman" w:hAnsi="Times New Roman"/>
          <w:bCs/>
        </w:rPr>
        <w:t>3</w:t>
      </w:r>
      <w:r w:rsidR="00581426" w:rsidRPr="00587FBD">
        <w:rPr>
          <w:rFonts w:ascii="Times New Roman" w:hAnsi="Times New Roman"/>
          <w:bCs/>
        </w:rPr>
        <w:t>/5.00</w:t>
      </w:r>
    </w:p>
    <w:p w14:paraId="06AA9B47" w14:textId="77777777" w:rsidR="00E6371F" w:rsidRPr="00587FBD" w:rsidRDefault="00E6371F" w:rsidP="00113E80">
      <w:pPr>
        <w:ind w:firstLine="720"/>
        <w:rPr>
          <w:rFonts w:ascii="Times New Roman" w:hAnsi="Times New Roman"/>
        </w:rPr>
      </w:pPr>
    </w:p>
    <w:p w14:paraId="38064E6D" w14:textId="31DD0236" w:rsidR="00113E80" w:rsidRPr="00587FBD" w:rsidRDefault="00113E80" w:rsidP="00113E80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1 (Fall; 48 students)</w:t>
      </w:r>
    </w:p>
    <w:p w14:paraId="64FB7D7E" w14:textId="148DDEE9" w:rsidR="00113E80" w:rsidRPr="00587FBD" w:rsidRDefault="00113E80" w:rsidP="00113E80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ab/>
        <w:t xml:space="preserve">    </w:t>
      </w:r>
      <w:r w:rsidR="00205F5F" w:rsidRPr="00587FBD">
        <w:rPr>
          <w:rFonts w:ascii="Times New Roman" w:hAnsi="Times New Roman"/>
        </w:rPr>
        <w:t xml:space="preserve">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Pr="00587FBD">
        <w:rPr>
          <w:rFonts w:ascii="Times New Roman" w:hAnsi="Times New Roman"/>
        </w:rPr>
        <w:t xml:space="preserve"> 4.7</w:t>
      </w:r>
      <w:r w:rsidR="00205F5F" w:rsidRPr="00587FBD">
        <w:rPr>
          <w:rFonts w:ascii="Times New Roman" w:hAnsi="Times New Roman"/>
        </w:rPr>
        <w:t>6</w:t>
      </w:r>
      <w:r w:rsidRPr="00587FBD">
        <w:rPr>
          <w:rFonts w:ascii="Times New Roman" w:hAnsi="Times New Roman"/>
          <w:bCs/>
        </w:rPr>
        <w:t>/5.00</w:t>
      </w:r>
    </w:p>
    <w:p w14:paraId="17B5E45C" w14:textId="77777777" w:rsidR="00113E80" w:rsidRPr="00587FBD" w:rsidRDefault="00113E80" w:rsidP="00CA723F">
      <w:pPr>
        <w:rPr>
          <w:rFonts w:ascii="Times New Roman" w:hAnsi="Times New Roman"/>
        </w:rPr>
      </w:pPr>
    </w:p>
    <w:p w14:paraId="7FC4BD28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niversity of Nebraska-Lincoln, College of Business, Management Department</w:t>
      </w:r>
    </w:p>
    <w:p w14:paraId="3999B452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  <w:i/>
        </w:rPr>
        <w:t>MNGT 360: Managing Behavior in Organizations</w:t>
      </w:r>
    </w:p>
    <w:p w14:paraId="58A79351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6 (Fall; 67 students)</w:t>
      </w:r>
    </w:p>
    <w:p w14:paraId="2FCB68FD" w14:textId="3EC3AA43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instructor relative to others” 4.94/5.00</w:t>
      </w:r>
    </w:p>
    <w:p w14:paraId="29876E3B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7 (Spring; 87 students)</w:t>
      </w:r>
    </w:p>
    <w:p w14:paraId="4B9C8960" w14:textId="693CB171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lastRenderedPageBreak/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instructor relative to others” 4.84/5.00</w:t>
      </w:r>
    </w:p>
    <w:p w14:paraId="4F4F0DB4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7 (Spring; 67 students)</w:t>
      </w:r>
    </w:p>
    <w:p w14:paraId="26CD8676" w14:textId="63D8A5E3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77/5.00</w:t>
      </w:r>
    </w:p>
    <w:p w14:paraId="35AC2F11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7 (Fall; 50 students)</w:t>
      </w:r>
    </w:p>
    <w:p w14:paraId="29965C9E" w14:textId="6692803E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85/5.00</w:t>
      </w:r>
    </w:p>
    <w:p w14:paraId="086BF125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7 (Fall; 50 students)</w:t>
      </w:r>
    </w:p>
    <w:p w14:paraId="300EC074" w14:textId="6DF00ADA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56/5.00</w:t>
      </w:r>
    </w:p>
    <w:p w14:paraId="40F9FBD4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7 (Fall; 50 students)</w:t>
      </w:r>
    </w:p>
    <w:p w14:paraId="513EDE1D" w14:textId="3C37CA1E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76/5.00</w:t>
      </w:r>
    </w:p>
    <w:p w14:paraId="73DBE02A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8 (Fall; 50 students)</w:t>
      </w:r>
    </w:p>
    <w:p w14:paraId="55339F19" w14:textId="1E29FEBC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74/5.00</w:t>
      </w:r>
    </w:p>
    <w:p w14:paraId="386B5507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8 (Fall; 48 students)</w:t>
      </w:r>
    </w:p>
    <w:p w14:paraId="08A9CA4F" w14:textId="4C23A1E2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72/5.00</w:t>
      </w:r>
    </w:p>
    <w:p w14:paraId="74C2E73A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8 (Fall; 49 students)</w:t>
      </w:r>
    </w:p>
    <w:p w14:paraId="742D948D" w14:textId="4C9D3E6D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95/5.00</w:t>
      </w:r>
    </w:p>
    <w:bookmarkEnd w:id="9"/>
    <w:p w14:paraId="13A8E86D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9 (Fall; 48 students)</w:t>
      </w:r>
    </w:p>
    <w:p w14:paraId="51E9532C" w14:textId="54BE6A38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77/5.00</w:t>
      </w:r>
    </w:p>
    <w:p w14:paraId="7F2893F3" w14:textId="77777777" w:rsidR="00CA723F" w:rsidRPr="00587FBD" w:rsidRDefault="00CA723F" w:rsidP="00CA723F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9 (Fall; 47 students)</w:t>
      </w:r>
    </w:p>
    <w:p w14:paraId="52C0D0BB" w14:textId="7EBF362C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46/5.00</w:t>
      </w:r>
    </w:p>
    <w:p w14:paraId="4A146EB9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19 (Fall; 49 students)</w:t>
      </w:r>
    </w:p>
    <w:p w14:paraId="0CE8926A" w14:textId="58EA76BB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 xml:space="preserve">     </w:t>
      </w:r>
      <w:r w:rsidR="00205F5F" w:rsidRPr="00587FBD">
        <w:rPr>
          <w:rFonts w:ascii="Times New Roman" w:hAnsi="Times New Roman"/>
          <w:bCs/>
        </w:rPr>
        <w:t xml:space="preserve"> </w:t>
      </w:r>
      <w:r w:rsidRPr="00587FBD">
        <w:rPr>
          <w:rFonts w:ascii="Times New Roman" w:hAnsi="Times New Roman"/>
          <w:bCs/>
        </w:rPr>
        <w:t>“Overall evaluation of the instruction in this course” 4.80/5.00</w:t>
      </w:r>
    </w:p>
    <w:p w14:paraId="4EC1E760" w14:textId="248B7E2F" w:rsidR="00581426" w:rsidRPr="00587FBD" w:rsidRDefault="00581426" w:rsidP="00581426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0 (Fall; 59 students)</w:t>
      </w:r>
      <w:r w:rsidR="00800962" w:rsidRPr="00587FBD">
        <w:rPr>
          <w:rStyle w:val="FootnoteReference"/>
          <w:rFonts w:ascii="Times New Roman" w:hAnsi="Times New Roman"/>
        </w:rPr>
        <w:footnoteReference w:id="1"/>
      </w:r>
    </w:p>
    <w:p w14:paraId="7FD62A55" w14:textId="497FB814" w:rsidR="00581426" w:rsidRPr="00587FBD" w:rsidRDefault="00581426" w:rsidP="00581426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 xml:space="preserve">     </w:t>
      </w:r>
      <w:r w:rsidR="00205F5F" w:rsidRPr="00587FBD">
        <w:rPr>
          <w:rFonts w:ascii="Times New Roman" w:hAnsi="Times New Roman"/>
        </w:rPr>
        <w:t xml:space="preserve">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205F5F" w:rsidRPr="00587FBD">
        <w:rPr>
          <w:rFonts w:ascii="Times New Roman" w:hAnsi="Times New Roman"/>
        </w:rPr>
        <w:t xml:space="preserve"> </w:t>
      </w:r>
      <w:r w:rsidRPr="00587FBD">
        <w:rPr>
          <w:rFonts w:ascii="Times New Roman" w:hAnsi="Times New Roman"/>
        </w:rPr>
        <w:t>4.</w:t>
      </w:r>
      <w:r w:rsidR="00205F5F" w:rsidRPr="00587FBD">
        <w:rPr>
          <w:rFonts w:ascii="Times New Roman" w:hAnsi="Times New Roman"/>
        </w:rPr>
        <w:t>79</w:t>
      </w:r>
      <w:r w:rsidRPr="00587FBD">
        <w:rPr>
          <w:rFonts w:ascii="Times New Roman" w:hAnsi="Times New Roman"/>
          <w:bCs/>
        </w:rPr>
        <w:t>/5.00</w:t>
      </w:r>
    </w:p>
    <w:p w14:paraId="562304A0" w14:textId="5A89E838" w:rsidR="00581426" w:rsidRPr="00587FBD" w:rsidRDefault="00581426" w:rsidP="00581426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0 (Fall; 47 students)</w:t>
      </w:r>
      <w:r w:rsidR="00A27CA0" w:rsidRPr="00587FBD">
        <w:rPr>
          <w:rFonts w:ascii="Times New Roman" w:hAnsi="Times New Roman"/>
          <w:vertAlign w:val="superscript"/>
        </w:rPr>
        <w:t>1</w:t>
      </w:r>
    </w:p>
    <w:p w14:paraId="187550CF" w14:textId="01225F1E" w:rsidR="00581426" w:rsidRPr="00587FBD" w:rsidRDefault="00581426" w:rsidP="00581426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ab/>
        <w:t xml:space="preserve">    </w:t>
      </w:r>
      <w:r w:rsidR="00205F5F" w:rsidRPr="00587FBD">
        <w:rPr>
          <w:rFonts w:ascii="Times New Roman" w:hAnsi="Times New Roman"/>
        </w:rPr>
        <w:t xml:space="preserve"> 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205F5F" w:rsidRPr="00587FBD">
        <w:rPr>
          <w:rFonts w:ascii="Times New Roman" w:hAnsi="Times New Roman"/>
        </w:rPr>
        <w:t xml:space="preserve"> 4.81</w:t>
      </w:r>
      <w:r w:rsidR="00205F5F" w:rsidRPr="00587FBD">
        <w:rPr>
          <w:rFonts w:ascii="Times New Roman" w:hAnsi="Times New Roman"/>
          <w:bCs/>
        </w:rPr>
        <w:t>/5.00</w:t>
      </w:r>
    </w:p>
    <w:p w14:paraId="081B3AE1" w14:textId="0190A40D" w:rsidR="00113E80" w:rsidRPr="00587FBD" w:rsidRDefault="00113E80" w:rsidP="00113E80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1 (Fall; 46 students)</w:t>
      </w:r>
    </w:p>
    <w:p w14:paraId="676031D5" w14:textId="0FEFE15E" w:rsidR="00205F5F" w:rsidRPr="00587FBD" w:rsidRDefault="00113E80" w:rsidP="00113E80">
      <w:pPr>
        <w:ind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 xml:space="preserve">     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205F5F" w:rsidRPr="00587FBD">
        <w:rPr>
          <w:rFonts w:ascii="Times New Roman" w:hAnsi="Times New Roman"/>
        </w:rPr>
        <w:t xml:space="preserve"> 4.88</w:t>
      </w:r>
      <w:r w:rsidR="00205F5F" w:rsidRPr="00587FBD">
        <w:rPr>
          <w:rFonts w:ascii="Times New Roman" w:hAnsi="Times New Roman"/>
          <w:bCs/>
        </w:rPr>
        <w:t>/5.00</w:t>
      </w:r>
    </w:p>
    <w:p w14:paraId="1A79D601" w14:textId="4BFA962E" w:rsidR="00113E80" w:rsidRPr="00587FBD" w:rsidRDefault="00113E80" w:rsidP="00113E80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1 (Fall; 48 students)</w:t>
      </w:r>
    </w:p>
    <w:p w14:paraId="0284BEB6" w14:textId="626C2C3E" w:rsidR="00205F5F" w:rsidRPr="00587FBD" w:rsidRDefault="00205F5F" w:rsidP="00205F5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 xml:space="preserve"> </w:t>
      </w:r>
      <w:r w:rsidR="00113E80" w:rsidRPr="00587FBD">
        <w:rPr>
          <w:rFonts w:ascii="Times New Roman" w:hAnsi="Times New Roman"/>
        </w:rPr>
        <w:tab/>
        <w:t xml:space="preserve">    </w:t>
      </w:r>
      <w:r w:rsidRPr="00587FBD">
        <w:rPr>
          <w:rFonts w:ascii="Times New Roman" w:hAnsi="Times New Roman"/>
        </w:rPr>
        <w:t xml:space="preserve">  </w:t>
      </w:r>
      <w:r w:rsidRPr="00587FBD">
        <w:rPr>
          <w:rFonts w:ascii="Times New Roman" w:hAnsi="Times New Roman"/>
          <w:bCs/>
        </w:rPr>
        <w:t>“Instructor taught the course content in a clear manner”</w:t>
      </w:r>
      <w:r w:rsidRPr="00587FBD">
        <w:rPr>
          <w:rFonts w:ascii="Times New Roman" w:hAnsi="Times New Roman"/>
        </w:rPr>
        <w:t xml:space="preserve"> 4.95</w:t>
      </w:r>
      <w:r w:rsidRPr="00587FBD">
        <w:rPr>
          <w:rFonts w:ascii="Times New Roman" w:hAnsi="Times New Roman"/>
          <w:bCs/>
        </w:rPr>
        <w:t>/5.00</w:t>
      </w:r>
    </w:p>
    <w:p w14:paraId="12DD8C9E" w14:textId="0CADCC56" w:rsidR="00EA7D5A" w:rsidRPr="00587FBD" w:rsidRDefault="00EA7D5A" w:rsidP="00205F5F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 (Fall; 46 students)</w:t>
      </w:r>
    </w:p>
    <w:p w14:paraId="58683FDF" w14:textId="7C761CCB" w:rsidR="00EA7D5A" w:rsidRPr="00587FBD" w:rsidRDefault="00EA7D5A" w:rsidP="00EA7D5A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</w:rPr>
        <w:tab/>
        <w:t xml:space="preserve">    </w:t>
      </w:r>
      <w:r w:rsidR="00205F5F" w:rsidRPr="00587FBD">
        <w:rPr>
          <w:rFonts w:ascii="Times New Roman" w:hAnsi="Times New Roman"/>
        </w:rPr>
        <w:t xml:space="preserve"> 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205F5F" w:rsidRPr="00587FBD">
        <w:rPr>
          <w:rFonts w:ascii="Times New Roman" w:hAnsi="Times New Roman"/>
        </w:rPr>
        <w:t xml:space="preserve"> 4.83</w:t>
      </w:r>
      <w:r w:rsidR="00205F5F" w:rsidRPr="00587FBD">
        <w:rPr>
          <w:rFonts w:ascii="Times New Roman" w:hAnsi="Times New Roman"/>
          <w:bCs/>
        </w:rPr>
        <w:t>/5.00</w:t>
      </w:r>
    </w:p>
    <w:p w14:paraId="326729E0" w14:textId="53E5CB26" w:rsidR="00EA7D5A" w:rsidRPr="00587FBD" w:rsidRDefault="00EA7D5A" w:rsidP="00EA7D5A">
      <w:pPr>
        <w:ind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 (Fall; 19 students)</w:t>
      </w:r>
    </w:p>
    <w:p w14:paraId="3ABE4460" w14:textId="595E5DD1" w:rsidR="00EA7D5A" w:rsidRPr="00587FBD" w:rsidRDefault="00EA7D5A" w:rsidP="00EA7D5A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ab/>
        <w:t xml:space="preserve">    </w:t>
      </w:r>
      <w:r w:rsidR="00205F5F" w:rsidRPr="00587FBD">
        <w:rPr>
          <w:rFonts w:ascii="Times New Roman" w:hAnsi="Times New Roman"/>
        </w:rPr>
        <w:t xml:space="preserve">  </w:t>
      </w:r>
      <w:r w:rsidR="00205F5F" w:rsidRPr="00587FBD">
        <w:rPr>
          <w:rFonts w:ascii="Times New Roman" w:hAnsi="Times New Roman"/>
          <w:bCs/>
        </w:rPr>
        <w:t>“Instructor taught the course content in a clear manner”</w:t>
      </w:r>
      <w:r w:rsidR="00205F5F" w:rsidRPr="00587FBD">
        <w:rPr>
          <w:rFonts w:ascii="Times New Roman" w:hAnsi="Times New Roman"/>
        </w:rPr>
        <w:t xml:space="preserve"> 4.94</w:t>
      </w:r>
      <w:r w:rsidR="00205F5F" w:rsidRPr="00587FBD">
        <w:rPr>
          <w:rFonts w:ascii="Times New Roman" w:hAnsi="Times New Roman"/>
          <w:bCs/>
        </w:rPr>
        <w:t>/5.00</w:t>
      </w:r>
    </w:p>
    <w:p w14:paraId="00B0578C" w14:textId="77777777" w:rsidR="00113E80" w:rsidRPr="00587FBD" w:rsidRDefault="00113E80" w:rsidP="00CA723F">
      <w:pPr>
        <w:rPr>
          <w:rFonts w:ascii="Times New Roman" w:hAnsi="Times New Roman"/>
          <w:bCs/>
        </w:rPr>
      </w:pPr>
    </w:p>
    <w:p w14:paraId="4741DEFB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niversity of Nebraska-Lincoln – Customized Non-Degree Executive Education Class</w:t>
      </w:r>
    </w:p>
    <w:p w14:paraId="45142112" w14:textId="6226FBFF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 xml:space="preserve">2017 – Competing demands of work and life: How to effectively achieve work-life balance for oneself, others, and </w:t>
      </w:r>
      <w:r w:rsidR="00C86B1D" w:rsidRPr="00587FBD">
        <w:rPr>
          <w:rFonts w:ascii="Times New Roman" w:hAnsi="Times New Roman"/>
          <w:bCs/>
        </w:rPr>
        <w:t>Millennials.</w:t>
      </w:r>
    </w:p>
    <w:p w14:paraId="304579DF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</w:p>
    <w:p w14:paraId="1BF71840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Texas A&amp;M University, Mays Business School, Management Department</w:t>
      </w:r>
    </w:p>
    <w:p w14:paraId="716A19F3" w14:textId="77777777" w:rsidR="00CA723F" w:rsidRPr="00587FBD" w:rsidRDefault="00CA723F" w:rsidP="00CA723F">
      <w:pPr>
        <w:rPr>
          <w:rFonts w:ascii="Times New Roman" w:hAnsi="Times New Roman"/>
          <w:bCs/>
          <w:i/>
        </w:rPr>
      </w:pPr>
      <w:r w:rsidRPr="00587FBD">
        <w:rPr>
          <w:rFonts w:ascii="Times New Roman" w:hAnsi="Times New Roman"/>
          <w:bCs/>
          <w:i/>
        </w:rPr>
        <w:t xml:space="preserve">MGMT 373: Managing Human Resources (Writing Intensive Course) – instructor of </w:t>
      </w:r>
      <w:proofErr w:type="gramStart"/>
      <w:r w:rsidRPr="00587FBD">
        <w:rPr>
          <w:rFonts w:ascii="Times New Roman" w:hAnsi="Times New Roman"/>
          <w:bCs/>
          <w:i/>
        </w:rPr>
        <w:t>record</w:t>
      </w:r>
      <w:proofErr w:type="gramEnd"/>
    </w:p>
    <w:p w14:paraId="0E728328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bookmarkStart w:id="10" w:name="_Hlk57721155"/>
      <w:r w:rsidRPr="00587FBD">
        <w:rPr>
          <w:rFonts w:ascii="Times New Roman" w:hAnsi="Times New Roman"/>
          <w:bCs/>
        </w:rPr>
        <w:t>2013 (Fall; 18 students)</w:t>
      </w:r>
    </w:p>
    <w:p w14:paraId="5A1E3D04" w14:textId="1B7FB304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iCs/>
        </w:rPr>
        <w:t>On the whole, this is a good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93/5.00</w:t>
      </w:r>
    </w:p>
    <w:p w14:paraId="5517B817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3 (Fall; 18 students)</w:t>
      </w:r>
    </w:p>
    <w:p w14:paraId="09FE2AF1" w14:textId="57DC5369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iCs/>
        </w:rPr>
        <w:t>On the whole, this is a good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71/5.00</w:t>
      </w:r>
    </w:p>
    <w:p w14:paraId="76C21832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4 (Fall; 18 students)</w:t>
      </w:r>
    </w:p>
    <w:p w14:paraId="0F271C4B" w14:textId="46F96A12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bCs/>
          <w:iCs/>
        </w:rPr>
        <w:t>Overall, this was an effective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56/5.00</w:t>
      </w:r>
    </w:p>
    <w:p w14:paraId="6A7532E6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lastRenderedPageBreak/>
        <w:t>2014 (Fall; 18 students)</w:t>
      </w:r>
    </w:p>
    <w:p w14:paraId="2D2E909A" w14:textId="303DE0D2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bCs/>
          <w:iCs/>
        </w:rPr>
        <w:t>Overall, this was an effective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72/5.00</w:t>
      </w:r>
    </w:p>
    <w:p w14:paraId="6E6E1EC3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5 (Fall; 21 students)</w:t>
      </w:r>
    </w:p>
    <w:p w14:paraId="119F0F3C" w14:textId="38B4C28E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bCs/>
          <w:iCs/>
        </w:rPr>
        <w:t>Overall, this was an effective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89/5.00</w:t>
      </w:r>
    </w:p>
    <w:p w14:paraId="1E1835F5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5 (Fall; 22 students)</w:t>
      </w:r>
    </w:p>
    <w:p w14:paraId="21DAC495" w14:textId="3E1F5B50" w:rsidR="00CA723F" w:rsidRPr="00587FBD" w:rsidRDefault="00205F5F" w:rsidP="00CA723F">
      <w:pPr>
        <w:ind w:left="360" w:firstLine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Quality Rating</w:t>
      </w:r>
      <w:r w:rsidR="00CA723F" w:rsidRPr="00587FBD">
        <w:rPr>
          <w:rFonts w:ascii="Times New Roman" w:hAnsi="Times New Roman"/>
          <w:bCs/>
        </w:rPr>
        <w:t xml:space="preserve">: </w:t>
      </w:r>
      <w:r w:rsidR="00CA723F" w:rsidRPr="00587FBD">
        <w:rPr>
          <w:rFonts w:ascii="Times New Roman" w:hAnsi="Times New Roman"/>
          <w:bCs/>
          <w:i/>
        </w:rPr>
        <w:t>“</w:t>
      </w:r>
      <w:r w:rsidR="00CA723F" w:rsidRPr="00587FBD">
        <w:rPr>
          <w:rFonts w:ascii="Times New Roman" w:hAnsi="Times New Roman"/>
          <w:bCs/>
          <w:iCs/>
        </w:rPr>
        <w:t>Overall, this was an effective instructor</w:t>
      </w:r>
      <w:r w:rsidR="00CA723F" w:rsidRPr="00587FBD">
        <w:rPr>
          <w:rFonts w:ascii="Times New Roman" w:hAnsi="Times New Roman"/>
          <w:bCs/>
          <w:i/>
        </w:rPr>
        <w:t>”</w:t>
      </w:r>
      <w:r w:rsidR="00CA723F" w:rsidRPr="00587FBD">
        <w:rPr>
          <w:rFonts w:ascii="Times New Roman" w:hAnsi="Times New Roman"/>
          <w:bCs/>
        </w:rPr>
        <w:t xml:space="preserve"> 4.95/5.00</w:t>
      </w:r>
    </w:p>
    <w:bookmarkEnd w:id="10"/>
    <w:p w14:paraId="60B45408" w14:textId="77777777" w:rsidR="00CA723F" w:rsidRPr="00587FBD" w:rsidRDefault="00CA723F" w:rsidP="00CA723F">
      <w:pPr>
        <w:rPr>
          <w:rFonts w:ascii="Times New Roman" w:hAnsi="Times New Roman"/>
          <w:bCs/>
          <w:sz w:val="16"/>
          <w:szCs w:val="16"/>
        </w:rPr>
      </w:pPr>
    </w:p>
    <w:p w14:paraId="010890D3" w14:textId="0B470210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niversity of Georgia</w:t>
      </w:r>
    </w:p>
    <w:p w14:paraId="40A8A0EE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0 – 2011 – Research Assistant, School of Public and International Affairs, Organizational Theory</w:t>
      </w:r>
    </w:p>
    <w:p w14:paraId="20329FBC" w14:textId="77777777" w:rsidR="00CA723F" w:rsidRPr="00587FBD" w:rsidRDefault="00CA723F" w:rsidP="00CA723F">
      <w:pPr>
        <w:ind w:left="720"/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2010 – 2011 – Research Assistant, Institute of Higher Education, Public Policy &amp; Higher Education</w:t>
      </w:r>
    </w:p>
    <w:p w14:paraId="5126A2FF" w14:textId="77777777" w:rsidR="00CA723F" w:rsidRPr="00587FBD" w:rsidRDefault="00CA723F" w:rsidP="00CA723F">
      <w:pPr>
        <w:ind w:left="720"/>
        <w:rPr>
          <w:rFonts w:ascii="Times New Roman" w:hAnsi="Times New Roman"/>
          <w:bCs/>
          <w:sz w:val="16"/>
          <w:szCs w:val="16"/>
        </w:rPr>
      </w:pPr>
    </w:p>
    <w:p w14:paraId="5247F736" w14:textId="77777777" w:rsidR="00CA723F" w:rsidRPr="00587FBD" w:rsidRDefault="00CA723F" w:rsidP="00CA723F">
      <w:pPr>
        <w:rPr>
          <w:rFonts w:ascii="Times New Roman" w:hAnsi="Times New Roman"/>
          <w:b/>
          <w:bCs/>
        </w:rPr>
      </w:pPr>
      <w:r w:rsidRPr="00587FBD">
        <w:rPr>
          <w:rFonts w:ascii="Times New Roman" w:hAnsi="Times New Roman"/>
          <w:b/>
          <w:bCs/>
        </w:rPr>
        <w:t>Utah Valley University, School of Education</w:t>
      </w:r>
    </w:p>
    <w:p w14:paraId="2DE3C602" w14:textId="00EA83B5" w:rsidR="00CA723F" w:rsidRPr="00587FBD" w:rsidRDefault="00CA723F" w:rsidP="00CA723F">
      <w:pPr>
        <w:rPr>
          <w:rFonts w:ascii="Times New Roman" w:hAnsi="Times New Roman"/>
          <w:bCs/>
          <w:i/>
        </w:rPr>
      </w:pPr>
      <w:r w:rsidRPr="00587FBD">
        <w:rPr>
          <w:rFonts w:ascii="Times New Roman" w:hAnsi="Times New Roman"/>
          <w:bCs/>
          <w:i/>
        </w:rPr>
        <w:t>COMM 1020: Introduction to Public Speaking</w:t>
      </w:r>
      <w:r w:rsidR="0059181A">
        <w:rPr>
          <w:rFonts w:ascii="Times New Roman" w:hAnsi="Times New Roman"/>
          <w:bCs/>
          <w:i/>
        </w:rPr>
        <w:t xml:space="preserve"> (Bilingual: English &amp; Spanish)</w:t>
      </w:r>
      <w:r w:rsidRPr="00587FBD">
        <w:rPr>
          <w:rFonts w:ascii="Times New Roman" w:hAnsi="Times New Roman"/>
          <w:bCs/>
          <w:i/>
        </w:rPr>
        <w:t xml:space="preserve"> – Instructor of record</w:t>
      </w:r>
    </w:p>
    <w:p w14:paraId="16300A14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07 (Spring; 25 students)</w:t>
      </w:r>
    </w:p>
    <w:p w14:paraId="4BFF6274" w14:textId="77777777" w:rsidR="00CA723F" w:rsidRPr="00587FBD" w:rsidRDefault="00CA723F" w:rsidP="00CA723F">
      <w:p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ab/>
        <w:t>2007 (Summer; 25 students)</w:t>
      </w:r>
    </w:p>
    <w:p w14:paraId="1F70D708" w14:textId="2F9A2F2E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0E9F2EEE" w14:textId="1B172AB9" w:rsidR="0023079C" w:rsidRPr="00587FBD" w:rsidRDefault="00C6555F" w:rsidP="0023079C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 xml:space="preserve">PROFESSIONAL &amp; INSTITUTIONAL </w:t>
      </w:r>
      <w:r w:rsidR="0023079C" w:rsidRPr="00587FBD">
        <w:rPr>
          <w:rFonts w:ascii="Times New Roman" w:hAnsi="Times New Roman"/>
          <w:b/>
        </w:rPr>
        <w:t>SERVICE</w:t>
      </w:r>
    </w:p>
    <w:p w14:paraId="7AFE661C" w14:textId="77777777" w:rsidR="00BC7FA3" w:rsidRDefault="00BC7FA3" w:rsidP="0023079C">
      <w:pPr>
        <w:rPr>
          <w:rFonts w:ascii="Times New Roman" w:hAnsi="Times New Roman"/>
          <w:b/>
        </w:rPr>
      </w:pPr>
    </w:p>
    <w:p w14:paraId="0BD826AC" w14:textId="512B08D3" w:rsidR="0023079C" w:rsidRPr="00587FBD" w:rsidRDefault="0023079C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Academy of Management:</w:t>
      </w:r>
    </w:p>
    <w:p w14:paraId="7E504F86" w14:textId="77777777" w:rsidR="0023079C" w:rsidRPr="00587FBD" w:rsidRDefault="0023079C" w:rsidP="0023079C">
      <w:pPr>
        <w:numPr>
          <w:ilvl w:val="0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2 - 2017 &amp; 2019 – AOM annual meeting reviewer</w:t>
      </w:r>
    </w:p>
    <w:p w14:paraId="6A07CCFA" w14:textId="77777777" w:rsidR="0023079C" w:rsidRPr="00587FBD" w:rsidRDefault="0023079C" w:rsidP="0023079C">
      <w:pPr>
        <w:numPr>
          <w:ilvl w:val="0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2015 – AOM HR Division Mentor </w:t>
      </w:r>
    </w:p>
    <w:p w14:paraId="484F720E" w14:textId="77777777" w:rsidR="0023079C" w:rsidRPr="00587FBD" w:rsidRDefault="0023079C" w:rsidP="0023079C">
      <w:pPr>
        <w:numPr>
          <w:ilvl w:val="0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6 - Present – Member, Making Connections Committee, OB Division</w:t>
      </w:r>
    </w:p>
    <w:p w14:paraId="2AD757C2" w14:textId="77777777" w:rsidR="0023079C" w:rsidRPr="00587FBD" w:rsidRDefault="0023079C" w:rsidP="0023079C">
      <w:pPr>
        <w:numPr>
          <w:ilvl w:val="1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Organize the following: </w:t>
      </w:r>
    </w:p>
    <w:p w14:paraId="224E6AB2" w14:textId="77777777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2014 OB Doctoral Consortium, OB Division (Philadelphia, PA) </w:t>
      </w:r>
    </w:p>
    <w:p w14:paraId="355FF180" w14:textId="77777777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 OB Division Roundtable PDW (Atlanta, GA)</w:t>
      </w:r>
    </w:p>
    <w:p w14:paraId="3CC0963D" w14:textId="77777777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 OB Division Roundtable PDW (Chicago, IL)</w:t>
      </w:r>
    </w:p>
    <w:p w14:paraId="43507ABA" w14:textId="77777777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9 OB Division Roundtable PDW (Boston, MA)</w:t>
      </w:r>
    </w:p>
    <w:p w14:paraId="0180FFE0" w14:textId="0C64DE34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0 OB Division Off-site Experiential Events (</w:t>
      </w:r>
      <w:r w:rsidR="0081077B" w:rsidRPr="00587FBD">
        <w:rPr>
          <w:rFonts w:ascii="Times New Roman" w:hAnsi="Times New Roman"/>
        </w:rPr>
        <w:t>Online</w:t>
      </w:r>
      <w:r w:rsidRPr="00587FBD">
        <w:rPr>
          <w:rFonts w:ascii="Times New Roman" w:hAnsi="Times New Roman"/>
        </w:rPr>
        <w:t>)</w:t>
      </w:r>
    </w:p>
    <w:p w14:paraId="4CE4E0BB" w14:textId="3C2730F8" w:rsidR="0023079C" w:rsidRPr="00587FBD" w:rsidRDefault="0023079C" w:rsidP="0023079C">
      <w:pPr>
        <w:numPr>
          <w:ilvl w:val="2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1 OB Division Topical Discussions (</w:t>
      </w:r>
      <w:r w:rsidR="0081077B" w:rsidRPr="00587FBD">
        <w:rPr>
          <w:rFonts w:ascii="Times New Roman" w:hAnsi="Times New Roman"/>
        </w:rPr>
        <w:t>Online</w:t>
      </w:r>
      <w:r w:rsidRPr="00587FBD">
        <w:rPr>
          <w:rFonts w:ascii="Times New Roman" w:hAnsi="Times New Roman"/>
        </w:rPr>
        <w:t>)</w:t>
      </w:r>
    </w:p>
    <w:p w14:paraId="45C71AE1" w14:textId="5B273FB2" w:rsidR="006D7B84" w:rsidRPr="00587FBD" w:rsidRDefault="006D7B84" w:rsidP="006D7B84">
      <w:pPr>
        <w:numPr>
          <w:ilvl w:val="0"/>
          <w:numId w:val="22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 - Research Methods Division – Aided in the performance appraisal processes for PDWs</w:t>
      </w:r>
    </w:p>
    <w:p w14:paraId="038E5429" w14:textId="77777777" w:rsidR="0023079C" w:rsidRPr="00587FBD" w:rsidRDefault="0023079C" w:rsidP="0023079C">
      <w:pPr>
        <w:rPr>
          <w:rFonts w:ascii="Times New Roman" w:hAnsi="Times New Roman"/>
          <w:b/>
        </w:rPr>
      </w:pPr>
    </w:p>
    <w:p w14:paraId="063F48E5" w14:textId="77777777" w:rsidR="0023079C" w:rsidRPr="00587FBD" w:rsidRDefault="0023079C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Editorial Board</w:t>
      </w:r>
    </w:p>
    <w:p w14:paraId="44DC1BCF" w14:textId="77777777" w:rsidR="0023079C" w:rsidRPr="00587FBD" w:rsidRDefault="0023079C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Journal of Management (2020-Present)</w:t>
      </w:r>
    </w:p>
    <w:p w14:paraId="4B23AAE4" w14:textId="77777777" w:rsidR="0023079C" w:rsidRPr="00587FBD" w:rsidRDefault="0023079C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Journal of Applied Psychology (2021-Present)</w:t>
      </w:r>
    </w:p>
    <w:p w14:paraId="325FCCBD" w14:textId="77777777" w:rsidR="0023079C" w:rsidRPr="00587FBD" w:rsidRDefault="0023079C" w:rsidP="0023079C">
      <w:pPr>
        <w:rPr>
          <w:rFonts w:ascii="Times New Roman" w:hAnsi="Times New Roman"/>
          <w:b/>
        </w:rPr>
      </w:pPr>
    </w:p>
    <w:p w14:paraId="203E3552" w14:textId="77777777" w:rsidR="0023079C" w:rsidRPr="00587FBD" w:rsidRDefault="0023079C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 xml:space="preserve">Ad Hoc-Journal Reviewing: </w:t>
      </w:r>
    </w:p>
    <w:p w14:paraId="0D904948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Academy of Management Journal</w:t>
      </w:r>
    </w:p>
    <w:p w14:paraId="7358155C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Personnel Psychology</w:t>
      </w:r>
    </w:p>
    <w:p w14:paraId="15387232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Organizational Behavior and Human Decision Processes</w:t>
      </w:r>
    </w:p>
    <w:p w14:paraId="3181A0BC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Harvard Business Review</w:t>
      </w:r>
    </w:p>
    <w:p w14:paraId="55002B74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Human Resource Management</w:t>
      </w:r>
    </w:p>
    <w:p w14:paraId="028FF535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Personality and Individual Differences </w:t>
      </w:r>
    </w:p>
    <w:p w14:paraId="67BEB397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Journal of Managerial Psychology</w:t>
      </w:r>
    </w:p>
    <w:p w14:paraId="19FC90AF" w14:textId="77777777" w:rsidR="0023079C" w:rsidRPr="00587FBD" w:rsidRDefault="0023079C" w:rsidP="0023079C">
      <w:pPr>
        <w:numPr>
          <w:ilvl w:val="0"/>
          <w:numId w:val="21"/>
        </w:numPr>
        <w:rPr>
          <w:rFonts w:ascii="Times New Roman" w:hAnsi="Times New Roman"/>
        </w:rPr>
      </w:pPr>
      <w:r w:rsidRPr="00587FBD">
        <w:rPr>
          <w:rFonts w:ascii="Times New Roman" w:hAnsi="Times New Roman"/>
        </w:rPr>
        <w:t>Management Decisions</w:t>
      </w:r>
    </w:p>
    <w:p w14:paraId="144201C4" w14:textId="1DFE4407" w:rsidR="0023079C" w:rsidRPr="00587FBD" w:rsidRDefault="0023079C" w:rsidP="0023079C">
      <w:pPr>
        <w:rPr>
          <w:rFonts w:ascii="Times New Roman" w:hAnsi="Times New Roman"/>
          <w:b/>
        </w:rPr>
      </w:pPr>
    </w:p>
    <w:p w14:paraId="3E849583" w14:textId="59DE7E52" w:rsidR="00816970" w:rsidRPr="00587FBD" w:rsidRDefault="00816970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University of Nebraska-Lincoln</w:t>
      </w:r>
    </w:p>
    <w:p w14:paraId="47A0EA14" w14:textId="34EA0E30" w:rsidR="00816970" w:rsidRPr="00587FBD" w:rsidRDefault="00816970" w:rsidP="0023079C">
      <w:pPr>
        <w:numPr>
          <w:ilvl w:val="0"/>
          <w:numId w:val="22"/>
        </w:num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Cs/>
        </w:rPr>
        <w:t>Take a Parent to Lunch New Student Orientation Facilitator (2017-2019)</w:t>
      </w:r>
    </w:p>
    <w:p w14:paraId="6B293AEC" w14:textId="77777777" w:rsidR="00816970" w:rsidRPr="00587FBD" w:rsidRDefault="00816970" w:rsidP="0023079C">
      <w:pPr>
        <w:rPr>
          <w:rFonts w:ascii="Times New Roman" w:hAnsi="Times New Roman"/>
          <w:b/>
        </w:rPr>
      </w:pPr>
    </w:p>
    <w:p w14:paraId="48FA0F88" w14:textId="05CF8948" w:rsidR="0023079C" w:rsidRPr="00587FBD" w:rsidRDefault="0023079C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College of Business, University of Nebraska-Lincoln</w:t>
      </w:r>
    </w:p>
    <w:p w14:paraId="2F1DCACA" w14:textId="77777777" w:rsidR="00816970" w:rsidRPr="00587FBD" w:rsidRDefault="00816970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College Engagement Committee (2016-present)</w:t>
      </w:r>
    </w:p>
    <w:p w14:paraId="24F96FD7" w14:textId="77777777" w:rsidR="00816970" w:rsidRPr="00587FBD" w:rsidRDefault="00816970" w:rsidP="00816970">
      <w:pPr>
        <w:numPr>
          <w:ilvl w:val="1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Commissioner of College Fantasy Football League (2016-Present)</w:t>
      </w:r>
    </w:p>
    <w:p w14:paraId="10445763" w14:textId="77777777" w:rsidR="00816970" w:rsidRPr="00587FBD" w:rsidRDefault="00816970" w:rsidP="00816970">
      <w:pPr>
        <w:numPr>
          <w:ilvl w:val="1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College NCAA March Madness Tournament Commissioner (2016-Present)</w:t>
      </w:r>
    </w:p>
    <w:p w14:paraId="59A01680" w14:textId="58898277" w:rsidR="00816970" w:rsidRPr="00587FBD" w:rsidRDefault="00816970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Seacrest Teaching Fellows Selection Committee (2018 &amp; 2019)</w:t>
      </w:r>
    </w:p>
    <w:p w14:paraId="44BDCD0C" w14:textId="1344E0CE" w:rsidR="00696D38" w:rsidRPr="00587FBD" w:rsidRDefault="00696D38" w:rsidP="00696D38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Teaching Instructor for Teacher Development Series (</w:t>
      </w:r>
      <w:r w:rsidR="00DF018A" w:rsidRPr="00587FBD">
        <w:rPr>
          <w:rFonts w:ascii="Times New Roman" w:hAnsi="Times New Roman"/>
          <w:bCs/>
        </w:rPr>
        <w:t xml:space="preserve">2018 &amp; </w:t>
      </w:r>
      <w:r w:rsidRPr="00587FBD">
        <w:rPr>
          <w:rFonts w:ascii="Times New Roman" w:hAnsi="Times New Roman"/>
          <w:bCs/>
        </w:rPr>
        <w:t>2019)</w:t>
      </w:r>
    </w:p>
    <w:p w14:paraId="6E7DBC5C" w14:textId="77777777" w:rsidR="00696D38" w:rsidRPr="00587FBD" w:rsidRDefault="00696D38" w:rsidP="00696D38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College General Council (Elected “At-large untenured representative”; 2018-2021 &amp; 2021-present)</w:t>
      </w:r>
    </w:p>
    <w:p w14:paraId="1EC16E77" w14:textId="77777777" w:rsidR="0023079C" w:rsidRPr="00587FBD" w:rsidRDefault="0023079C" w:rsidP="0023079C">
      <w:pPr>
        <w:rPr>
          <w:rFonts w:ascii="Times New Roman" w:hAnsi="Times New Roman"/>
          <w:b/>
        </w:rPr>
      </w:pPr>
    </w:p>
    <w:p w14:paraId="70D1347B" w14:textId="7CAB6F44" w:rsidR="0023079C" w:rsidRPr="00587FBD" w:rsidRDefault="0023079C" w:rsidP="0023079C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Department of Management, University of Nebraska-Lincoln</w:t>
      </w:r>
    </w:p>
    <w:p w14:paraId="6DA744F2" w14:textId="542496D4" w:rsidR="00696D38" w:rsidRPr="00587FBD" w:rsidRDefault="00696D38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Grade Appeal Committee (2016)</w:t>
      </w:r>
    </w:p>
    <w:p w14:paraId="38DF707D" w14:textId="77777777" w:rsidR="00CD13CD" w:rsidRPr="00587FBD" w:rsidRDefault="00CD13CD" w:rsidP="00CD13CD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UCARE Undergraduate Research Mentor (Peter Nahm, 2016-2017)</w:t>
      </w:r>
    </w:p>
    <w:p w14:paraId="702AE2A9" w14:textId="485EEC81" w:rsidR="00816970" w:rsidRPr="00587FBD" w:rsidRDefault="00BC7FA3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arch</w:t>
      </w:r>
      <w:r w:rsidR="00816970" w:rsidRPr="00587FBD">
        <w:rPr>
          <w:rFonts w:ascii="Times New Roman" w:hAnsi="Times New Roman"/>
          <w:bCs/>
        </w:rPr>
        <w:t xml:space="preserve"> Committee (2017, 2018, &amp; co-chair 2019)</w:t>
      </w:r>
    </w:p>
    <w:p w14:paraId="044FD07C" w14:textId="77777777" w:rsidR="00816970" w:rsidRPr="00587FBD" w:rsidRDefault="00816970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Research Fund Development Committee (2018)</w:t>
      </w:r>
    </w:p>
    <w:p w14:paraId="5A39DD51" w14:textId="2CD39AAC" w:rsidR="00816970" w:rsidRPr="00587FBD" w:rsidRDefault="00816970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Department Policies and Procedures Revision Committee (2019, chair)</w:t>
      </w:r>
    </w:p>
    <w:p w14:paraId="0EEACAD9" w14:textId="453FBA3D" w:rsidR="00816970" w:rsidRPr="00587FBD" w:rsidRDefault="004C3443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Performance Evaluation</w:t>
      </w:r>
      <w:r w:rsidR="00816970" w:rsidRPr="00587FBD">
        <w:rPr>
          <w:rFonts w:ascii="Times New Roman" w:hAnsi="Times New Roman"/>
          <w:bCs/>
        </w:rPr>
        <w:t xml:space="preserve"> Rubric Committee (2019)</w:t>
      </w:r>
    </w:p>
    <w:p w14:paraId="1E1799DB" w14:textId="77777777" w:rsidR="00816970" w:rsidRPr="00587FBD" w:rsidRDefault="00816970" w:rsidP="00816970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PhD Program Committee (2019-Present)</w:t>
      </w:r>
    </w:p>
    <w:p w14:paraId="248DE5B9" w14:textId="03DCCB15" w:rsidR="00816970" w:rsidRPr="00587FBD" w:rsidRDefault="00816970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 xml:space="preserve">Dissertation Chair for Andrew Hanna (defended April 2021) </w:t>
      </w:r>
    </w:p>
    <w:p w14:paraId="24D7501E" w14:textId="5B165C39" w:rsidR="0023079C" w:rsidRDefault="00816970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Dissertation Committee for Cameron Borgholthaus Chair (defen</w:t>
      </w:r>
      <w:r w:rsidR="00BC7FA3">
        <w:rPr>
          <w:rFonts w:ascii="Times New Roman" w:hAnsi="Times New Roman"/>
          <w:bCs/>
        </w:rPr>
        <w:t>d</w:t>
      </w:r>
      <w:r w:rsidRPr="00587FBD">
        <w:rPr>
          <w:rFonts w:ascii="Times New Roman" w:hAnsi="Times New Roman"/>
          <w:bCs/>
        </w:rPr>
        <w:t>e</w:t>
      </w:r>
      <w:r w:rsidR="00BC7FA3">
        <w:rPr>
          <w:rFonts w:ascii="Times New Roman" w:hAnsi="Times New Roman"/>
          <w:bCs/>
        </w:rPr>
        <w:t>d</w:t>
      </w:r>
      <w:r w:rsidRPr="00587FBD">
        <w:rPr>
          <w:rFonts w:ascii="Times New Roman" w:hAnsi="Times New Roman"/>
          <w:bCs/>
        </w:rPr>
        <w:t xml:space="preserve"> May 2021)</w:t>
      </w:r>
    </w:p>
    <w:p w14:paraId="388C6043" w14:textId="03194647" w:rsidR="00BC7FA3" w:rsidRPr="00587FBD" w:rsidRDefault="00BC7FA3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ssertation Committee for Brandon Fogel (projected defense May 2026)</w:t>
      </w:r>
    </w:p>
    <w:p w14:paraId="3C1BFC64" w14:textId="1AE9D190" w:rsidR="002814A5" w:rsidRPr="00587FBD" w:rsidRDefault="002814A5" w:rsidP="0023079C">
      <w:pPr>
        <w:numPr>
          <w:ilvl w:val="0"/>
          <w:numId w:val="22"/>
        </w:numPr>
        <w:rPr>
          <w:rFonts w:ascii="Times New Roman" w:hAnsi="Times New Roman"/>
          <w:bCs/>
        </w:rPr>
      </w:pPr>
      <w:r w:rsidRPr="00587FBD">
        <w:rPr>
          <w:rFonts w:ascii="Times New Roman" w:hAnsi="Times New Roman"/>
          <w:bCs/>
        </w:rPr>
        <w:t>Summer Independent Study Instructor (Carolyn Thayer, 2019; Whitney Pawlyshyn, 2021)</w:t>
      </w:r>
    </w:p>
    <w:p w14:paraId="24FBF420" w14:textId="77777777" w:rsidR="0023079C" w:rsidRPr="00587FBD" w:rsidRDefault="0023079C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46F60E0B" w14:textId="143E4D13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SCHOLARSHIPS, AWARDS, &amp; RECOGNITIONS</w:t>
      </w:r>
    </w:p>
    <w:p w14:paraId="776E5BAD" w14:textId="77777777" w:rsidR="00BC7FA3" w:rsidRDefault="00BC7FA3" w:rsidP="00CA723F">
      <w:pPr>
        <w:rPr>
          <w:rFonts w:ascii="Times New Roman" w:hAnsi="Times New Roman"/>
          <w:b/>
        </w:rPr>
      </w:pPr>
    </w:p>
    <w:p w14:paraId="6885A86A" w14:textId="0CA029C0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Professional</w:t>
      </w:r>
    </w:p>
    <w:p w14:paraId="1D5F0E87" w14:textId="11C093F0" w:rsidR="00276DD6" w:rsidRDefault="00276DD6" w:rsidP="00CA723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  <w:t xml:space="preserve">Outstanding Reviewer Award, </w:t>
      </w:r>
      <w:r w:rsidRPr="00276DD6">
        <w:rPr>
          <w:rFonts w:ascii="Times New Roman" w:hAnsi="Times New Roman"/>
          <w:i/>
          <w:iCs/>
        </w:rPr>
        <w:t>Journal of Management</w:t>
      </w:r>
    </w:p>
    <w:p w14:paraId="1762528F" w14:textId="5994BB47" w:rsidR="00A1607B" w:rsidRPr="00587FBD" w:rsidRDefault="00A1607B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>Top 50 Undergraduate Business Professor</w:t>
      </w:r>
      <w:r w:rsidR="00BD2354">
        <w:rPr>
          <w:rFonts w:ascii="Times New Roman" w:hAnsi="Times New Roman"/>
        </w:rPr>
        <w:t xml:space="preserve"> Recognition</w:t>
      </w:r>
      <w:r w:rsidRPr="00587FBD">
        <w:rPr>
          <w:rFonts w:ascii="Times New Roman" w:hAnsi="Times New Roman"/>
        </w:rPr>
        <w:t xml:space="preserve">, </w:t>
      </w:r>
      <w:hyperlink r:id="rId19" w:history="1">
        <w:r w:rsidRPr="00BD2354">
          <w:rPr>
            <w:rStyle w:val="Hyperlink"/>
            <w:rFonts w:ascii="Times New Roman" w:hAnsi="Times New Roman"/>
            <w:i/>
            <w:iCs/>
          </w:rPr>
          <w:t>Poets &amp; Quants</w:t>
        </w:r>
      </w:hyperlink>
    </w:p>
    <w:p w14:paraId="6A9AE457" w14:textId="264A9C7E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Outstanding Reviewer, OB Division; 77</w:t>
      </w:r>
      <w:r w:rsidRPr="00587FBD">
        <w:rPr>
          <w:rFonts w:ascii="Times New Roman" w:hAnsi="Times New Roman"/>
          <w:vertAlign w:val="superscript"/>
        </w:rPr>
        <w:t>th</w:t>
      </w:r>
      <w:r w:rsidRPr="00587FBD">
        <w:rPr>
          <w:rFonts w:ascii="Times New Roman" w:hAnsi="Times New Roman"/>
        </w:rPr>
        <w:t xml:space="preserve"> Academy of Management meeting, Atlanta, Georgia</w:t>
      </w:r>
    </w:p>
    <w:p w14:paraId="5336C4C8" w14:textId="77777777" w:rsidR="00CA723F" w:rsidRPr="00587FBD" w:rsidRDefault="00CA723F" w:rsidP="00CA723F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>Outstanding Reviewer, Annual Meeting of the Southern Management Association, Savannah, Georgia</w:t>
      </w:r>
    </w:p>
    <w:p w14:paraId="77280B10" w14:textId="77777777" w:rsidR="00CA723F" w:rsidRPr="00587FBD" w:rsidRDefault="00CA723F" w:rsidP="00CA723F">
      <w:pPr>
        <w:rPr>
          <w:rFonts w:ascii="Times New Roman" w:hAnsi="Times New Roman"/>
          <w:b/>
          <w:sz w:val="16"/>
          <w:szCs w:val="16"/>
        </w:rPr>
      </w:pPr>
    </w:p>
    <w:p w14:paraId="563D5FEB" w14:textId="77777777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University of Nebraska-Lincoln</w:t>
      </w:r>
    </w:p>
    <w:p w14:paraId="2712F2D6" w14:textId="723B2F3B" w:rsidR="00C91453" w:rsidRPr="00587FBD" w:rsidRDefault="00C91453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>Distinguished Teaching Award</w:t>
      </w:r>
      <w:r w:rsidR="00BD2354">
        <w:rPr>
          <w:rFonts w:ascii="Times New Roman" w:hAnsi="Times New Roman"/>
        </w:rPr>
        <w:t>, University of Nebraska-Lincoln</w:t>
      </w:r>
    </w:p>
    <w:p w14:paraId="4B794723" w14:textId="3453F63E" w:rsidR="00C91453" w:rsidRPr="00587FBD" w:rsidRDefault="00C91453" w:rsidP="00C91453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22</w:t>
      </w:r>
      <w:r w:rsidRPr="00587FBD">
        <w:rPr>
          <w:rFonts w:ascii="Times New Roman" w:hAnsi="Times New Roman"/>
        </w:rPr>
        <w:tab/>
        <w:t>Distinguished Teaching Award, College of Business (Best Tenure/Tenure-track Instructor in College of Business)</w:t>
      </w:r>
    </w:p>
    <w:p w14:paraId="0B95A4FF" w14:textId="5E3C5442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 xml:space="preserve">2020 </w:t>
      </w:r>
      <w:r w:rsidRPr="00587FBD">
        <w:rPr>
          <w:rFonts w:ascii="Times New Roman" w:hAnsi="Times New Roman"/>
        </w:rPr>
        <w:tab/>
        <w:t>Teaching Recognition by UNL Parents’ Association</w:t>
      </w:r>
    </w:p>
    <w:p w14:paraId="06E79053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8</w:t>
      </w:r>
      <w:r w:rsidRPr="00587FBD">
        <w:rPr>
          <w:rFonts w:ascii="Times New Roman" w:hAnsi="Times New Roman"/>
        </w:rPr>
        <w:tab/>
        <w:t>Teaching Recognition by UNL Parents’ Association</w:t>
      </w:r>
    </w:p>
    <w:p w14:paraId="7C9870C7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Emerging Scholar Research Award, College of Business</w:t>
      </w:r>
    </w:p>
    <w:p w14:paraId="7F2B7E12" w14:textId="141A83B7" w:rsidR="00CA723F" w:rsidRPr="00587FBD" w:rsidRDefault="00CA723F" w:rsidP="00C91453">
      <w:pPr>
        <w:ind w:left="720" w:hanging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Distinguished Teaching Award, College of Business</w:t>
      </w:r>
      <w:r w:rsidR="00C91453" w:rsidRPr="00587FBD">
        <w:rPr>
          <w:rFonts w:ascii="Times New Roman" w:hAnsi="Times New Roman"/>
        </w:rPr>
        <w:t xml:space="preserve"> (Best Tenure/Tenure-track Instructor in College of Business)</w:t>
      </w:r>
    </w:p>
    <w:p w14:paraId="42907B70" w14:textId="3A1E778C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Distinguished Teaching Award</w:t>
      </w:r>
      <w:r w:rsidR="00BD2354">
        <w:rPr>
          <w:rFonts w:ascii="Times New Roman" w:hAnsi="Times New Roman"/>
        </w:rPr>
        <w:t>, University of Nebraska-Lincoln</w:t>
      </w:r>
    </w:p>
    <w:p w14:paraId="3BDC5E1D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Teaching Recognition by UNL Parents’ Association</w:t>
      </w:r>
    </w:p>
    <w:p w14:paraId="101363FE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Alpha Xi Delta Professor Recognition Dinner</w:t>
      </w:r>
    </w:p>
    <w:p w14:paraId="52EFB880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7</w:t>
      </w:r>
      <w:r w:rsidRPr="00587FBD">
        <w:rPr>
          <w:rFonts w:ascii="Times New Roman" w:hAnsi="Times New Roman"/>
        </w:rPr>
        <w:tab/>
        <w:t>Kappa Alpha Theta Recognition Professor Dinner</w:t>
      </w:r>
    </w:p>
    <w:p w14:paraId="5185ED4D" w14:textId="77777777" w:rsidR="00CA723F" w:rsidRPr="00587FBD" w:rsidRDefault="00CA723F" w:rsidP="00CA723F">
      <w:pPr>
        <w:rPr>
          <w:rFonts w:ascii="Times New Roman" w:hAnsi="Times New Roman"/>
          <w:b/>
        </w:rPr>
      </w:pPr>
    </w:p>
    <w:p w14:paraId="19ED84E8" w14:textId="77777777" w:rsidR="00CA723F" w:rsidRPr="00587FBD" w:rsidRDefault="00CA723F" w:rsidP="00CA723F">
      <w:pP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Texas A&amp;M University</w:t>
      </w:r>
    </w:p>
    <w:p w14:paraId="48107B44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lastRenderedPageBreak/>
        <w:t>2015</w:t>
      </w:r>
      <w:r w:rsidRPr="00587FBD">
        <w:rPr>
          <w:rFonts w:ascii="Times New Roman" w:hAnsi="Times New Roman"/>
        </w:rPr>
        <w:tab/>
        <w:t>Excellence Award for Research, Management Department</w:t>
      </w:r>
    </w:p>
    <w:p w14:paraId="3B55C861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5</w:t>
      </w:r>
      <w:r w:rsidRPr="00587FBD">
        <w:rPr>
          <w:rFonts w:ascii="Times New Roman" w:hAnsi="Times New Roman"/>
        </w:rPr>
        <w:tab/>
        <w:t>Dean’s Outstanding Teaching Award by a Doctoral Student, May Business School</w:t>
      </w:r>
    </w:p>
    <w:p w14:paraId="64F5018F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>Dean’s Outstanding Research Award by a Doctoral Student, Mays Business School</w:t>
      </w:r>
    </w:p>
    <w:p w14:paraId="2649C05D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4</w:t>
      </w:r>
      <w:r w:rsidRPr="00587FBD">
        <w:rPr>
          <w:rFonts w:ascii="Times New Roman" w:hAnsi="Times New Roman"/>
        </w:rPr>
        <w:tab/>
        <w:t>Mays PhD Student Research Excellence Fellowship, Mays Business School</w:t>
      </w:r>
    </w:p>
    <w:p w14:paraId="76657B76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1-2016   Regents’ Fellowship/Mays Scholarship, Texas A&amp;M University</w:t>
      </w:r>
    </w:p>
    <w:p w14:paraId="2E3E493E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11-2016   Mays PhD Enhancement Fellowship, Mays Business School</w:t>
      </w:r>
    </w:p>
    <w:p w14:paraId="268C8E3E" w14:textId="77777777" w:rsidR="00CA723F" w:rsidRPr="00587FBD" w:rsidRDefault="00CA723F" w:rsidP="00CA723F">
      <w:pPr>
        <w:ind w:left="1440"/>
        <w:rPr>
          <w:rFonts w:ascii="Times New Roman" w:hAnsi="Times New Roman"/>
        </w:rPr>
      </w:pPr>
    </w:p>
    <w:p w14:paraId="79399545" w14:textId="77777777" w:rsidR="00CA723F" w:rsidRPr="00587FBD" w:rsidRDefault="00CA723F" w:rsidP="00CA723F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587FBD">
        <w:rPr>
          <w:rFonts w:ascii="Times New Roman" w:hAnsi="Times New Roman"/>
          <w:b/>
        </w:rPr>
        <w:t>PROFESSIONAL WORK EXPERIENCE/CERTIFICATIONS</w:t>
      </w:r>
    </w:p>
    <w:p w14:paraId="60F94A21" w14:textId="77777777" w:rsidR="00BC7FA3" w:rsidRDefault="00BC7FA3" w:rsidP="00CA723F">
      <w:pPr>
        <w:rPr>
          <w:rFonts w:ascii="Times New Roman" w:hAnsi="Times New Roman"/>
        </w:rPr>
      </w:pPr>
    </w:p>
    <w:p w14:paraId="31207379" w14:textId="5FBFED23" w:rsidR="00CA723F" w:rsidRPr="00587FBD" w:rsidRDefault="00CA723F" w:rsidP="00CA723F">
      <w:pPr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t>2010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i/>
        </w:rPr>
        <w:tab/>
      </w:r>
      <w:r w:rsidRPr="00587FBD">
        <w:rPr>
          <w:rFonts w:ascii="Times New Roman" w:hAnsi="Times New Roman"/>
          <w:i/>
        </w:rPr>
        <w:tab/>
        <w:t>Intern and Special Assistant to University Controller</w:t>
      </w:r>
    </w:p>
    <w:p w14:paraId="44FAC917" w14:textId="77777777" w:rsidR="00CA723F" w:rsidRPr="00587FBD" w:rsidRDefault="00CA723F" w:rsidP="00CA723F">
      <w:pPr>
        <w:ind w:left="1440" w:firstLine="720"/>
        <w:rPr>
          <w:rFonts w:ascii="Times New Roman" w:hAnsi="Times New Roman"/>
          <w:b/>
        </w:rPr>
      </w:pPr>
      <w:r w:rsidRPr="00587FBD">
        <w:rPr>
          <w:rFonts w:ascii="Times New Roman" w:hAnsi="Times New Roman"/>
        </w:rPr>
        <w:t>University Controller’s Division, University of Georgia, Athens, Georgia</w:t>
      </w:r>
    </w:p>
    <w:p w14:paraId="640152EA" w14:textId="77777777" w:rsidR="00CA723F" w:rsidRPr="00587FBD" w:rsidRDefault="00CA723F" w:rsidP="00CA723F">
      <w:pPr>
        <w:rPr>
          <w:rFonts w:ascii="Times New Roman" w:hAnsi="Times New Roman"/>
          <w:sz w:val="16"/>
          <w:szCs w:val="16"/>
        </w:rPr>
      </w:pPr>
    </w:p>
    <w:p w14:paraId="21D6D9DD" w14:textId="77777777" w:rsidR="00CA723F" w:rsidRPr="00587FBD" w:rsidRDefault="00CA723F" w:rsidP="00CA723F">
      <w:pPr>
        <w:rPr>
          <w:rFonts w:ascii="Times New Roman" w:hAnsi="Times New Roman"/>
          <w:i/>
        </w:rPr>
      </w:pPr>
      <w:r w:rsidRPr="00587FBD">
        <w:rPr>
          <w:rFonts w:ascii="Times New Roman" w:hAnsi="Times New Roman"/>
        </w:rPr>
        <w:t>200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i/>
        </w:rPr>
        <w:t>Certificate of Leadership</w:t>
      </w:r>
    </w:p>
    <w:p w14:paraId="4A70BA9E" w14:textId="77777777" w:rsidR="00CA723F" w:rsidRPr="00587FBD" w:rsidRDefault="00CA723F" w:rsidP="00CA723F">
      <w:pPr>
        <w:ind w:left="1440"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Utah Valley University, Center for the Advancement of Leadership</w:t>
      </w:r>
    </w:p>
    <w:p w14:paraId="61B4163D" w14:textId="77777777" w:rsidR="00CA723F" w:rsidRPr="00587FBD" w:rsidRDefault="00CA723F" w:rsidP="00CA723F">
      <w:pPr>
        <w:rPr>
          <w:rFonts w:ascii="Times New Roman" w:hAnsi="Times New Roman"/>
          <w:sz w:val="16"/>
          <w:szCs w:val="16"/>
        </w:rPr>
      </w:pPr>
    </w:p>
    <w:p w14:paraId="54C61001" w14:textId="77777777" w:rsidR="00CA723F" w:rsidRPr="00587FBD" w:rsidRDefault="00CA723F" w:rsidP="00CA723F">
      <w:pPr>
        <w:rPr>
          <w:rFonts w:ascii="Times New Roman" w:hAnsi="Times New Roman"/>
          <w:b/>
          <w:i/>
        </w:rPr>
      </w:pPr>
      <w:r w:rsidRPr="00587FBD">
        <w:rPr>
          <w:rFonts w:ascii="Times New Roman" w:hAnsi="Times New Roman"/>
        </w:rPr>
        <w:t>2007-200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i/>
        </w:rPr>
        <w:t>Multicultural and Latino Student Recruiter</w:t>
      </w:r>
      <w:r w:rsidRPr="00587FBD">
        <w:rPr>
          <w:rFonts w:ascii="Times New Roman" w:hAnsi="Times New Roman"/>
          <w:b/>
          <w:i/>
        </w:rPr>
        <w:t xml:space="preserve"> </w:t>
      </w:r>
    </w:p>
    <w:p w14:paraId="4D60DB24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  <w:b/>
        </w:rPr>
        <w:tab/>
      </w:r>
      <w:r w:rsidRPr="00587FBD">
        <w:rPr>
          <w:rFonts w:ascii="Times New Roman" w:hAnsi="Times New Roman"/>
          <w:b/>
        </w:rPr>
        <w:tab/>
      </w:r>
      <w:r w:rsidRPr="00587FBD">
        <w:rPr>
          <w:rFonts w:ascii="Times New Roman" w:hAnsi="Times New Roman"/>
          <w:b/>
        </w:rPr>
        <w:tab/>
      </w:r>
      <w:r w:rsidRPr="00587FBD">
        <w:rPr>
          <w:rFonts w:ascii="Times New Roman" w:hAnsi="Times New Roman"/>
        </w:rPr>
        <w:t>Utah Valley University, Orem, Utah</w:t>
      </w:r>
    </w:p>
    <w:p w14:paraId="17C3D9AF" w14:textId="77777777" w:rsidR="00CA723F" w:rsidRPr="00587FBD" w:rsidRDefault="00CA723F" w:rsidP="00CA723F">
      <w:pPr>
        <w:rPr>
          <w:rFonts w:ascii="Times New Roman" w:hAnsi="Times New Roman"/>
          <w:sz w:val="16"/>
          <w:szCs w:val="16"/>
        </w:rPr>
      </w:pPr>
    </w:p>
    <w:p w14:paraId="4F82CDBD" w14:textId="77777777" w:rsidR="00CA723F" w:rsidRPr="00587FBD" w:rsidRDefault="00CA723F" w:rsidP="00CA723F">
      <w:pPr>
        <w:rPr>
          <w:rFonts w:ascii="Times New Roman" w:hAnsi="Times New Roman"/>
          <w:b/>
          <w:i/>
        </w:rPr>
      </w:pPr>
      <w:r w:rsidRPr="00587FBD">
        <w:rPr>
          <w:rFonts w:ascii="Times New Roman" w:hAnsi="Times New Roman"/>
        </w:rPr>
        <w:t>2006-2009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i/>
        </w:rPr>
        <w:t>Voting Member of the Board of Directors</w:t>
      </w:r>
    </w:p>
    <w:p w14:paraId="681BAA38" w14:textId="77777777" w:rsidR="00CA723F" w:rsidRPr="00587FBD" w:rsidRDefault="00CA723F" w:rsidP="00CA723F">
      <w:pPr>
        <w:ind w:left="1440" w:firstLine="720"/>
        <w:rPr>
          <w:rFonts w:ascii="Times New Roman" w:hAnsi="Times New Roman"/>
        </w:rPr>
      </w:pPr>
      <w:r w:rsidRPr="00587FBD">
        <w:rPr>
          <w:rFonts w:ascii="Times New Roman" w:hAnsi="Times New Roman"/>
        </w:rPr>
        <w:t>Utah Higher Education Assistance Authority, Salt Lake City, Utah</w:t>
      </w:r>
    </w:p>
    <w:p w14:paraId="085E0907" w14:textId="77777777" w:rsidR="00CA723F" w:rsidRPr="00587FBD" w:rsidRDefault="00CA723F" w:rsidP="00CA723F">
      <w:pPr>
        <w:rPr>
          <w:rFonts w:ascii="Times New Roman" w:hAnsi="Times New Roman"/>
          <w:sz w:val="16"/>
          <w:szCs w:val="16"/>
        </w:rPr>
      </w:pPr>
    </w:p>
    <w:p w14:paraId="1A8D0D7D" w14:textId="77777777" w:rsidR="00CA723F" w:rsidRPr="00587FBD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>2005-2007</w:t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  <w:i/>
        </w:rPr>
        <w:t>Summer Field Coordinator, Building Counselor, and Counselor</w:t>
      </w:r>
    </w:p>
    <w:p w14:paraId="304B33E0" w14:textId="77777777" w:rsidR="00CA723F" w:rsidRDefault="00CA723F" w:rsidP="00CA723F">
      <w:pPr>
        <w:rPr>
          <w:rFonts w:ascii="Times New Roman" w:hAnsi="Times New Roman"/>
        </w:rPr>
      </w:pP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</w:r>
      <w:r w:rsidRPr="00587FBD">
        <w:rPr>
          <w:rFonts w:ascii="Times New Roman" w:hAnsi="Times New Roman"/>
        </w:rPr>
        <w:tab/>
        <w:t>Especially-for-Youth, Provo, Utah</w:t>
      </w:r>
    </w:p>
    <w:p w14:paraId="5011EC72" w14:textId="77777777" w:rsidR="00CA723F" w:rsidRPr="009475AF" w:rsidRDefault="00CA723F" w:rsidP="00CA723F">
      <w:pPr>
        <w:rPr>
          <w:rFonts w:ascii="Times New Roman" w:hAnsi="Times New Roman"/>
        </w:rPr>
      </w:pPr>
    </w:p>
    <w:p w14:paraId="368AB8F5" w14:textId="77777777" w:rsidR="00000000" w:rsidRDefault="00000000"/>
    <w:sectPr w:rsidR="00FE718E" w:rsidSect="00CA723F">
      <w:headerReference w:type="default" r:id="rId20"/>
      <w:footerReference w:type="even" r:id="rId21"/>
      <w:footerReference w:type="default" r:id="rId22"/>
      <w:pgSz w:w="12240" w:h="15840"/>
      <w:pgMar w:top="1080" w:right="1224" w:bottom="1080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CF2A" w14:textId="77777777" w:rsidR="008B055A" w:rsidRDefault="008B055A">
      <w:r>
        <w:separator/>
      </w:r>
    </w:p>
  </w:endnote>
  <w:endnote w:type="continuationSeparator" w:id="0">
    <w:p w14:paraId="2CCCB358" w14:textId="77777777" w:rsidR="008B055A" w:rsidRDefault="008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CF10" w14:textId="77777777" w:rsidR="00000000" w:rsidRDefault="00D92E4F" w:rsidP="001D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E6730" w14:textId="77777777" w:rsidR="00000000" w:rsidRDefault="00000000" w:rsidP="001D2C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93B9" w14:textId="77777777" w:rsidR="00000000" w:rsidRDefault="00D92E4F" w:rsidP="00607818">
    <w:pPr>
      <w:pStyle w:val="Footer"/>
      <w:tabs>
        <w:tab w:val="right" w:pos="979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4BF101D7" w14:textId="77777777" w:rsidR="00000000" w:rsidRDefault="00000000" w:rsidP="00607818">
    <w:pPr>
      <w:pStyle w:val="Footer"/>
      <w:tabs>
        <w:tab w:val="clear" w:pos="8640"/>
        <w:tab w:val="left" w:pos="658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78D2" w14:textId="77777777" w:rsidR="008B055A" w:rsidRDefault="008B055A">
      <w:r>
        <w:separator/>
      </w:r>
    </w:p>
  </w:footnote>
  <w:footnote w:type="continuationSeparator" w:id="0">
    <w:p w14:paraId="69CE6B4F" w14:textId="77777777" w:rsidR="008B055A" w:rsidRDefault="008B055A">
      <w:r>
        <w:continuationSeparator/>
      </w:r>
    </w:p>
  </w:footnote>
  <w:footnote w:id="1">
    <w:p w14:paraId="1674A3A6" w14:textId="1B34F153" w:rsidR="00800962" w:rsidRPr="00800962" w:rsidRDefault="00800962">
      <w:pPr>
        <w:pStyle w:val="FootnoteText"/>
        <w:rPr>
          <w:rFonts w:ascii="Times New Roman" w:hAnsi="Times New Roman" w:cs="Times New Roman"/>
        </w:rPr>
      </w:pPr>
      <w:r w:rsidRPr="00800962">
        <w:rPr>
          <w:rStyle w:val="FootnoteReference"/>
          <w:rFonts w:ascii="Times New Roman" w:hAnsi="Times New Roman" w:cs="Times New Roman"/>
        </w:rPr>
        <w:footnoteRef/>
      </w:r>
      <w:r w:rsidRPr="00800962">
        <w:rPr>
          <w:rFonts w:ascii="Times New Roman" w:hAnsi="Times New Roman" w:cs="Times New Roman"/>
        </w:rPr>
        <w:t xml:space="preserve"> Starting in 2020 the University of Nebraska-Lincoln changed their standardized teaching evaluation questions</w:t>
      </w:r>
      <w:r w:rsidR="00842AC8">
        <w:rPr>
          <w:rFonts w:ascii="Times New Roman" w:hAnsi="Times New Roman" w:cs="Times New Roman"/>
        </w:rPr>
        <w:t>,</w:t>
      </w:r>
      <w:r w:rsidR="00A35464">
        <w:rPr>
          <w:rFonts w:ascii="Times New Roman" w:hAnsi="Times New Roman" w:cs="Times New Roman"/>
        </w:rPr>
        <w:t xml:space="preserve"> which is why from then to the present the teaching evaluation item chang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A39C" w14:textId="77777777" w:rsidR="00000000" w:rsidRPr="004C7E37" w:rsidRDefault="00D92E4F" w:rsidP="001D2C74">
    <w:pPr>
      <w:jc w:val="center"/>
      <w:rPr>
        <w:rFonts w:ascii="Garamond" w:hAnsi="Garamond" w:cs="Helvetica"/>
        <w:b/>
        <w:szCs w:val="32"/>
      </w:rPr>
    </w:pPr>
    <w:r>
      <w:rPr>
        <w:rFonts w:ascii="Garamond" w:hAnsi="Garamond" w:cs="Helvetica"/>
        <w:b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EE4"/>
    <w:multiLevelType w:val="hybridMultilevel"/>
    <w:tmpl w:val="9F8437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215D49"/>
    <w:multiLevelType w:val="hybridMultilevel"/>
    <w:tmpl w:val="926804CE"/>
    <w:lvl w:ilvl="0" w:tplc="90F4833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A4D"/>
    <w:multiLevelType w:val="hybridMultilevel"/>
    <w:tmpl w:val="CBB2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919C3"/>
    <w:multiLevelType w:val="hybridMultilevel"/>
    <w:tmpl w:val="0E76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33B97"/>
    <w:multiLevelType w:val="hybridMultilevel"/>
    <w:tmpl w:val="B3287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A6A47"/>
    <w:multiLevelType w:val="hybridMultilevel"/>
    <w:tmpl w:val="BEA67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35D8E"/>
    <w:multiLevelType w:val="hybridMultilevel"/>
    <w:tmpl w:val="4C7A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9DD"/>
    <w:multiLevelType w:val="hybridMultilevel"/>
    <w:tmpl w:val="6352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40263"/>
    <w:multiLevelType w:val="hybridMultilevel"/>
    <w:tmpl w:val="68F0161C"/>
    <w:lvl w:ilvl="0" w:tplc="2D3CC468">
      <w:start w:val="2020"/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80F68"/>
    <w:multiLevelType w:val="hybridMultilevel"/>
    <w:tmpl w:val="EC24B79A"/>
    <w:lvl w:ilvl="0" w:tplc="5866B55A">
      <w:start w:val="2020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17A88"/>
    <w:multiLevelType w:val="hybridMultilevel"/>
    <w:tmpl w:val="FEB2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A691D"/>
    <w:multiLevelType w:val="hybridMultilevel"/>
    <w:tmpl w:val="9CDE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1CD"/>
    <w:multiLevelType w:val="hybridMultilevel"/>
    <w:tmpl w:val="A2AC4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22E74"/>
    <w:multiLevelType w:val="hybridMultilevel"/>
    <w:tmpl w:val="AB28A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B00C7"/>
    <w:multiLevelType w:val="hybridMultilevel"/>
    <w:tmpl w:val="2506E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800D0"/>
    <w:multiLevelType w:val="hybridMultilevel"/>
    <w:tmpl w:val="BE961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D22D5"/>
    <w:multiLevelType w:val="hybridMultilevel"/>
    <w:tmpl w:val="C794F0A0"/>
    <w:lvl w:ilvl="0" w:tplc="7CEA946E">
      <w:start w:val="2018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51F72"/>
    <w:multiLevelType w:val="hybridMultilevel"/>
    <w:tmpl w:val="D9F4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62AFD"/>
    <w:multiLevelType w:val="hybridMultilevel"/>
    <w:tmpl w:val="0C70A57E"/>
    <w:lvl w:ilvl="0" w:tplc="7996F47E">
      <w:start w:val="30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B3A51"/>
    <w:multiLevelType w:val="hybridMultilevel"/>
    <w:tmpl w:val="7AD6CE2E"/>
    <w:lvl w:ilvl="0" w:tplc="6C0210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1793A"/>
    <w:multiLevelType w:val="hybridMultilevel"/>
    <w:tmpl w:val="CBE83F72"/>
    <w:lvl w:ilvl="0" w:tplc="90F4833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B3DAA"/>
    <w:multiLevelType w:val="hybridMultilevel"/>
    <w:tmpl w:val="2502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2B72"/>
    <w:multiLevelType w:val="hybridMultilevel"/>
    <w:tmpl w:val="183AB498"/>
    <w:lvl w:ilvl="0" w:tplc="6F1AA316">
      <w:start w:val="30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27514"/>
    <w:multiLevelType w:val="hybridMultilevel"/>
    <w:tmpl w:val="92CE8862"/>
    <w:lvl w:ilvl="0" w:tplc="90F4833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5ED4"/>
    <w:multiLevelType w:val="hybridMultilevel"/>
    <w:tmpl w:val="56C4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AC5A1A"/>
    <w:multiLevelType w:val="hybridMultilevel"/>
    <w:tmpl w:val="9BE8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7743A"/>
    <w:multiLevelType w:val="hybridMultilevel"/>
    <w:tmpl w:val="60B6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8A4993"/>
    <w:multiLevelType w:val="hybridMultilevel"/>
    <w:tmpl w:val="9CC814AE"/>
    <w:lvl w:ilvl="0" w:tplc="90F4833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60BB"/>
    <w:multiLevelType w:val="hybridMultilevel"/>
    <w:tmpl w:val="81F2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3D7"/>
    <w:multiLevelType w:val="hybridMultilevel"/>
    <w:tmpl w:val="0DD86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064F4"/>
    <w:multiLevelType w:val="hybridMultilevel"/>
    <w:tmpl w:val="4CC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904DD"/>
    <w:multiLevelType w:val="hybridMultilevel"/>
    <w:tmpl w:val="F968B6A2"/>
    <w:lvl w:ilvl="0" w:tplc="7C1CC1A2">
      <w:start w:val="7"/>
      <w:numFmt w:val="bullet"/>
      <w:lvlText w:val="-"/>
      <w:lvlJc w:val="left"/>
      <w:pPr>
        <w:ind w:left="13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ADD4793"/>
    <w:multiLevelType w:val="hybridMultilevel"/>
    <w:tmpl w:val="4A589054"/>
    <w:lvl w:ilvl="0" w:tplc="FD22AE2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E01B7"/>
    <w:multiLevelType w:val="hybridMultilevel"/>
    <w:tmpl w:val="87987224"/>
    <w:lvl w:ilvl="0" w:tplc="CF2EB6F6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228899">
    <w:abstractNumId w:val="11"/>
  </w:num>
  <w:num w:numId="2" w16cid:durableId="1872573999">
    <w:abstractNumId w:val="0"/>
  </w:num>
  <w:num w:numId="3" w16cid:durableId="1927373000">
    <w:abstractNumId w:val="14"/>
  </w:num>
  <w:num w:numId="4" w16cid:durableId="1306201918">
    <w:abstractNumId w:val="28"/>
  </w:num>
  <w:num w:numId="5" w16cid:durableId="870992628">
    <w:abstractNumId w:val="5"/>
  </w:num>
  <w:num w:numId="6" w16cid:durableId="1812551018">
    <w:abstractNumId w:val="2"/>
  </w:num>
  <w:num w:numId="7" w16cid:durableId="572131702">
    <w:abstractNumId w:val="30"/>
  </w:num>
  <w:num w:numId="8" w16cid:durableId="1877621198">
    <w:abstractNumId w:val="24"/>
  </w:num>
  <w:num w:numId="9" w16cid:durableId="974872945">
    <w:abstractNumId w:val="4"/>
  </w:num>
  <w:num w:numId="10" w16cid:durableId="1796631105">
    <w:abstractNumId w:val="10"/>
  </w:num>
  <w:num w:numId="11" w16cid:durableId="413283314">
    <w:abstractNumId w:val="12"/>
  </w:num>
  <w:num w:numId="12" w16cid:durableId="901715923">
    <w:abstractNumId w:val="25"/>
  </w:num>
  <w:num w:numId="13" w16cid:durableId="1742168440">
    <w:abstractNumId w:val="3"/>
  </w:num>
  <w:num w:numId="14" w16cid:durableId="169416629">
    <w:abstractNumId w:val="26"/>
  </w:num>
  <w:num w:numId="15" w16cid:durableId="1480147969">
    <w:abstractNumId w:val="7"/>
  </w:num>
  <w:num w:numId="16" w16cid:durableId="455680881">
    <w:abstractNumId w:val="13"/>
  </w:num>
  <w:num w:numId="17" w16cid:durableId="2091853753">
    <w:abstractNumId w:val="29"/>
  </w:num>
  <w:num w:numId="18" w16cid:durableId="841286049">
    <w:abstractNumId w:val="15"/>
  </w:num>
  <w:num w:numId="19" w16cid:durableId="222641342">
    <w:abstractNumId w:val="17"/>
  </w:num>
  <w:num w:numId="20" w16cid:durableId="784345875">
    <w:abstractNumId w:val="6"/>
  </w:num>
  <w:num w:numId="21" w16cid:durableId="222567851">
    <w:abstractNumId w:val="1"/>
  </w:num>
  <w:num w:numId="22" w16cid:durableId="198977570">
    <w:abstractNumId w:val="32"/>
  </w:num>
  <w:num w:numId="23" w16cid:durableId="374888871">
    <w:abstractNumId w:val="21"/>
  </w:num>
  <w:num w:numId="24" w16cid:durableId="474612083">
    <w:abstractNumId w:val="31"/>
  </w:num>
  <w:num w:numId="25" w16cid:durableId="61949542">
    <w:abstractNumId w:val="18"/>
  </w:num>
  <w:num w:numId="26" w16cid:durableId="691951402">
    <w:abstractNumId w:val="22"/>
  </w:num>
  <w:num w:numId="27" w16cid:durableId="724452440">
    <w:abstractNumId w:val="19"/>
  </w:num>
  <w:num w:numId="28" w16cid:durableId="1805351630">
    <w:abstractNumId w:val="33"/>
  </w:num>
  <w:num w:numId="29" w16cid:durableId="45030475">
    <w:abstractNumId w:val="16"/>
  </w:num>
  <w:num w:numId="30" w16cid:durableId="1363436017">
    <w:abstractNumId w:val="9"/>
  </w:num>
  <w:num w:numId="31" w16cid:durableId="147213491">
    <w:abstractNumId w:val="8"/>
  </w:num>
  <w:num w:numId="32" w16cid:durableId="1130198640">
    <w:abstractNumId w:val="20"/>
  </w:num>
  <w:num w:numId="33" w16cid:durableId="1305306540">
    <w:abstractNumId w:val="23"/>
  </w:num>
  <w:num w:numId="34" w16cid:durableId="3609783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3F"/>
    <w:rsid w:val="00000651"/>
    <w:rsid w:val="00011171"/>
    <w:rsid w:val="0001262E"/>
    <w:rsid w:val="0003299E"/>
    <w:rsid w:val="00045DFC"/>
    <w:rsid w:val="0007385D"/>
    <w:rsid w:val="00092A1E"/>
    <w:rsid w:val="000A5AD4"/>
    <w:rsid w:val="000B4403"/>
    <w:rsid w:val="000D1D4C"/>
    <w:rsid w:val="000D30C8"/>
    <w:rsid w:val="00113E80"/>
    <w:rsid w:val="001203D4"/>
    <w:rsid w:val="00123C15"/>
    <w:rsid w:val="0012577F"/>
    <w:rsid w:val="00160770"/>
    <w:rsid w:val="00160A80"/>
    <w:rsid w:val="00161096"/>
    <w:rsid w:val="001730F0"/>
    <w:rsid w:val="001741ED"/>
    <w:rsid w:val="00174FDA"/>
    <w:rsid w:val="00184F5D"/>
    <w:rsid w:val="001A42B6"/>
    <w:rsid w:val="001B22CE"/>
    <w:rsid w:val="001B22EE"/>
    <w:rsid w:val="001B41DD"/>
    <w:rsid w:val="001C1A55"/>
    <w:rsid w:val="001D4247"/>
    <w:rsid w:val="001F20DF"/>
    <w:rsid w:val="001F265A"/>
    <w:rsid w:val="001F2BC1"/>
    <w:rsid w:val="001F4EF6"/>
    <w:rsid w:val="001F7007"/>
    <w:rsid w:val="00205F5F"/>
    <w:rsid w:val="00206F6E"/>
    <w:rsid w:val="00223FE9"/>
    <w:rsid w:val="0023079C"/>
    <w:rsid w:val="00231B7A"/>
    <w:rsid w:val="00255CCB"/>
    <w:rsid w:val="00256FDA"/>
    <w:rsid w:val="002767D6"/>
    <w:rsid w:val="00276DD6"/>
    <w:rsid w:val="002814A5"/>
    <w:rsid w:val="0028319E"/>
    <w:rsid w:val="002A328C"/>
    <w:rsid w:val="002A63EC"/>
    <w:rsid w:val="002A7222"/>
    <w:rsid w:val="002B0F45"/>
    <w:rsid w:val="002D48B7"/>
    <w:rsid w:val="002D4FC2"/>
    <w:rsid w:val="002D5976"/>
    <w:rsid w:val="002D7B36"/>
    <w:rsid w:val="002E3F83"/>
    <w:rsid w:val="002F145A"/>
    <w:rsid w:val="002F4943"/>
    <w:rsid w:val="002F7624"/>
    <w:rsid w:val="00313C50"/>
    <w:rsid w:val="00346B51"/>
    <w:rsid w:val="00370E24"/>
    <w:rsid w:val="0038430F"/>
    <w:rsid w:val="003C3459"/>
    <w:rsid w:val="003C5647"/>
    <w:rsid w:val="003D1432"/>
    <w:rsid w:val="003D14E9"/>
    <w:rsid w:val="003F5A8D"/>
    <w:rsid w:val="00411904"/>
    <w:rsid w:val="00415117"/>
    <w:rsid w:val="00432026"/>
    <w:rsid w:val="00450BC7"/>
    <w:rsid w:val="00490DFD"/>
    <w:rsid w:val="00495C2A"/>
    <w:rsid w:val="004C3443"/>
    <w:rsid w:val="004C37AF"/>
    <w:rsid w:val="004D0432"/>
    <w:rsid w:val="004D1068"/>
    <w:rsid w:val="004D25B9"/>
    <w:rsid w:val="004F387D"/>
    <w:rsid w:val="004F708D"/>
    <w:rsid w:val="005071E3"/>
    <w:rsid w:val="00507A13"/>
    <w:rsid w:val="00512F1A"/>
    <w:rsid w:val="00526845"/>
    <w:rsid w:val="005733C0"/>
    <w:rsid w:val="00573F45"/>
    <w:rsid w:val="00581426"/>
    <w:rsid w:val="00587FBD"/>
    <w:rsid w:val="0059181A"/>
    <w:rsid w:val="005D02FA"/>
    <w:rsid w:val="005D7369"/>
    <w:rsid w:val="005F1CE9"/>
    <w:rsid w:val="00636703"/>
    <w:rsid w:val="00674BB0"/>
    <w:rsid w:val="0067501F"/>
    <w:rsid w:val="006756CF"/>
    <w:rsid w:val="00694230"/>
    <w:rsid w:val="00696125"/>
    <w:rsid w:val="00696D38"/>
    <w:rsid w:val="00697862"/>
    <w:rsid w:val="006A61CC"/>
    <w:rsid w:val="006A786C"/>
    <w:rsid w:val="006D7B84"/>
    <w:rsid w:val="006D7DD6"/>
    <w:rsid w:val="006E2A44"/>
    <w:rsid w:val="006E2B08"/>
    <w:rsid w:val="006E40EA"/>
    <w:rsid w:val="006E48F1"/>
    <w:rsid w:val="006E52C0"/>
    <w:rsid w:val="006F3A11"/>
    <w:rsid w:val="00723E35"/>
    <w:rsid w:val="00725595"/>
    <w:rsid w:val="007325C6"/>
    <w:rsid w:val="00733101"/>
    <w:rsid w:val="00744167"/>
    <w:rsid w:val="00752538"/>
    <w:rsid w:val="00766828"/>
    <w:rsid w:val="00766C67"/>
    <w:rsid w:val="00795580"/>
    <w:rsid w:val="007C048D"/>
    <w:rsid w:val="007C7B32"/>
    <w:rsid w:val="007D5DA5"/>
    <w:rsid w:val="007E41E4"/>
    <w:rsid w:val="00800962"/>
    <w:rsid w:val="00802271"/>
    <w:rsid w:val="0081028E"/>
    <w:rsid w:val="0081077B"/>
    <w:rsid w:val="00816970"/>
    <w:rsid w:val="00823939"/>
    <w:rsid w:val="00842AC8"/>
    <w:rsid w:val="008467FF"/>
    <w:rsid w:val="00847341"/>
    <w:rsid w:val="008525F4"/>
    <w:rsid w:val="00854BF2"/>
    <w:rsid w:val="008740B5"/>
    <w:rsid w:val="008834EC"/>
    <w:rsid w:val="008A0443"/>
    <w:rsid w:val="008A3BE9"/>
    <w:rsid w:val="008B055A"/>
    <w:rsid w:val="008D1222"/>
    <w:rsid w:val="008E2441"/>
    <w:rsid w:val="008E4442"/>
    <w:rsid w:val="008F6C62"/>
    <w:rsid w:val="00912885"/>
    <w:rsid w:val="00925664"/>
    <w:rsid w:val="00941F09"/>
    <w:rsid w:val="00947E83"/>
    <w:rsid w:val="0095055E"/>
    <w:rsid w:val="009560F9"/>
    <w:rsid w:val="00961D57"/>
    <w:rsid w:val="009761EB"/>
    <w:rsid w:val="009B5308"/>
    <w:rsid w:val="00A0317E"/>
    <w:rsid w:val="00A1607B"/>
    <w:rsid w:val="00A27CA0"/>
    <w:rsid w:val="00A329F0"/>
    <w:rsid w:val="00A35464"/>
    <w:rsid w:val="00A648DE"/>
    <w:rsid w:val="00A65018"/>
    <w:rsid w:val="00A74F68"/>
    <w:rsid w:val="00A86578"/>
    <w:rsid w:val="00AB0088"/>
    <w:rsid w:val="00AB445E"/>
    <w:rsid w:val="00AC20C4"/>
    <w:rsid w:val="00AE2210"/>
    <w:rsid w:val="00AE4C54"/>
    <w:rsid w:val="00AF7612"/>
    <w:rsid w:val="00B05765"/>
    <w:rsid w:val="00B265C4"/>
    <w:rsid w:val="00B4276B"/>
    <w:rsid w:val="00B42C92"/>
    <w:rsid w:val="00B52CC3"/>
    <w:rsid w:val="00B60158"/>
    <w:rsid w:val="00B77EDE"/>
    <w:rsid w:val="00B82659"/>
    <w:rsid w:val="00B95AB1"/>
    <w:rsid w:val="00BB277D"/>
    <w:rsid w:val="00BB39DA"/>
    <w:rsid w:val="00BB62C4"/>
    <w:rsid w:val="00BB65B9"/>
    <w:rsid w:val="00BC7FA3"/>
    <w:rsid w:val="00BD0C09"/>
    <w:rsid w:val="00BD2354"/>
    <w:rsid w:val="00BE1FDA"/>
    <w:rsid w:val="00BE2CAD"/>
    <w:rsid w:val="00BF4106"/>
    <w:rsid w:val="00C05AF4"/>
    <w:rsid w:val="00C06A95"/>
    <w:rsid w:val="00C40844"/>
    <w:rsid w:val="00C6101F"/>
    <w:rsid w:val="00C6555F"/>
    <w:rsid w:val="00C8595F"/>
    <w:rsid w:val="00C86B1D"/>
    <w:rsid w:val="00C91453"/>
    <w:rsid w:val="00C94382"/>
    <w:rsid w:val="00CA36F6"/>
    <w:rsid w:val="00CA5EF1"/>
    <w:rsid w:val="00CA723F"/>
    <w:rsid w:val="00CB363A"/>
    <w:rsid w:val="00CB7054"/>
    <w:rsid w:val="00CC4884"/>
    <w:rsid w:val="00CC674F"/>
    <w:rsid w:val="00CC7D1E"/>
    <w:rsid w:val="00CD13CD"/>
    <w:rsid w:val="00CD5786"/>
    <w:rsid w:val="00D049D5"/>
    <w:rsid w:val="00D14B59"/>
    <w:rsid w:val="00D51884"/>
    <w:rsid w:val="00D566C9"/>
    <w:rsid w:val="00D612F6"/>
    <w:rsid w:val="00D73AA2"/>
    <w:rsid w:val="00D92E4F"/>
    <w:rsid w:val="00DA403A"/>
    <w:rsid w:val="00DB087C"/>
    <w:rsid w:val="00DB4C11"/>
    <w:rsid w:val="00DC7B34"/>
    <w:rsid w:val="00DD61B7"/>
    <w:rsid w:val="00DF018A"/>
    <w:rsid w:val="00E07C95"/>
    <w:rsid w:val="00E139FD"/>
    <w:rsid w:val="00E330FA"/>
    <w:rsid w:val="00E432F2"/>
    <w:rsid w:val="00E54EA5"/>
    <w:rsid w:val="00E6371F"/>
    <w:rsid w:val="00E714C8"/>
    <w:rsid w:val="00E759E4"/>
    <w:rsid w:val="00E807EE"/>
    <w:rsid w:val="00EA7D5A"/>
    <w:rsid w:val="00EC0ECC"/>
    <w:rsid w:val="00F042A8"/>
    <w:rsid w:val="00F330CC"/>
    <w:rsid w:val="00F33295"/>
    <w:rsid w:val="00F37242"/>
    <w:rsid w:val="00F500C5"/>
    <w:rsid w:val="00F527DE"/>
    <w:rsid w:val="00F646D3"/>
    <w:rsid w:val="00F755AC"/>
    <w:rsid w:val="00F947B1"/>
    <w:rsid w:val="00FA1C40"/>
    <w:rsid w:val="00FB5E12"/>
    <w:rsid w:val="00FC241F"/>
    <w:rsid w:val="00FC3613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D4DA"/>
  <w15:chartTrackingRefBased/>
  <w15:docId w15:val="{7FBBAC65-2172-4B46-81D3-D46634D0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3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72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A723F"/>
    <w:pPr>
      <w:ind w:left="720"/>
      <w:contextualSpacing/>
    </w:pPr>
  </w:style>
  <w:style w:type="paragraph" w:styleId="Header">
    <w:name w:val="header"/>
    <w:basedOn w:val="Normal"/>
    <w:link w:val="HeaderChar"/>
    <w:rsid w:val="00CA723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A723F"/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CA723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A723F"/>
    <w:rPr>
      <w:rFonts w:ascii="Cambria" w:eastAsia="Cambria" w:hAnsi="Cambria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CA723F"/>
  </w:style>
  <w:style w:type="paragraph" w:customStyle="1" w:styleId="Default">
    <w:name w:val="Default"/>
    <w:rsid w:val="00CA723F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CA7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723F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A723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CA723F"/>
    <w:rPr>
      <w:rFonts w:ascii="Cambria" w:eastAsia="Cambria" w:hAnsi="Cambria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CA723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A723F"/>
    <w:rPr>
      <w:rFonts w:ascii="Segoe UI" w:eastAsia="Cambria" w:hAnsi="Segoe UI" w:cs="Times New Roman"/>
      <w:sz w:val="18"/>
      <w:szCs w:val="18"/>
      <w:lang w:val="x-none" w:eastAsia="x-none"/>
    </w:rPr>
  </w:style>
  <w:style w:type="character" w:customStyle="1" w:styleId="highlight">
    <w:name w:val="highlight"/>
    <w:rsid w:val="00CA723F"/>
  </w:style>
  <w:style w:type="character" w:styleId="UnresolvedMention">
    <w:name w:val="Unresolved Mention"/>
    <w:uiPriority w:val="99"/>
    <w:semiHidden/>
    <w:unhideWhenUsed/>
    <w:rsid w:val="00CA72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42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4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1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.smith@unl.edu" TargetMode="External"/><Relationship Id="rId13" Type="http://schemas.openxmlformats.org/officeDocument/2006/relationships/hyperlink" Target="https://journals.aom.org/doi/abs/10.5465/amj.2013.0227" TargetMode="External"/><Relationship Id="rId18" Type="http://schemas.openxmlformats.org/officeDocument/2006/relationships/hyperlink" Target="https://hbr.org/2018/09/research-when-employees-work-on-multiple-teams-good-bosses-can-have-ripple-effec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sycnet.apa.org/doiLanding?doi=10.1037%2Fa0038664" TargetMode="External"/><Relationship Id="rId17" Type="http://schemas.openxmlformats.org/officeDocument/2006/relationships/hyperlink" Target="https://hbr.org/2021/01/stop-making-excuses-for-toxic-bo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tent.hogrefe.com/doi/abs/10.1027/1866-5888/a000105?journalCode=p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abs/10.5465/amj.2013.10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ontent/pdf/10.1007/s11199-014-0346-z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library.wiley.com/doi/abs/10.1111/peps.12494" TargetMode="External"/><Relationship Id="rId19" Type="http://schemas.openxmlformats.org/officeDocument/2006/relationships/hyperlink" Target="https://poetsandquantsforundergrads.com/news/2022-best-undergraduate-professors-troy-a-smith-university-of-nebraska-lincol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om.org/doi/abs/10.5465/amj.2019.1100" TargetMode="External"/><Relationship Id="rId14" Type="http://schemas.openxmlformats.org/officeDocument/2006/relationships/hyperlink" Target="https://www.tandfonline.com/doi/full/10.1080/00224545.2014.893975?casa_token=U8iAgFdIlN4AAAAA%3AJc9Geag0w1f0HBSkDk6zCef-m1hfy2FUOv5X4gl9bbTW_TPVS96dCDzm0p-POwt6gfiNZl8QZ7ZFaQ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C22B-6BB6-450C-BF60-370FD36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Smith</dc:creator>
  <cp:keywords/>
  <dc:description/>
  <cp:lastModifiedBy>Troy Smith</cp:lastModifiedBy>
  <cp:revision>3</cp:revision>
  <cp:lastPrinted>2023-08-18T13:28:00Z</cp:lastPrinted>
  <dcterms:created xsi:type="dcterms:W3CDTF">2023-09-05T17:45:00Z</dcterms:created>
  <dcterms:modified xsi:type="dcterms:W3CDTF">2023-09-05T17:46:00Z</dcterms:modified>
</cp:coreProperties>
</file>